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B14E2" w14:textId="3F494481" w:rsidR="002704B6" w:rsidRPr="00A9081C" w:rsidRDefault="002704B6" w:rsidP="00C6504F">
      <w:pPr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noProof/>
          <w:sz w:val="24"/>
          <w:szCs w:val="24"/>
        </w:rPr>
        <w:t>API Documentation</w:t>
      </w:r>
    </w:p>
    <w:p w14:paraId="78D5DC41" w14:textId="77777777" w:rsidR="002704B6" w:rsidRPr="00A9081C" w:rsidRDefault="002704B6" w:rsidP="00C6504F">
      <w:pPr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114B137" w14:textId="7AA58CF3" w:rsidR="002704B6" w:rsidRPr="00A9081C" w:rsidRDefault="002704B6" w:rsidP="00C6504F">
      <w:pPr>
        <w:pStyle w:val="ListParagraph"/>
        <w:numPr>
          <w:ilvl w:val="0"/>
          <w:numId w:val="5"/>
        </w:numPr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Installation</w:t>
      </w:r>
    </w:p>
    <w:p w14:paraId="12500CB3" w14:textId="5423757B" w:rsidR="00B67CBF" w:rsidRDefault="00B67CBF" w:rsidP="00C6504F">
      <w:pPr>
        <w:pStyle w:val="ListParagraph"/>
        <w:numPr>
          <w:ilvl w:val="0"/>
          <w:numId w:val="2"/>
        </w:num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one this project.</w:t>
      </w:r>
    </w:p>
    <w:p w14:paraId="33E857F9" w14:textId="7C66E444" w:rsidR="00B26ACD" w:rsidRDefault="00B26ACD" w:rsidP="00C6504F">
      <w:pPr>
        <w:pStyle w:val="ListParagraph"/>
        <w:numPr>
          <w:ilvl w:val="0"/>
          <w:numId w:val="2"/>
        </w:num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reate new user mysql name “apijwt”, following this command:</w:t>
      </w:r>
    </w:p>
    <w:p w14:paraId="2F24CA08" w14:textId="7C8A8CE6" w:rsidR="00B26ACD" w:rsidRDefault="00B26ACD" w:rsidP="00B26ACD">
      <w:pPr>
        <w:pStyle w:val="ListParagraph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ACD">
        <w:rPr>
          <w:rFonts w:ascii="Times New Roman" w:hAnsi="Times New Roman" w:cs="Times New Roman"/>
          <w:noProof/>
          <w:sz w:val="24"/>
          <w:szCs w:val="24"/>
        </w:rPr>
        <w:t>CREATE USER 'apijwt'@'localhost' IDENTIFIED BY 'apijwt';</w:t>
      </w:r>
    </w:p>
    <w:p w14:paraId="6A4C3E1A" w14:textId="5C59A3A0" w:rsidR="00B26ACD" w:rsidRDefault="00B26ACD" w:rsidP="00B26ACD">
      <w:pPr>
        <w:pStyle w:val="ListParagraph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ACD">
        <w:rPr>
          <w:rFonts w:ascii="Times New Roman" w:hAnsi="Times New Roman" w:cs="Times New Roman"/>
          <w:noProof/>
          <w:sz w:val="24"/>
          <w:szCs w:val="24"/>
        </w:rPr>
        <w:t>GRANT ALL PRIVILEGES ON * . * TO 'apijwt'@'localhost';</w:t>
      </w:r>
    </w:p>
    <w:p w14:paraId="114AF522" w14:textId="1CF392EE" w:rsidR="002704B6" w:rsidRDefault="008C6C8D" w:rsidP="00C6504F">
      <w:pPr>
        <w:pStyle w:val="ListParagraph"/>
        <w:numPr>
          <w:ilvl w:val="0"/>
          <w:numId w:val="2"/>
        </w:num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uild and running docker with following command:</w:t>
      </w:r>
    </w:p>
    <w:p w14:paraId="475872E0" w14:textId="4C3C87FC" w:rsidR="008C6C8D" w:rsidRDefault="008C6C8D" w:rsidP="008C6C8D">
      <w:pPr>
        <w:pStyle w:val="ListParagraph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C6C8D">
        <w:rPr>
          <w:rFonts w:ascii="Times New Roman" w:hAnsi="Times New Roman" w:cs="Times New Roman"/>
          <w:noProof/>
          <w:sz w:val="24"/>
          <w:szCs w:val="24"/>
        </w:rPr>
        <w:t>docker-compose build &amp;&amp; docker-compose up -d</w:t>
      </w:r>
    </w:p>
    <w:p w14:paraId="4939AF21" w14:textId="6C8A4F2F" w:rsidR="005D7BEB" w:rsidRDefault="005D7BEB" w:rsidP="005D7BEB">
      <w:pPr>
        <w:pStyle w:val="ListParagraph"/>
        <w:numPr>
          <w:ilvl w:val="0"/>
          <w:numId w:val="2"/>
        </w:num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heck docker container is running or not:</w:t>
      </w:r>
    </w:p>
    <w:p w14:paraId="110CB331" w14:textId="52C48548" w:rsidR="005D7BEB" w:rsidRDefault="005D7BEB" w:rsidP="005D7BEB">
      <w:pPr>
        <w:pStyle w:val="ListParagraph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ocker container ls</w:t>
      </w:r>
    </w:p>
    <w:p w14:paraId="5839F13F" w14:textId="0E278DDB" w:rsidR="00395EBA" w:rsidRDefault="00395EBA" w:rsidP="00395EBA">
      <w:pPr>
        <w:pStyle w:val="ListParagraph"/>
        <w:numPr>
          <w:ilvl w:val="0"/>
          <w:numId w:val="2"/>
        </w:num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reate .env file with copy .env.example in folder “src” and change the connection:</w:t>
      </w:r>
    </w:p>
    <w:p w14:paraId="6F953429" w14:textId="77777777" w:rsidR="00395EBA" w:rsidRPr="00395EBA" w:rsidRDefault="00395EBA" w:rsidP="00395EBA">
      <w:pPr>
        <w:pStyle w:val="ListParagraph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95EBA">
        <w:rPr>
          <w:rFonts w:ascii="Times New Roman" w:hAnsi="Times New Roman" w:cs="Times New Roman"/>
          <w:noProof/>
          <w:sz w:val="24"/>
          <w:szCs w:val="24"/>
        </w:rPr>
        <w:t>DB_CONNECTION=mysql</w:t>
      </w:r>
    </w:p>
    <w:p w14:paraId="49FF09B2" w14:textId="77777777" w:rsidR="00395EBA" w:rsidRPr="00395EBA" w:rsidRDefault="00395EBA" w:rsidP="00395EBA">
      <w:pPr>
        <w:pStyle w:val="ListParagraph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95EBA">
        <w:rPr>
          <w:rFonts w:ascii="Times New Roman" w:hAnsi="Times New Roman" w:cs="Times New Roman"/>
          <w:noProof/>
          <w:sz w:val="24"/>
          <w:szCs w:val="24"/>
        </w:rPr>
        <w:t>DB_HOST=mysql</w:t>
      </w:r>
    </w:p>
    <w:p w14:paraId="5823D4CB" w14:textId="77777777" w:rsidR="00395EBA" w:rsidRPr="00395EBA" w:rsidRDefault="00395EBA" w:rsidP="00395EBA">
      <w:pPr>
        <w:pStyle w:val="ListParagraph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95EBA">
        <w:rPr>
          <w:rFonts w:ascii="Times New Roman" w:hAnsi="Times New Roman" w:cs="Times New Roman"/>
          <w:noProof/>
          <w:sz w:val="24"/>
          <w:szCs w:val="24"/>
        </w:rPr>
        <w:t>DB_PORT=3306</w:t>
      </w:r>
    </w:p>
    <w:p w14:paraId="71A7557F" w14:textId="77777777" w:rsidR="00395EBA" w:rsidRPr="00395EBA" w:rsidRDefault="00395EBA" w:rsidP="00395EBA">
      <w:pPr>
        <w:pStyle w:val="ListParagraph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95EBA">
        <w:rPr>
          <w:rFonts w:ascii="Times New Roman" w:hAnsi="Times New Roman" w:cs="Times New Roman"/>
          <w:noProof/>
          <w:sz w:val="24"/>
          <w:szCs w:val="24"/>
        </w:rPr>
        <w:t>DB_DATABASE=db_apijwt</w:t>
      </w:r>
    </w:p>
    <w:p w14:paraId="3B87DC9A" w14:textId="77777777" w:rsidR="00395EBA" w:rsidRPr="00395EBA" w:rsidRDefault="00395EBA" w:rsidP="00395EBA">
      <w:pPr>
        <w:pStyle w:val="ListParagraph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95EBA">
        <w:rPr>
          <w:rFonts w:ascii="Times New Roman" w:hAnsi="Times New Roman" w:cs="Times New Roman"/>
          <w:noProof/>
          <w:sz w:val="24"/>
          <w:szCs w:val="24"/>
        </w:rPr>
        <w:t>DB_USERNAME=apijwt</w:t>
      </w:r>
    </w:p>
    <w:p w14:paraId="1E79BB7D" w14:textId="6626D656" w:rsidR="00395EBA" w:rsidRPr="00A9081C" w:rsidRDefault="00395EBA" w:rsidP="00395EBA">
      <w:pPr>
        <w:pStyle w:val="ListParagraph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95EBA">
        <w:rPr>
          <w:rFonts w:ascii="Times New Roman" w:hAnsi="Times New Roman" w:cs="Times New Roman"/>
          <w:noProof/>
          <w:sz w:val="24"/>
          <w:szCs w:val="24"/>
        </w:rPr>
        <w:t>DB_PASSWORD=apijwt</w:t>
      </w:r>
    </w:p>
    <w:p w14:paraId="0E95BA2F" w14:textId="42EB5F9B" w:rsidR="00560E99" w:rsidRDefault="00560E99" w:rsidP="00C6504F">
      <w:pPr>
        <w:pStyle w:val="ListParagraph"/>
        <w:numPr>
          <w:ilvl w:val="0"/>
          <w:numId w:val="2"/>
        </w:num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o composer install, generated key, migrate and seeder with this command:</w:t>
      </w:r>
    </w:p>
    <w:p w14:paraId="5ABF88FC" w14:textId="77777777" w:rsidR="00560E99" w:rsidRPr="00560E99" w:rsidRDefault="00560E99" w:rsidP="00560E9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E99">
        <w:rPr>
          <w:rFonts w:ascii="Times New Roman" w:hAnsi="Times New Roman" w:cs="Times New Roman"/>
          <w:sz w:val="24"/>
          <w:szCs w:val="24"/>
        </w:rPr>
        <w:t>docker-compose exec php composer install</w:t>
      </w:r>
    </w:p>
    <w:p w14:paraId="00F716EC" w14:textId="0927DC51" w:rsidR="00560E99" w:rsidRPr="00560E99" w:rsidRDefault="00560E99" w:rsidP="00560E99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60E99">
        <w:rPr>
          <w:rFonts w:ascii="Times New Roman" w:hAnsi="Times New Roman" w:cs="Times New Roman"/>
          <w:sz w:val="24"/>
          <w:szCs w:val="24"/>
        </w:rPr>
        <w:t>docker-compose exec php php artisan key:generate</w:t>
      </w:r>
    </w:p>
    <w:p w14:paraId="056D45DF" w14:textId="1C59B786" w:rsidR="002704B6" w:rsidRDefault="00560E99" w:rsidP="00096C6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E99">
        <w:rPr>
          <w:rFonts w:ascii="Times New Roman" w:hAnsi="Times New Roman" w:cs="Times New Roman"/>
          <w:sz w:val="24"/>
          <w:szCs w:val="24"/>
        </w:rPr>
        <w:t xml:space="preserve">docker-compose exec php php artisan migrate:fresh </w:t>
      </w:r>
      <w:r w:rsidR="002859E0">
        <w:rPr>
          <w:rFonts w:ascii="Times New Roman" w:hAnsi="Times New Roman" w:cs="Times New Roman"/>
          <w:sz w:val="24"/>
          <w:szCs w:val="24"/>
        </w:rPr>
        <w:t>–</w:t>
      </w:r>
      <w:r w:rsidRPr="00560E99">
        <w:rPr>
          <w:rFonts w:ascii="Times New Roman" w:hAnsi="Times New Roman" w:cs="Times New Roman"/>
          <w:sz w:val="24"/>
          <w:szCs w:val="24"/>
        </w:rPr>
        <w:t>seed</w:t>
      </w:r>
    </w:p>
    <w:p w14:paraId="698246C9" w14:textId="598D89E6" w:rsidR="002859E0" w:rsidRPr="002859E0" w:rsidRDefault="002859E0" w:rsidP="002859E0">
      <w:pPr>
        <w:pStyle w:val="ListParagraph"/>
        <w:numPr>
          <w:ilvl w:val="0"/>
          <w:numId w:val="2"/>
        </w:num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Access laravel project in </w:t>
      </w:r>
      <w:r w:rsidR="00255D9D" w:rsidRPr="00255D9D">
        <w:rPr>
          <w:rFonts w:ascii="Times New Roman" w:hAnsi="Times New Roman" w:cs="Times New Roman"/>
          <w:noProof/>
          <w:sz w:val="24"/>
          <w:szCs w:val="24"/>
        </w:rPr>
        <w:t>http://localhost:8088</w:t>
      </w:r>
    </w:p>
    <w:p w14:paraId="02FA4A01" w14:textId="6D12FBCA" w:rsidR="00463DD2" w:rsidRDefault="00463DD2" w:rsidP="00463DD2">
      <w:pPr>
        <w:pStyle w:val="ListParagraph"/>
        <w:numPr>
          <w:ilvl w:val="0"/>
          <w:numId w:val="2"/>
        </w:num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f want connect to mysql container, use this setting:</w:t>
      </w:r>
    </w:p>
    <w:p w14:paraId="0C5266A7" w14:textId="228A2ED1" w:rsidR="00463DD2" w:rsidRDefault="00463DD2" w:rsidP="00463DD2">
      <w:pPr>
        <w:pStyle w:val="ListParagraph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Host: localhost</w:t>
      </w:r>
    </w:p>
    <w:p w14:paraId="2A32C2AC" w14:textId="5DD227DC" w:rsidR="00463DD2" w:rsidRDefault="00463DD2" w:rsidP="00463DD2">
      <w:pPr>
        <w:pStyle w:val="ListParagraph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ort: 4306</w:t>
      </w:r>
    </w:p>
    <w:p w14:paraId="62500022" w14:textId="16BE0CE2" w:rsidR="00463DD2" w:rsidRDefault="00463DD2" w:rsidP="00463DD2">
      <w:pPr>
        <w:pStyle w:val="ListParagraph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Username: apijwt</w:t>
      </w:r>
    </w:p>
    <w:p w14:paraId="1400EA35" w14:textId="34DBA16E" w:rsidR="00463DD2" w:rsidRPr="00463DD2" w:rsidRDefault="00463DD2" w:rsidP="00463DD2">
      <w:pPr>
        <w:pStyle w:val="ListParagraph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assword: apijwt</w:t>
      </w:r>
    </w:p>
    <w:p w14:paraId="61755238" w14:textId="77C67C96" w:rsidR="002704B6" w:rsidRPr="00A9081C" w:rsidRDefault="002704B6" w:rsidP="00C6504F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4A687F9" w14:textId="2E8866F7" w:rsidR="002704B6" w:rsidRPr="00A9081C" w:rsidRDefault="002704B6" w:rsidP="00C6504F">
      <w:pPr>
        <w:pStyle w:val="ListParagraph"/>
        <w:numPr>
          <w:ilvl w:val="0"/>
          <w:numId w:val="5"/>
        </w:numPr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API Features</w:t>
      </w:r>
    </w:p>
    <w:p w14:paraId="3F0E8241" w14:textId="7D396C64" w:rsidR="00A02441" w:rsidRPr="00A9081C" w:rsidRDefault="00A02441" w:rsidP="00C6504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 xml:space="preserve">Base URL: </w:t>
      </w:r>
      <w:r w:rsidRPr="00A9081C">
        <w:rPr>
          <w:rFonts w:ascii="Times New Roman" w:hAnsi="Times New Roman" w:cs="Times New Roman"/>
          <w:b/>
          <w:bCs/>
          <w:noProof/>
          <w:sz w:val="24"/>
          <w:szCs w:val="24"/>
        </w:rPr>
        <w:t>127.0.0.1:8000/api/auth/</w:t>
      </w:r>
    </w:p>
    <w:p w14:paraId="372B4F4A" w14:textId="22F57CEB" w:rsidR="002704B6" w:rsidRPr="00A9081C" w:rsidRDefault="00D72DF1" w:rsidP="00C6504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lastRenderedPageBreak/>
        <w:t>This API using JWT authentication</w:t>
      </w:r>
      <w:r w:rsidR="002C76AA" w:rsidRPr="00A9081C">
        <w:rPr>
          <w:rFonts w:ascii="Times New Roman" w:hAnsi="Times New Roman" w:cs="Times New Roman"/>
          <w:noProof/>
          <w:sz w:val="24"/>
          <w:szCs w:val="24"/>
        </w:rPr>
        <w:t xml:space="preserve"> and already test using postman.</w:t>
      </w:r>
    </w:p>
    <w:p w14:paraId="2CFE069F" w14:textId="77817645" w:rsidR="00A02441" w:rsidRPr="00A9081C" w:rsidRDefault="00B4541E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noProof/>
          <w:sz w:val="24"/>
          <w:szCs w:val="24"/>
        </w:rPr>
        <w:t>Register</w:t>
      </w:r>
      <w:r w:rsidR="00A02441" w:rsidRPr="00A9081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[ /register ]</w:t>
      </w:r>
    </w:p>
    <w:p w14:paraId="3A7230CB" w14:textId="77777777" w:rsidR="00F80792" w:rsidRPr="00A9081C" w:rsidRDefault="00E1635E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 xml:space="preserve">Before start to testing another API. First, create a user with role </w:t>
      </w:r>
      <w:r w:rsidRPr="00A9081C">
        <w:rPr>
          <w:rFonts w:ascii="Times New Roman" w:hAnsi="Times New Roman" w:cs="Times New Roman"/>
          <w:b/>
          <w:bCs/>
          <w:noProof/>
          <w:sz w:val="24"/>
          <w:szCs w:val="24"/>
        </w:rPr>
        <w:t>“admin”</w:t>
      </w:r>
      <w:r w:rsidRPr="00A9081C">
        <w:rPr>
          <w:rFonts w:ascii="Times New Roman" w:hAnsi="Times New Roman" w:cs="Times New Roman"/>
          <w:noProof/>
          <w:sz w:val="24"/>
          <w:szCs w:val="24"/>
        </w:rPr>
        <w:t xml:space="preserve"> with role_id </w:t>
      </w:r>
      <w:r w:rsidRPr="00A9081C">
        <w:rPr>
          <w:rFonts w:ascii="Times New Roman" w:hAnsi="Times New Roman" w:cs="Times New Roman"/>
          <w:b/>
          <w:bCs/>
          <w:noProof/>
          <w:sz w:val="24"/>
          <w:szCs w:val="24"/>
        </w:rPr>
        <w:t>“1”</w:t>
      </w:r>
      <w:r w:rsidRPr="00A9081C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6639D849" w14:textId="3A9AC36F" w:rsidR="00F80792" w:rsidRPr="00A9081C" w:rsidRDefault="00F80792" w:rsidP="00C6504F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0"/>
        <w:gridCol w:w="2780"/>
        <w:gridCol w:w="2840"/>
      </w:tblGrid>
      <w:tr w:rsidR="00A9081C" w:rsidRPr="00A9081C" w14:paraId="111D7BE0" w14:textId="77777777" w:rsidTr="00F80792">
        <w:tc>
          <w:tcPr>
            <w:tcW w:w="3116" w:type="dxa"/>
          </w:tcPr>
          <w:p w14:paraId="0A5086BF" w14:textId="350E731B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Key</w:t>
            </w:r>
          </w:p>
        </w:tc>
        <w:tc>
          <w:tcPr>
            <w:tcW w:w="3117" w:type="dxa"/>
          </w:tcPr>
          <w:p w14:paraId="4E4DF433" w14:textId="4A57C88B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 / Optional</w:t>
            </w:r>
          </w:p>
        </w:tc>
        <w:tc>
          <w:tcPr>
            <w:tcW w:w="3117" w:type="dxa"/>
          </w:tcPr>
          <w:p w14:paraId="1F9E25D1" w14:textId="17594703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escription</w:t>
            </w:r>
          </w:p>
        </w:tc>
      </w:tr>
      <w:tr w:rsidR="00A9081C" w:rsidRPr="00A9081C" w14:paraId="65F2A0FB" w14:textId="77777777" w:rsidTr="00F80792">
        <w:tc>
          <w:tcPr>
            <w:tcW w:w="3116" w:type="dxa"/>
          </w:tcPr>
          <w:p w14:paraId="33EB7C52" w14:textId="54E8F303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name</w:t>
            </w:r>
          </w:p>
        </w:tc>
        <w:tc>
          <w:tcPr>
            <w:tcW w:w="3117" w:type="dxa"/>
          </w:tcPr>
          <w:p w14:paraId="6C0D1327" w14:textId="6BDB67E4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3117" w:type="dxa"/>
          </w:tcPr>
          <w:p w14:paraId="4CA4B64E" w14:textId="796DE3CA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Name of user</w:t>
            </w:r>
          </w:p>
        </w:tc>
      </w:tr>
      <w:tr w:rsidR="00A9081C" w:rsidRPr="00A9081C" w14:paraId="1DB92A79" w14:textId="77777777" w:rsidTr="00F80792">
        <w:tc>
          <w:tcPr>
            <w:tcW w:w="3116" w:type="dxa"/>
          </w:tcPr>
          <w:p w14:paraId="115B5423" w14:textId="31F47927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email</w:t>
            </w:r>
          </w:p>
        </w:tc>
        <w:tc>
          <w:tcPr>
            <w:tcW w:w="3117" w:type="dxa"/>
          </w:tcPr>
          <w:p w14:paraId="77B77D02" w14:textId="14D0C19F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3117" w:type="dxa"/>
          </w:tcPr>
          <w:p w14:paraId="55439BB4" w14:textId="7CF0AA5E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Email user</w:t>
            </w:r>
          </w:p>
        </w:tc>
      </w:tr>
      <w:tr w:rsidR="00A9081C" w:rsidRPr="00A9081C" w14:paraId="53DB1199" w14:textId="77777777" w:rsidTr="00F80792">
        <w:tc>
          <w:tcPr>
            <w:tcW w:w="3116" w:type="dxa"/>
          </w:tcPr>
          <w:p w14:paraId="657F4CF6" w14:textId="0653A20A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password</w:t>
            </w:r>
          </w:p>
        </w:tc>
        <w:tc>
          <w:tcPr>
            <w:tcW w:w="3117" w:type="dxa"/>
          </w:tcPr>
          <w:p w14:paraId="5FB857ED" w14:textId="27A0AB22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3117" w:type="dxa"/>
          </w:tcPr>
          <w:p w14:paraId="3E1201C7" w14:textId="2D936D44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Password login user</w:t>
            </w:r>
          </w:p>
        </w:tc>
      </w:tr>
      <w:tr w:rsidR="00A9081C" w:rsidRPr="00A9081C" w14:paraId="3D2FC590" w14:textId="77777777" w:rsidTr="00F80792">
        <w:tc>
          <w:tcPr>
            <w:tcW w:w="3116" w:type="dxa"/>
          </w:tcPr>
          <w:p w14:paraId="02F1654C" w14:textId="1334FF38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password_confirmation</w:t>
            </w:r>
          </w:p>
        </w:tc>
        <w:tc>
          <w:tcPr>
            <w:tcW w:w="3117" w:type="dxa"/>
          </w:tcPr>
          <w:p w14:paraId="01C7D99F" w14:textId="59D1FDEF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3117" w:type="dxa"/>
          </w:tcPr>
          <w:p w14:paraId="6AF46767" w14:textId="767E7F69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Password confirmation</w:t>
            </w:r>
          </w:p>
        </w:tc>
      </w:tr>
      <w:tr w:rsidR="00A9081C" w:rsidRPr="00A9081C" w14:paraId="75CFA7AB" w14:textId="77777777" w:rsidTr="00F80792">
        <w:tc>
          <w:tcPr>
            <w:tcW w:w="3116" w:type="dxa"/>
          </w:tcPr>
          <w:p w14:paraId="2A59181E" w14:textId="6154BCE9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ole_id</w:t>
            </w:r>
          </w:p>
        </w:tc>
        <w:tc>
          <w:tcPr>
            <w:tcW w:w="3117" w:type="dxa"/>
          </w:tcPr>
          <w:p w14:paraId="36FF0A4B" w14:textId="680797B5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3117" w:type="dxa"/>
          </w:tcPr>
          <w:p w14:paraId="64C010E6" w14:textId="7875D466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Role </w:t>
            </w:r>
            <w:r w:rsidR="00DC3FD0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ID</w:t>
            </w: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  <w:p w14:paraId="24C03E46" w14:textId="13B59A24" w:rsidR="00E0486D" w:rsidRPr="00A9081C" w:rsidRDefault="00F925B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E0486D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E0486D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Wingdings" w:char="F0E8"/>
            </w:r>
            <w:r w:rsidR="00E0486D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admin</w:t>
            </w:r>
          </w:p>
          <w:p w14:paraId="7E21BDDF" w14:textId="6CB50B4B" w:rsidR="00E0486D" w:rsidRPr="00A9081C" w:rsidRDefault="00F925B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 </w:t>
            </w:r>
            <w:r w:rsidR="00E0486D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Wingdings" w:char="F0E8"/>
            </w:r>
            <w:r w:rsidR="00E0486D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company</w:t>
            </w:r>
          </w:p>
          <w:p w14:paraId="713ABF74" w14:textId="14716005" w:rsidR="00E0486D" w:rsidRPr="00A9081C" w:rsidRDefault="00DA590B" w:rsidP="00C6504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3 </w:t>
            </w:r>
            <w:r w:rsidR="00E0486D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Wingdings" w:char="F0E8"/>
            </w:r>
            <w:r w:rsidR="00E0486D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925B3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customer</w:t>
            </w:r>
          </w:p>
        </w:tc>
      </w:tr>
    </w:tbl>
    <w:p w14:paraId="0226A77E" w14:textId="7B469F73" w:rsidR="006F685D" w:rsidRPr="00A9081C" w:rsidRDefault="006F685D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 xml:space="preserve">Example: </w:t>
      </w:r>
      <w:r w:rsidRPr="00A9081C">
        <w:rPr>
          <w:rFonts w:ascii="Times New Roman" w:hAnsi="Times New Roman" w:cs="Times New Roman"/>
          <w:b/>
          <w:bCs/>
          <w:noProof/>
          <w:sz w:val="24"/>
          <w:szCs w:val="24"/>
        </w:rPr>
        <w:t>Figure 1. Register</w:t>
      </w:r>
    </w:p>
    <w:p w14:paraId="5F5FF204" w14:textId="77777777" w:rsidR="00134262" w:rsidRPr="00A9081C" w:rsidRDefault="00134262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D5CD343" w14:textId="77777777" w:rsidR="003C331B" w:rsidRPr="00A9081C" w:rsidRDefault="003C331B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t>User Login [ /login ]</w:t>
      </w:r>
    </w:p>
    <w:p w14:paraId="6D21B7E9" w14:textId="77777777" w:rsidR="003C331B" w:rsidRPr="00A9081C" w:rsidRDefault="003C331B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After that, do login to get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access_token</w:t>
      </w:r>
      <w:r w:rsidRPr="00A9081C">
        <w:rPr>
          <w:rFonts w:ascii="Times New Roman" w:hAnsi="Times New Roman" w:cs="Times New Roman"/>
          <w:sz w:val="24"/>
          <w:szCs w:val="24"/>
        </w:rPr>
        <w:t xml:space="preserve"> for other authentication.</w:t>
      </w:r>
    </w:p>
    <w:p w14:paraId="4199482D" w14:textId="77777777" w:rsidR="003C331B" w:rsidRPr="00A9081C" w:rsidRDefault="003C331B" w:rsidP="00C6504F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0"/>
        <w:gridCol w:w="2780"/>
        <w:gridCol w:w="2840"/>
      </w:tblGrid>
      <w:tr w:rsidR="00A9081C" w:rsidRPr="00A9081C" w14:paraId="28A9EDF1" w14:textId="77777777" w:rsidTr="008D6B8B">
        <w:tc>
          <w:tcPr>
            <w:tcW w:w="3010" w:type="dxa"/>
          </w:tcPr>
          <w:p w14:paraId="3072BACB" w14:textId="77777777" w:rsidR="003C331B" w:rsidRPr="00A9081C" w:rsidRDefault="003C331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Key</w:t>
            </w:r>
          </w:p>
        </w:tc>
        <w:tc>
          <w:tcPr>
            <w:tcW w:w="2780" w:type="dxa"/>
          </w:tcPr>
          <w:p w14:paraId="3C74CC6C" w14:textId="77777777" w:rsidR="003C331B" w:rsidRPr="00A9081C" w:rsidRDefault="003C331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 / Optional</w:t>
            </w:r>
          </w:p>
        </w:tc>
        <w:tc>
          <w:tcPr>
            <w:tcW w:w="2840" w:type="dxa"/>
          </w:tcPr>
          <w:p w14:paraId="67D31A6E" w14:textId="77777777" w:rsidR="003C331B" w:rsidRPr="00A9081C" w:rsidRDefault="003C331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escription</w:t>
            </w:r>
          </w:p>
        </w:tc>
      </w:tr>
      <w:tr w:rsidR="00A9081C" w:rsidRPr="00A9081C" w14:paraId="68401EF4" w14:textId="77777777" w:rsidTr="008D6B8B">
        <w:tc>
          <w:tcPr>
            <w:tcW w:w="3010" w:type="dxa"/>
          </w:tcPr>
          <w:p w14:paraId="1A19F352" w14:textId="77777777" w:rsidR="003C331B" w:rsidRPr="00A9081C" w:rsidRDefault="003C331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email</w:t>
            </w:r>
          </w:p>
        </w:tc>
        <w:tc>
          <w:tcPr>
            <w:tcW w:w="2780" w:type="dxa"/>
          </w:tcPr>
          <w:p w14:paraId="7098502D" w14:textId="77777777" w:rsidR="003C331B" w:rsidRPr="00A9081C" w:rsidRDefault="003C331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1E48C1D1" w14:textId="77777777" w:rsidR="003C331B" w:rsidRPr="00A9081C" w:rsidRDefault="003C331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Email user</w:t>
            </w:r>
          </w:p>
        </w:tc>
      </w:tr>
      <w:tr w:rsidR="00A9081C" w:rsidRPr="00A9081C" w14:paraId="020402B0" w14:textId="77777777" w:rsidTr="008D6B8B">
        <w:tc>
          <w:tcPr>
            <w:tcW w:w="3010" w:type="dxa"/>
          </w:tcPr>
          <w:p w14:paraId="7EF06109" w14:textId="77777777" w:rsidR="003C331B" w:rsidRPr="00A9081C" w:rsidRDefault="003C331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password</w:t>
            </w:r>
          </w:p>
        </w:tc>
        <w:tc>
          <w:tcPr>
            <w:tcW w:w="2780" w:type="dxa"/>
          </w:tcPr>
          <w:p w14:paraId="66C793C6" w14:textId="77777777" w:rsidR="003C331B" w:rsidRPr="00A9081C" w:rsidRDefault="003C331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117CF65D" w14:textId="77777777" w:rsidR="003C331B" w:rsidRPr="00A9081C" w:rsidRDefault="003C331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Password login user</w:t>
            </w:r>
          </w:p>
        </w:tc>
      </w:tr>
    </w:tbl>
    <w:p w14:paraId="6EE7D68D" w14:textId="48CFAC4E" w:rsidR="003C331B" w:rsidRPr="00A9081C" w:rsidRDefault="003C331B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Figure 2. User Login</w:t>
      </w:r>
    </w:p>
    <w:p w14:paraId="6869DF2E" w14:textId="77777777" w:rsidR="00094B2A" w:rsidRPr="00A9081C" w:rsidRDefault="00094B2A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t>User Profile [ /user-profile ]</w:t>
      </w:r>
    </w:p>
    <w:p w14:paraId="6D880C67" w14:textId="7330589F" w:rsidR="00094B2A" w:rsidRPr="00A9081C" w:rsidRDefault="00094B2A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o see the details of the logged in user, you can use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access_token</w:t>
      </w:r>
      <w:r w:rsidRPr="00A9081C">
        <w:rPr>
          <w:rFonts w:ascii="Times New Roman" w:hAnsi="Times New Roman" w:cs="Times New Roman"/>
          <w:sz w:val="24"/>
          <w:szCs w:val="24"/>
        </w:rPr>
        <w:t xml:space="preserve"> in User Login API and put that into bearer token in User Profile API. No required key. 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Figure 3. User Profile.</w:t>
      </w:r>
    </w:p>
    <w:p w14:paraId="20C4D2DC" w14:textId="39DA0894" w:rsidR="009460C2" w:rsidRPr="00A9081C" w:rsidRDefault="009460C2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A66BF9" w14:textId="77777777" w:rsidR="009460C2" w:rsidRPr="00A9081C" w:rsidRDefault="009460C2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t>Refresh [ /refresh ]</w:t>
      </w:r>
    </w:p>
    <w:p w14:paraId="7C87FA9E" w14:textId="07E865D0" w:rsidR="009460C2" w:rsidRPr="00A9081C" w:rsidRDefault="009460C2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o get new token, it can be done by doing a refresh token with this API. You can use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access_token</w:t>
      </w:r>
      <w:r w:rsidRPr="00A9081C">
        <w:rPr>
          <w:rFonts w:ascii="Times New Roman" w:hAnsi="Times New Roman" w:cs="Times New Roman"/>
          <w:sz w:val="24"/>
          <w:szCs w:val="24"/>
        </w:rPr>
        <w:t xml:space="preserve"> in User Login</w:t>
      </w:r>
      <w:r w:rsidR="002A09C1" w:rsidRPr="00A9081C">
        <w:rPr>
          <w:rFonts w:ascii="Times New Roman" w:hAnsi="Times New Roman" w:cs="Times New Roman"/>
          <w:sz w:val="24"/>
          <w:szCs w:val="24"/>
        </w:rPr>
        <w:t xml:space="preserve">. No required key. Example: </w:t>
      </w:r>
      <w:r w:rsidR="002A09C1" w:rsidRPr="00A9081C">
        <w:rPr>
          <w:rFonts w:ascii="Times New Roman" w:hAnsi="Times New Roman" w:cs="Times New Roman"/>
          <w:b/>
          <w:bCs/>
          <w:sz w:val="24"/>
          <w:szCs w:val="24"/>
        </w:rPr>
        <w:t>Figure 4. Refresh</w:t>
      </w:r>
      <w:r w:rsidR="001864AB" w:rsidRPr="00A9081C">
        <w:rPr>
          <w:rFonts w:ascii="Times New Roman" w:hAnsi="Times New Roman" w:cs="Times New Roman"/>
          <w:sz w:val="24"/>
          <w:szCs w:val="24"/>
        </w:rPr>
        <w:t>.</w:t>
      </w:r>
    </w:p>
    <w:p w14:paraId="799692E2" w14:textId="208DDC64" w:rsidR="00886BB4" w:rsidRPr="00A9081C" w:rsidRDefault="00886BB4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37C381" w14:textId="77777777" w:rsidR="00886BB4" w:rsidRPr="00A9081C" w:rsidRDefault="00886BB4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lastRenderedPageBreak/>
        <w:t>Logout [ /logout ]</w:t>
      </w:r>
    </w:p>
    <w:p w14:paraId="7D4CBE91" w14:textId="10D364BD" w:rsidR="00886BB4" w:rsidRPr="00A9081C" w:rsidRDefault="00886BB4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o logout from the system use this API. You can use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access_token</w:t>
      </w:r>
      <w:r w:rsidRPr="00A9081C">
        <w:rPr>
          <w:rFonts w:ascii="Times New Roman" w:hAnsi="Times New Roman" w:cs="Times New Roman"/>
          <w:sz w:val="24"/>
          <w:szCs w:val="24"/>
        </w:rPr>
        <w:t xml:space="preserve"> in User Login. No required key. 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F86485" w:rsidRPr="00A9081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86485" w:rsidRPr="00A9081C">
        <w:rPr>
          <w:rFonts w:ascii="Times New Roman" w:hAnsi="Times New Roman" w:cs="Times New Roman"/>
          <w:b/>
          <w:bCs/>
          <w:sz w:val="24"/>
          <w:szCs w:val="24"/>
        </w:rPr>
        <w:t>Logout</w:t>
      </w:r>
      <w:r w:rsidRPr="00A9081C">
        <w:rPr>
          <w:rFonts w:ascii="Times New Roman" w:hAnsi="Times New Roman" w:cs="Times New Roman"/>
          <w:sz w:val="24"/>
          <w:szCs w:val="24"/>
        </w:rPr>
        <w:t>.</w:t>
      </w:r>
    </w:p>
    <w:p w14:paraId="18CC642E" w14:textId="742BF10E" w:rsidR="00A80CC1" w:rsidRPr="00A9081C" w:rsidRDefault="00A80CC1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615188" w14:textId="77777777" w:rsidR="00A80CC1" w:rsidRPr="00A9081C" w:rsidRDefault="00A80CC1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t>Import Restaurant JSON Data [ / import-restaurant ]</w:t>
      </w:r>
    </w:p>
    <w:p w14:paraId="54CB96B4" w14:textId="254CB5ED" w:rsidR="00A80CC1" w:rsidRPr="00A9081C" w:rsidRDefault="00A80CC1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o import data, you must login with the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admin role</w:t>
      </w:r>
      <w:r w:rsidRPr="00A9081C">
        <w:rPr>
          <w:rFonts w:ascii="Times New Roman" w:hAnsi="Times New Roman" w:cs="Times New Roman"/>
          <w:sz w:val="24"/>
          <w:szCs w:val="24"/>
        </w:rPr>
        <w:t xml:space="preserve"> and use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bearer token</w:t>
      </w:r>
      <w:r w:rsidRPr="00A9081C">
        <w:rPr>
          <w:rFonts w:ascii="Times New Roman" w:hAnsi="Times New Roman" w:cs="Times New Roman"/>
          <w:sz w:val="24"/>
          <w:szCs w:val="24"/>
        </w:rPr>
        <w:t>, then select restaurant JSON file. Required key [file]. After import success, the result will look like below. This process may take some time.</w:t>
      </w:r>
    </w:p>
    <w:p w14:paraId="1B7D9C20" w14:textId="77777777" w:rsidR="00BE77C7" w:rsidRPr="00A9081C" w:rsidRDefault="00BE77C7" w:rsidP="00C6504F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0"/>
        <w:gridCol w:w="2780"/>
        <w:gridCol w:w="2840"/>
      </w:tblGrid>
      <w:tr w:rsidR="00A9081C" w:rsidRPr="00A9081C" w14:paraId="5BFD5FF0" w14:textId="77777777" w:rsidTr="008D6B8B">
        <w:tc>
          <w:tcPr>
            <w:tcW w:w="3010" w:type="dxa"/>
          </w:tcPr>
          <w:p w14:paraId="3CDB4194" w14:textId="77777777" w:rsidR="00BE77C7" w:rsidRPr="00A9081C" w:rsidRDefault="00BE77C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Key</w:t>
            </w:r>
          </w:p>
        </w:tc>
        <w:tc>
          <w:tcPr>
            <w:tcW w:w="2780" w:type="dxa"/>
          </w:tcPr>
          <w:p w14:paraId="426FAF52" w14:textId="77777777" w:rsidR="00BE77C7" w:rsidRPr="00A9081C" w:rsidRDefault="00BE77C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 / Optional</w:t>
            </w:r>
          </w:p>
        </w:tc>
        <w:tc>
          <w:tcPr>
            <w:tcW w:w="2840" w:type="dxa"/>
          </w:tcPr>
          <w:p w14:paraId="51A5AD7C" w14:textId="77777777" w:rsidR="00BE77C7" w:rsidRPr="00A9081C" w:rsidRDefault="00BE77C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escription</w:t>
            </w:r>
          </w:p>
        </w:tc>
      </w:tr>
      <w:tr w:rsidR="00A9081C" w:rsidRPr="00A9081C" w14:paraId="27966179" w14:textId="77777777" w:rsidTr="008D6B8B">
        <w:tc>
          <w:tcPr>
            <w:tcW w:w="3010" w:type="dxa"/>
          </w:tcPr>
          <w:p w14:paraId="225657A0" w14:textId="4247C843" w:rsidR="00BE77C7" w:rsidRPr="00A9081C" w:rsidRDefault="00C509DD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file</w:t>
            </w:r>
          </w:p>
        </w:tc>
        <w:tc>
          <w:tcPr>
            <w:tcW w:w="2780" w:type="dxa"/>
          </w:tcPr>
          <w:p w14:paraId="656C5C01" w14:textId="77777777" w:rsidR="00BE77C7" w:rsidRPr="00A9081C" w:rsidRDefault="00BE77C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09128C20" w14:textId="08DBC08D" w:rsidR="00BE77C7" w:rsidRPr="00A9081C" w:rsidRDefault="00043501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staurant JSON file</w:t>
            </w:r>
          </w:p>
        </w:tc>
      </w:tr>
    </w:tbl>
    <w:p w14:paraId="0AEC04B7" w14:textId="27E5B5F3" w:rsidR="00BE77C7" w:rsidRPr="00A9081C" w:rsidRDefault="00BE77C7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C509DD" w:rsidRPr="00A9081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509DD" w:rsidRPr="00A9081C">
        <w:rPr>
          <w:rFonts w:ascii="Times New Roman" w:hAnsi="Times New Roman" w:cs="Times New Roman"/>
          <w:b/>
          <w:bCs/>
          <w:sz w:val="24"/>
          <w:szCs w:val="24"/>
        </w:rPr>
        <w:t>Import Restaurant JSON Data</w:t>
      </w:r>
    </w:p>
    <w:p w14:paraId="3281F3CF" w14:textId="77777777" w:rsidR="008A5BE8" w:rsidRPr="00A9081C" w:rsidRDefault="008A5BE8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48F00D" w14:textId="77777777" w:rsidR="008A5BE8" w:rsidRPr="00A9081C" w:rsidRDefault="008A5BE8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t>Import Users JSON Data [ / import-user ]</w:t>
      </w:r>
    </w:p>
    <w:p w14:paraId="482E00E9" w14:textId="32E4E51E" w:rsidR="008A5BE8" w:rsidRPr="00A9081C" w:rsidRDefault="008A5BE8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o import data, you must login with the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admin role</w:t>
      </w:r>
      <w:r w:rsidRPr="00A9081C">
        <w:rPr>
          <w:rFonts w:ascii="Times New Roman" w:hAnsi="Times New Roman" w:cs="Times New Roman"/>
          <w:sz w:val="24"/>
          <w:szCs w:val="24"/>
        </w:rPr>
        <w:t xml:space="preserve"> and use bearer token, then select restaurant JSON file. Required key [file]. After import success, the result will look like below. This process may take some time.</w:t>
      </w:r>
    </w:p>
    <w:p w14:paraId="4DBFB254" w14:textId="77777777" w:rsidR="00943426" w:rsidRPr="00A9081C" w:rsidRDefault="00943426" w:rsidP="00C6504F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0"/>
        <w:gridCol w:w="2780"/>
        <w:gridCol w:w="2840"/>
      </w:tblGrid>
      <w:tr w:rsidR="00A9081C" w:rsidRPr="00A9081C" w14:paraId="3BD56BA3" w14:textId="77777777" w:rsidTr="008D6B8B">
        <w:tc>
          <w:tcPr>
            <w:tcW w:w="3010" w:type="dxa"/>
          </w:tcPr>
          <w:p w14:paraId="4E291BED" w14:textId="77777777" w:rsidR="00943426" w:rsidRPr="00A9081C" w:rsidRDefault="00943426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Key</w:t>
            </w:r>
          </w:p>
        </w:tc>
        <w:tc>
          <w:tcPr>
            <w:tcW w:w="2780" w:type="dxa"/>
          </w:tcPr>
          <w:p w14:paraId="1A214404" w14:textId="77777777" w:rsidR="00943426" w:rsidRPr="00A9081C" w:rsidRDefault="00943426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 / Optional</w:t>
            </w:r>
          </w:p>
        </w:tc>
        <w:tc>
          <w:tcPr>
            <w:tcW w:w="2840" w:type="dxa"/>
          </w:tcPr>
          <w:p w14:paraId="093B1D08" w14:textId="77777777" w:rsidR="00943426" w:rsidRPr="00A9081C" w:rsidRDefault="00943426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escription</w:t>
            </w:r>
          </w:p>
        </w:tc>
      </w:tr>
      <w:tr w:rsidR="00A9081C" w:rsidRPr="00A9081C" w14:paraId="5B3A9B41" w14:textId="77777777" w:rsidTr="008D6B8B">
        <w:tc>
          <w:tcPr>
            <w:tcW w:w="3010" w:type="dxa"/>
          </w:tcPr>
          <w:p w14:paraId="058F1ABE" w14:textId="77777777" w:rsidR="00943426" w:rsidRPr="00A9081C" w:rsidRDefault="00943426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file</w:t>
            </w:r>
          </w:p>
        </w:tc>
        <w:tc>
          <w:tcPr>
            <w:tcW w:w="2780" w:type="dxa"/>
          </w:tcPr>
          <w:p w14:paraId="5E01AC49" w14:textId="77777777" w:rsidR="00943426" w:rsidRPr="00A9081C" w:rsidRDefault="00943426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013B4E61" w14:textId="606E0490" w:rsidR="00943426" w:rsidRPr="00A9081C" w:rsidRDefault="00423BD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User</w:t>
            </w:r>
            <w:r w:rsidR="00943426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JSON file</w:t>
            </w:r>
          </w:p>
        </w:tc>
      </w:tr>
    </w:tbl>
    <w:p w14:paraId="7262F968" w14:textId="2F23B789" w:rsidR="00943426" w:rsidRPr="00A9081C" w:rsidRDefault="00943426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423BDB" w:rsidRPr="00A9081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. Import </w:t>
      </w:r>
      <w:r w:rsidR="00455363" w:rsidRPr="00A9081C">
        <w:rPr>
          <w:rFonts w:ascii="Times New Roman" w:hAnsi="Times New Roman" w:cs="Times New Roman"/>
          <w:b/>
          <w:bCs/>
          <w:sz w:val="24"/>
          <w:szCs w:val="24"/>
        </w:rPr>
        <w:t>User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JSON Data</w:t>
      </w:r>
    </w:p>
    <w:p w14:paraId="0844C9A8" w14:textId="51F8DF10" w:rsidR="00340589" w:rsidRPr="00A9081C" w:rsidRDefault="00340589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082759" w14:textId="77777777" w:rsidR="00340589" w:rsidRPr="00A9081C" w:rsidRDefault="00340589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t>List all restaurants that are open at a certain datetime [ /list-restaurant-by-datetime ]</w:t>
      </w:r>
    </w:p>
    <w:p w14:paraId="09DA55B4" w14:textId="77777777" w:rsidR="00340589" w:rsidRPr="00A9081C" w:rsidRDefault="00340589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his API can be used to see if a restaurant is open or not at a certain time. This API can be accessed on the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customer role</w:t>
      </w:r>
      <w:r w:rsidRPr="00A9081C">
        <w:rPr>
          <w:rFonts w:ascii="Times New Roman" w:hAnsi="Times New Roman" w:cs="Times New Roman"/>
          <w:sz w:val="24"/>
          <w:szCs w:val="24"/>
        </w:rPr>
        <w:t>. Required key [datetime, offset, limit].</w:t>
      </w:r>
    </w:p>
    <w:p w14:paraId="6C87F46C" w14:textId="77777777" w:rsidR="00340589" w:rsidRPr="00A9081C" w:rsidRDefault="00340589" w:rsidP="00C6504F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0"/>
        <w:gridCol w:w="2780"/>
        <w:gridCol w:w="2840"/>
      </w:tblGrid>
      <w:tr w:rsidR="00A9081C" w:rsidRPr="00A9081C" w14:paraId="1AC208C6" w14:textId="77777777" w:rsidTr="008D6B8B">
        <w:tc>
          <w:tcPr>
            <w:tcW w:w="3010" w:type="dxa"/>
          </w:tcPr>
          <w:p w14:paraId="36B8B2FE" w14:textId="77777777" w:rsidR="00340589" w:rsidRPr="00A9081C" w:rsidRDefault="00340589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Key</w:t>
            </w:r>
          </w:p>
        </w:tc>
        <w:tc>
          <w:tcPr>
            <w:tcW w:w="2780" w:type="dxa"/>
          </w:tcPr>
          <w:p w14:paraId="66B79981" w14:textId="77777777" w:rsidR="00340589" w:rsidRPr="00A9081C" w:rsidRDefault="00340589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 / Optional</w:t>
            </w:r>
          </w:p>
        </w:tc>
        <w:tc>
          <w:tcPr>
            <w:tcW w:w="2840" w:type="dxa"/>
          </w:tcPr>
          <w:p w14:paraId="2C88E4E6" w14:textId="77777777" w:rsidR="00340589" w:rsidRPr="00A9081C" w:rsidRDefault="00340589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escription</w:t>
            </w:r>
          </w:p>
        </w:tc>
      </w:tr>
      <w:tr w:rsidR="00A9081C" w:rsidRPr="00A9081C" w14:paraId="08FF1A34" w14:textId="77777777" w:rsidTr="008D6B8B">
        <w:tc>
          <w:tcPr>
            <w:tcW w:w="3010" w:type="dxa"/>
          </w:tcPr>
          <w:p w14:paraId="20D756C5" w14:textId="147B4700" w:rsidR="00340589" w:rsidRPr="00A9081C" w:rsidRDefault="002503ED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atetime</w:t>
            </w:r>
          </w:p>
        </w:tc>
        <w:tc>
          <w:tcPr>
            <w:tcW w:w="2780" w:type="dxa"/>
          </w:tcPr>
          <w:p w14:paraId="002877F2" w14:textId="77777777" w:rsidR="00340589" w:rsidRPr="00A9081C" w:rsidRDefault="00340589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66A9EDDF" w14:textId="77777777" w:rsidR="00110EA3" w:rsidRPr="00A9081C" w:rsidRDefault="00110EA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Date time format: </w:t>
            </w:r>
          </w:p>
          <w:p w14:paraId="08052A5C" w14:textId="77777777" w:rsidR="00110EA3" w:rsidRPr="00A9081C" w:rsidRDefault="00110EA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Y-m-d H:i:s </w:t>
            </w:r>
          </w:p>
          <w:p w14:paraId="762B1F3A" w14:textId="3CC5B6DE" w:rsidR="00110EA3" w:rsidRPr="00A9081C" w:rsidRDefault="00110EA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Example: </w:t>
            </w:r>
          </w:p>
          <w:p w14:paraId="2B8E311E" w14:textId="48B58138" w:rsidR="00340589" w:rsidRPr="00A9081C" w:rsidRDefault="00110EA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t>2021-01-01 12:12:12</w:t>
            </w:r>
          </w:p>
        </w:tc>
      </w:tr>
      <w:tr w:rsidR="00A9081C" w:rsidRPr="00A9081C" w14:paraId="08B187A8" w14:textId="77777777" w:rsidTr="008D6B8B">
        <w:tc>
          <w:tcPr>
            <w:tcW w:w="3010" w:type="dxa"/>
          </w:tcPr>
          <w:p w14:paraId="02225105" w14:textId="4CF370CF" w:rsidR="002503ED" w:rsidRPr="00A9081C" w:rsidRDefault="002503ED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offset</w:t>
            </w:r>
          </w:p>
        </w:tc>
        <w:tc>
          <w:tcPr>
            <w:tcW w:w="2780" w:type="dxa"/>
          </w:tcPr>
          <w:p w14:paraId="798AE05D" w14:textId="5F84402D" w:rsidR="002503ED" w:rsidRPr="00A9081C" w:rsidRDefault="002503ED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5FCE4ECA" w14:textId="77777777" w:rsidR="002503ED" w:rsidRPr="00A9081C" w:rsidRDefault="002503ED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9081C" w:rsidRPr="00A9081C" w14:paraId="361C1C84" w14:textId="77777777" w:rsidTr="008D6B8B">
        <w:tc>
          <w:tcPr>
            <w:tcW w:w="3010" w:type="dxa"/>
          </w:tcPr>
          <w:p w14:paraId="672D51ED" w14:textId="1F3B47F2" w:rsidR="002503ED" w:rsidRPr="00A9081C" w:rsidRDefault="002503ED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limit</w:t>
            </w:r>
          </w:p>
        </w:tc>
        <w:tc>
          <w:tcPr>
            <w:tcW w:w="2780" w:type="dxa"/>
          </w:tcPr>
          <w:p w14:paraId="50ACEB01" w14:textId="6F9EEEE3" w:rsidR="002503ED" w:rsidRPr="00A9081C" w:rsidRDefault="002503ED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14C07383" w14:textId="77777777" w:rsidR="002503ED" w:rsidRPr="00A9081C" w:rsidRDefault="002503ED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3D9CF7A3" w14:textId="1EC3085D" w:rsidR="00340589" w:rsidRPr="00A9081C" w:rsidRDefault="00340589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A262EB" w:rsidRPr="00A9081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. List all restaurants that are open at a certain datetime</w:t>
      </w:r>
    </w:p>
    <w:p w14:paraId="53924905" w14:textId="324D1811" w:rsidR="00340589" w:rsidRPr="00A9081C" w:rsidRDefault="00340589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F27DAC" w14:textId="77777777" w:rsidR="001C751F" w:rsidRPr="00A9081C" w:rsidRDefault="001C751F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t>List all restaurants within the vicinity of the user’s location or (any location), ranked by distance [ /list-restaurant-by-distance ]</w:t>
      </w:r>
    </w:p>
    <w:p w14:paraId="59CBF29E" w14:textId="77777777" w:rsidR="001C751F" w:rsidRPr="00A9081C" w:rsidRDefault="001C751F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his API can be used to search for restaurants based on latitude and longitude. This API can be accessed on the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customer role</w:t>
      </w:r>
      <w:r w:rsidRPr="00A9081C">
        <w:rPr>
          <w:rFonts w:ascii="Times New Roman" w:hAnsi="Times New Roman" w:cs="Times New Roman"/>
          <w:sz w:val="24"/>
          <w:szCs w:val="24"/>
        </w:rPr>
        <w:t xml:space="preserve">. If latitude or longtitude is null, then the location used to find the nearest restaurant is the location of the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user who logs in</w:t>
      </w:r>
      <w:r w:rsidRPr="00A9081C">
        <w:rPr>
          <w:rFonts w:ascii="Times New Roman" w:hAnsi="Times New Roman" w:cs="Times New Roman"/>
          <w:sz w:val="24"/>
          <w:szCs w:val="24"/>
        </w:rPr>
        <w:t>. Required key [latitude, longitude, offset, limit].</w:t>
      </w:r>
    </w:p>
    <w:p w14:paraId="26098E46" w14:textId="77777777" w:rsidR="001C751F" w:rsidRPr="00A9081C" w:rsidRDefault="001C751F" w:rsidP="00C6504F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0"/>
        <w:gridCol w:w="2780"/>
        <w:gridCol w:w="2840"/>
      </w:tblGrid>
      <w:tr w:rsidR="00A9081C" w:rsidRPr="00A9081C" w14:paraId="40549474" w14:textId="77777777" w:rsidTr="008D6B8B">
        <w:tc>
          <w:tcPr>
            <w:tcW w:w="3010" w:type="dxa"/>
          </w:tcPr>
          <w:p w14:paraId="57A3D511" w14:textId="77777777" w:rsidR="001C751F" w:rsidRPr="00A9081C" w:rsidRDefault="001C751F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Key</w:t>
            </w:r>
          </w:p>
        </w:tc>
        <w:tc>
          <w:tcPr>
            <w:tcW w:w="2780" w:type="dxa"/>
          </w:tcPr>
          <w:p w14:paraId="4331CB83" w14:textId="77777777" w:rsidR="001C751F" w:rsidRPr="00A9081C" w:rsidRDefault="001C751F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 / Optional</w:t>
            </w:r>
          </w:p>
        </w:tc>
        <w:tc>
          <w:tcPr>
            <w:tcW w:w="2840" w:type="dxa"/>
          </w:tcPr>
          <w:p w14:paraId="68592E5D" w14:textId="77777777" w:rsidR="001C751F" w:rsidRPr="00A9081C" w:rsidRDefault="001C751F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escription</w:t>
            </w:r>
          </w:p>
        </w:tc>
      </w:tr>
      <w:tr w:rsidR="00A9081C" w:rsidRPr="00A9081C" w14:paraId="2746CE3B" w14:textId="77777777" w:rsidTr="008D6B8B">
        <w:tc>
          <w:tcPr>
            <w:tcW w:w="3010" w:type="dxa"/>
          </w:tcPr>
          <w:p w14:paraId="07D00AD9" w14:textId="02AF4F4B" w:rsidR="001C751F" w:rsidRPr="00A9081C" w:rsidRDefault="001C751F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latitude</w:t>
            </w:r>
          </w:p>
        </w:tc>
        <w:tc>
          <w:tcPr>
            <w:tcW w:w="2780" w:type="dxa"/>
          </w:tcPr>
          <w:p w14:paraId="533CDF1A" w14:textId="5D3ACCA6" w:rsidR="001C751F" w:rsidRPr="00A9081C" w:rsidRDefault="00AB11D4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Optional</w:t>
            </w:r>
          </w:p>
        </w:tc>
        <w:tc>
          <w:tcPr>
            <w:tcW w:w="2840" w:type="dxa"/>
          </w:tcPr>
          <w:p w14:paraId="54EFD31D" w14:textId="77777777" w:rsidR="00886E73" w:rsidRPr="00A9081C" w:rsidRDefault="00886E7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Point format between:</w:t>
            </w:r>
          </w:p>
          <w:p w14:paraId="126E29D0" w14:textId="6DBFA863" w:rsidR="001C751F" w:rsidRPr="00A9081C" w:rsidRDefault="00886E7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[-90, 90]</w:t>
            </w:r>
          </w:p>
        </w:tc>
      </w:tr>
      <w:tr w:rsidR="00A9081C" w:rsidRPr="00A9081C" w14:paraId="0E996CE9" w14:textId="77777777" w:rsidTr="008D6B8B">
        <w:tc>
          <w:tcPr>
            <w:tcW w:w="3010" w:type="dxa"/>
          </w:tcPr>
          <w:p w14:paraId="598C68DA" w14:textId="6ADEF940" w:rsidR="001C751F" w:rsidRPr="00A9081C" w:rsidRDefault="001C751F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logtitude</w:t>
            </w:r>
          </w:p>
        </w:tc>
        <w:tc>
          <w:tcPr>
            <w:tcW w:w="2780" w:type="dxa"/>
          </w:tcPr>
          <w:p w14:paraId="7A9F5353" w14:textId="63510248" w:rsidR="001C751F" w:rsidRPr="00A9081C" w:rsidRDefault="00AB11D4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Optional</w:t>
            </w:r>
          </w:p>
        </w:tc>
        <w:tc>
          <w:tcPr>
            <w:tcW w:w="2840" w:type="dxa"/>
          </w:tcPr>
          <w:p w14:paraId="6AE0087B" w14:textId="77777777" w:rsidR="009D4491" w:rsidRPr="00A9081C" w:rsidRDefault="009D4491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Point format between:</w:t>
            </w:r>
          </w:p>
          <w:p w14:paraId="4D4C9914" w14:textId="63E98324" w:rsidR="001C751F" w:rsidRPr="00A9081C" w:rsidRDefault="009D4491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[-180, 180]</w:t>
            </w:r>
          </w:p>
        </w:tc>
      </w:tr>
      <w:tr w:rsidR="00A9081C" w:rsidRPr="00A9081C" w14:paraId="25ACCB0C" w14:textId="77777777" w:rsidTr="008D6B8B">
        <w:tc>
          <w:tcPr>
            <w:tcW w:w="3010" w:type="dxa"/>
          </w:tcPr>
          <w:p w14:paraId="626273B7" w14:textId="77777777" w:rsidR="001C751F" w:rsidRPr="00A9081C" w:rsidRDefault="001C751F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offset</w:t>
            </w:r>
          </w:p>
        </w:tc>
        <w:tc>
          <w:tcPr>
            <w:tcW w:w="2780" w:type="dxa"/>
          </w:tcPr>
          <w:p w14:paraId="75FE1BDA" w14:textId="77777777" w:rsidR="001C751F" w:rsidRPr="00A9081C" w:rsidRDefault="001C751F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307F7B5F" w14:textId="77777777" w:rsidR="001C751F" w:rsidRPr="00A9081C" w:rsidRDefault="001C751F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9081C" w:rsidRPr="00A9081C" w14:paraId="25CB7317" w14:textId="77777777" w:rsidTr="008D6B8B">
        <w:tc>
          <w:tcPr>
            <w:tcW w:w="3010" w:type="dxa"/>
          </w:tcPr>
          <w:p w14:paraId="70F65589" w14:textId="77777777" w:rsidR="001C751F" w:rsidRPr="00A9081C" w:rsidRDefault="001C751F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limit</w:t>
            </w:r>
          </w:p>
        </w:tc>
        <w:tc>
          <w:tcPr>
            <w:tcW w:w="2780" w:type="dxa"/>
          </w:tcPr>
          <w:p w14:paraId="353C623B" w14:textId="77777777" w:rsidR="001C751F" w:rsidRPr="00A9081C" w:rsidRDefault="001C751F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689135D7" w14:textId="77777777" w:rsidR="001C751F" w:rsidRPr="00A9081C" w:rsidRDefault="001C751F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090B081C" w14:textId="6485E947" w:rsidR="001C751F" w:rsidRPr="00A9081C" w:rsidRDefault="001C751F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334001" w:rsidRPr="00A9081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D79D1" w:rsidRPr="00A9081C">
        <w:rPr>
          <w:rFonts w:ascii="Times New Roman" w:hAnsi="Times New Roman" w:cs="Times New Roman"/>
          <w:b/>
          <w:bCs/>
          <w:sz w:val="24"/>
          <w:szCs w:val="24"/>
        </w:rPr>
        <w:t>List all restaurants within the vicinity of the user’s location or (any location), ranked by distance</w:t>
      </w:r>
    </w:p>
    <w:p w14:paraId="0053276E" w14:textId="111C6A40" w:rsidR="00427093" w:rsidRPr="00A9081C" w:rsidRDefault="00427093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75941C" w14:textId="77777777" w:rsidR="00427093" w:rsidRPr="00A9081C" w:rsidRDefault="00427093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t>List all restaurants that are open for x-z hours per day or week [ /list-restaurant-by-open-hours ]</w:t>
      </w:r>
    </w:p>
    <w:p w14:paraId="56BFC9C6" w14:textId="77777777" w:rsidR="00427093" w:rsidRPr="00A9081C" w:rsidRDefault="00427093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his API can be used to search for restaurants based on range open hours. This API can be accessed on the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customer role</w:t>
      </w:r>
      <w:r w:rsidRPr="00A9081C">
        <w:rPr>
          <w:rFonts w:ascii="Times New Roman" w:hAnsi="Times New Roman" w:cs="Times New Roman"/>
          <w:sz w:val="24"/>
          <w:szCs w:val="24"/>
        </w:rPr>
        <w:t>. Required key [start_range_time, end_range_time, offset, limit].</w:t>
      </w:r>
    </w:p>
    <w:p w14:paraId="4E00EA27" w14:textId="77777777" w:rsidR="00427093" w:rsidRPr="00A9081C" w:rsidRDefault="00427093" w:rsidP="00C6504F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0"/>
        <w:gridCol w:w="2780"/>
        <w:gridCol w:w="2840"/>
      </w:tblGrid>
      <w:tr w:rsidR="00A9081C" w:rsidRPr="00A9081C" w14:paraId="320AB0E5" w14:textId="77777777" w:rsidTr="008D6B8B">
        <w:tc>
          <w:tcPr>
            <w:tcW w:w="3010" w:type="dxa"/>
          </w:tcPr>
          <w:p w14:paraId="1423C04C" w14:textId="77777777" w:rsidR="00427093" w:rsidRPr="00A9081C" w:rsidRDefault="0042709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Key</w:t>
            </w:r>
          </w:p>
        </w:tc>
        <w:tc>
          <w:tcPr>
            <w:tcW w:w="2780" w:type="dxa"/>
          </w:tcPr>
          <w:p w14:paraId="3A94ED31" w14:textId="77777777" w:rsidR="00427093" w:rsidRPr="00A9081C" w:rsidRDefault="0042709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 / Optional</w:t>
            </w:r>
          </w:p>
        </w:tc>
        <w:tc>
          <w:tcPr>
            <w:tcW w:w="2840" w:type="dxa"/>
          </w:tcPr>
          <w:p w14:paraId="7E5C3282" w14:textId="77777777" w:rsidR="00427093" w:rsidRPr="00A9081C" w:rsidRDefault="0042709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escription</w:t>
            </w:r>
          </w:p>
        </w:tc>
      </w:tr>
      <w:tr w:rsidR="00A9081C" w:rsidRPr="00A9081C" w14:paraId="2698C066" w14:textId="77777777" w:rsidTr="008D6B8B">
        <w:tc>
          <w:tcPr>
            <w:tcW w:w="3010" w:type="dxa"/>
          </w:tcPr>
          <w:p w14:paraId="5F310AD8" w14:textId="2AC43C95" w:rsidR="00427093" w:rsidRPr="00A9081C" w:rsidRDefault="0012057A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rt_range_time</w:t>
            </w:r>
          </w:p>
        </w:tc>
        <w:tc>
          <w:tcPr>
            <w:tcW w:w="2780" w:type="dxa"/>
          </w:tcPr>
          <w:p w14:paraId="7779EF82" w14:textId="7A127905" w:rsidR="00427093" w:rsidRPr="00A9081C" w:rsidRDefault="003F7EC9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6E755708" w14:textId="6E20E867" w:rsidR="00427093" w:rsidRPr="00A9081C" w:rsidRDefault="00531DA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Start range hours. Numeric</w:t>
            </w:r>
            <w:r w:rsidR="00427093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format </w:t>
            </w: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hours</w:t>
            </w:r>
          </w:p>
        </w:tc>
      </w:tr>
      <w:tr w:rsidR="00A9081C" w:rsidRPr="00A9081C" w14:paraId="422060EB" w14:textId="77777777" w:rsidTr="008D6B8B">
        <w:tc>
          <w:tcPr>
            <w:tcW w:w="3010" w:type="dxa"/>
          </w:tcPr>
          <w:p w14:paraId="4D19D183" w14:textId="7DD492D3" w:rsidR="00427093" w:rsidRPr="00A9081C" w:rsidRDefault="0012057A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sz w:val="24"/>
                <w:szCs w:val="24"/>
              </w:rPr>
              <w:t>end_range_time</w:t>
            </w:r>
          </w:p>
        </w:tc>
        <w:tc>
          <w:tcPr>
            <w:tcW w:w="2780" w:type="dxa"/>
          </w:tcPr>
          <w:p w14:paraId="72875ADD" w14:textId="5E8277D7" w:rsidR="00427093" w:rsidRPr="00A9081C" w:rsidRDefault="003F7EC9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5287E31B" w14:textId="351D9723" w:rsidR="00427093" w:rsidRPr="00A9081C" w:rsidRDefault="00531DA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End range hours. Numeric format hours</w:t>
            </w:r>
          </w:p>
        </w:tc>
      </w:tr>
      <w:tr w:rsidR="00A9081C" w:rsidRPr="00A9081C" w14:paraId="139C7000" w14:textId="77777777" w:rsidTr="008D6B8B">
        <w:tc>
          <w:tcPr>
            <w:tcW w:w="3010" w:type="dxa"/>
          </w:tcPr>
          <w:p w14:paraId="6F32F69A" w14:textId="77777777" w:rsidR="00427093" w:rsidRPr="00A9081C" w:rsidRDefault="0042709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offset</w:t>
            </w:r>
          </w:p>
        </w:tc>
        <w:tc>
          <w:tcPr>
            <w:tcW w:w="2780" w:type="dxa"/>
          </w:tcPr>
          <w:p w14:paraId="112B6CFB" w14:textId="77777777" w:rsidR="00427093" w:rsidRPr="00A9081C" w:rsidRDefault="0042709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4A00968D" w14:textId="77777777" w:rsidR="00427093" w:rsidRPr="00A9081C" w:rsidRDefault="0042709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9081C" w:rsidRPr="00A9081C" w14:paraId="1FC2C91D" w14:textId="77777777" w:rsidTr="008D6B8B">
        <w:tc>
          <w:tcPr>
            <w:tcW w:w="3010" w:type="dxa"/>
          </w:tcPr>
          <w:p w14:paraId="73815C21" w14:textId="77777777" w:rsidR="00427093" w:rsidRPr="00A9081C" w:rsidRDefault="0042709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limit</w:t>
            </w:r>
          </w:p>
        </w:tc>
        <w:tc>
          <w:tcPr>
            <w:tcW w:w="2780" w:type="dxa"/>
          </w:tcPr>
          <w:p w14:paraId="44B85DAB" w14:textId="77777777" w:rsidR="00427093" w:rsidRPr="00A9081C" w:rsidRDefault="0042709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6FEE3060" w14:textId="77777777" w:rsidR="00427093" w:rsidRPr="00A9081C" w:rsidRDefault="0042709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0EAA294A" w14:textId="45D28D78" w:rsidR="00427093" w:rsidRPr="00A9081C" w:rsidRDefault="00427093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6723CB" w:rsidRPr="00A9081C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. List all restaurants that are open for x-z hours per day or week</w:t>
      </w:r>
    </w:p>
    <w:p w14:paraId="0A24D114" w14:textId="77777777" w:rsidR="00427093" w:rsidRPr="00A9081C" w:rsidRDefault="00427093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84572B" w14:textId="77777777" w:rsidR="00696285" w:rsidRPr="00A9081C" w:rsidRDefault="00696285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t>List all restaurants that have x-z number of dishes within a price range [ /list-restaurant-by-price ]</w:t>
      </w:r>
    </w:p>
    <w:p w14:paraId="0B10E1E5" w14:textId="77777777" w:rsidR="00696285" w:rsidRPr="00A9081C" w:rsidRDefault="00696285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his API can be used to search for restaurants based on a valid price range from the restaurant's menu. This API can be accessed on the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customer role</w:t>
      </w:r>
      <w:r w:rsidRPr="00A9081C">
        <w:rPr>
          <w:rFonts w:ascii="Times New Roman" w:hAnsi="Times New Roman" w:cs="Times New Roman"/>
          <w:sz w:val="24"/>
          <w:szCs w:val="24"/>
        </w:rPr>
        <w:t>. Required key [lowest_price, highest_price, offset, limit].</w:t>
      </w:r>
    </w:p>
    <w:p w14:paraId="5DA4A125" w14:textId="77777777" w:rsidR="00696285" w:rsidRPr="00A9081C" w:rsidRDefault="00696285" w:rsidP="00C6504F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0"/>
        <w:gridCol w:w="2780"/>
        <w:gridCol w:w="2840"/>
      </w:tblGrid>
      <w:tr w:rsidR="00A9081C" w:rsidRPr="00A9081C" w14:paraId="55BBACC2" w14:textId="77777777" w:rsidTr="008D6B8B">
        <w:tc>
          <w:tcPr>
            <w:tcW w:w="3010" w:type="dxa"/>
          </w:tcPr>
          <w:p w14:paraId="0FC6FC0F" w14:textId="77777777" w:rsidR="00696285" w:rsidRPr="00A9081C" w:rsidRDefault="00696285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Key</w:t>
            </w:r>
          </w:p>
        </w:tc>
        <w:tc>
          <w:tcPr>
            <w:tcW w:w="2780" w:type="dxa"/>
          </w:tcPr>
          <w:p w14:paraId="5FC08957" w14:textId="77777777" w:rsidR="00696285" w:rsidRPr="00A9081C" w:rsidRDefault="00696285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 / Optional</w:t>
            </w:r>
          </w:p>
        </w:tc>
        <w:tc>
          <w:tcPr>
            <w:tcW w:w="2840" w:type="dxa"/>
          </w:tcPr>
          <w:p w14:paraId="7861A9CA" w14:textId="77777777" w:rsidR="00696285" w:rsidRPr="00A9081C" w:rsidRDefault="00696285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escription</w:t>
            </w:r>
          </w:p>
        </w:tc>
      </w:tr>
      <w:tr w:rsidR="00A9081C" w:rsidRPr="00A9081C" w14:paraId="0E2552DD" w14:textId="77777777" w:rsidTr="008D6B8B">
        <w:tc>
          <w:tcPr>
            <w:tcW w:w="3010" w:type="dxa"/>
          </w:tcPr>
          <w:p w14:paraId="1BDF6A6B" w14:textId="7FB26CBB" w:rsidR="00696285" w:rsidRPr="00A9081C" w:rsidRDefault="004938E6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sz w:val="24"/>
                <w:szCs w:val="24"/>
              </w:rPr>
              <w:t>lowest_price</w:t>
            </w:r>
          </w:p>
        </w:tc>
        <w:tc>
          <w:tcPr>
            <w:tcW w:w="2780" w:type="dxa"/>
          </w:tcPr>
          <w:p w14:paraId="65023979" w14:textId="77777777" w:rsidR="00696285" w:rsidRPr="00A9081C" w:rsidRDefault="00696285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2163D66A" w14:textId="2B417307" w:rsidR="00696285" w:rsidRPr="00A9081C" w:rsidRDefault="00B92B44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Lowest</w:t>
            </w:r>
            <w:r w:rsidR="00696285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range </w:t>
            </w: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price</w:t>
            </w:r>
            <w:r w:rsidR="00696285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B53619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ouble</w:t>
            </w:r>
            <w:r w:rsidR="00696285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format </w:t>
            </w:r>
            <w:r w:rsidR="00B53619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price</w:t>
            </w:r>
          </w:p>
        </w:tc>
      </w:tr>
      <w:tr w:rsidR="00A9081C" w:rsidRPr="00A9081C" w14:paraId="6BABA4E5" w14:textId="77777777" w:rsidTr="008D6B8B">
        <w:tc>
          <w:tcPr>
            <w:tcW w:w="3010" w:type="dxa"/>
          </w:tcPr>
          <w:p w14:paraId="48E89E29" w14:textId="459E335D" w:rsidR="00696285" w:rsidRPr="00A9081C" w:rsidRDefault="004938E6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sz w:val="24"/>
                <w:szCs w:val="24"/>
              </w:rPr>
              <w:t>highest_price</w:t>
            </w:r>
          </w:p>
        </w:tc>
        <w:tc>
          <w:tcPr>
            <w:tcW w:w="2780" w:type="dxa"/>
          </w:tcPr>
          <w:p w14:paraId="1F085560" w14:textId="77777777" w:rsidR="00696285" w:rsidRPr="00A9081C" w:rsidRDefault="00696285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1DC00C7C" w14:textId="59FD7B5D" w:rsidR="00696285" w:rsidRPr="00A9081C" w:rsidRDefault="001D6B60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Highest</w:t>
            </w:r>
            <w:r w:rsidR="00696285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range hours. </w:t>
            </w:r>
            <w:r w:rsidR="00B53619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ouble</w:t>
            </w:r>
            <w:r w:rsidR="00696285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format </w:t>
            </w:r>
            <w:r w:rsidR="00B53619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price</w:t>
            </w:r>
          </w:p>
        </w:tc>
      </w:tr>
      <w:tr w:rsidR="00A9081C" w:rsidRPr="00A9081C" w14:paraId="09D228D6" w14:textId="77777777" w:rsidTr="008D6B8B">
        <w:tc>
          <w:tcPr>
            <w:tcW w:w="3010" w:type="dxa"/>
          </w:tcPr>
          <w:p w14:paraId="32E1D9B5" w14:textId="77777777" w:rsidR="00696285" w:rsidRPr="00A9081C" w:rsidRDefault="00696285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offset</w:t>
            </w:r>
          </w:p>
        </w:tc>
        <w:tc>
          <w:tcPr>
            <w:tcW w:w="2780" w:type="dxa"/>
          </w:tcPr>
          <w:p w14:paraId="1D69B99E" w14:textId="77777777" w:rsidR="00696285" w:rsidRPr="00A9081C" w:rsidRDefault="00696285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7C029319" w14:textId="77777777" w:rsidR="00696285" w:rsidRPr="00A9081C" w:rsidRDefault="00696285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9081C" w:rsidRPr="00A9081C" w14:paraId="5C95DA0B" w14:textId="77777777" w:rsidTr="008D6B8B">
        <w:tc>
          <w:tcPr>
            <w:tcW w:w="3010" w:type="dxa"/>
          </w:tcPr>
          <w:p w14:paraId="5E754BDE" w14:textId="77777777" w:rsidR="00696285" w:rsidRPr="00A9081C" w:rsidRDefault="00696285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limit</w:t>
            </w:r>
          </w:p>
        </w:tc>
        <w:tc>
          <w:tcPr>
            <w:tcW w:w="2780" w:type="dxa"/>
          </w:tcPr>
          <w:p w14:paraId="54EC7158" w14:textId="77777777" w:rsidR="00696285" w:rsidRPr="00A9081C" w:rsidRDefault="00696285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0DC513D0" w14:textId="77777777" w:rsidR="00696285" w:rsidRPr="00A9081C" w:rsidRDefault="00696285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7BDABCC5" w14:textId="0D65A4FD" w:rsidR="00696285" w:rsidRPr="00A9081C" w:rsidRDefault="00696285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Figure 1</w:t>
      </w:r>
      <w:r w:rsidR="001F3797" w:rsidRPr="00A9081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6280D" w:rsidRPr="00A9081C">
        <w:rPr>
          <w:rFonts w:ascii="Times New Roman" w:hAnsi="Times New Roman" w:cs="Times New Roman"/>
          <w:b/>
          <w:bCs/>
          <w:sz w:val="24"/>
          <w:szCs w:val="24"/>
        </w:rPr>
        <w:t>List all restaurants that have x-z number of dishes within a price range</w:t>
      </w:r>
    </w:p>
    <w:p w14:paraId="52A116BF" w14:textId="77777777" w:rsidR="001C751F" w:rsidRPr="00A9081C" w:rsidRDefault="001C751F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667DF5" w14:textId="77777777" w:rsidR="00DA0B77" w:rsidRPr="00A9081C" w:rsidRDefault="00DA0B77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t>Search for restaurants or dishes by name, ranked by relevance to search term [ /list-restaurant-dish ]</w:t>
      </w:r>
    </w:p>
    <w:p w14:paraId="0EFB2A53" w14:textId="77777777" w:rsidR="00DA0B77" w:rsidRPr="00A9081C" w:rsidRDefault="00DA0B77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his API can be used to search for restaurants or dish that matching search term. This API can be accessed on the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customer role</w:t>
      </w:r>
      <w:r w:rsidRPr="00A9081C">
        <w:rPr>
          <w:rFonts w:ascii="Times New Roman" w:hAnsi="Times New Roman" w:cs="Times New Roman"/>
          <w:sz w:val="24"/>
          <w:szCs w:val="24"/>
        </w:rPr>
        <w:t>. Required key [search, offset, limit].</w:t>
      </w:r>
    </w:p>
    <w:p w14:paraId="1E50DA61" w14:textId="77777777" w:rsidR="00DA0B77" w:rsidRPr="00A9081C" w:rsidRDefault="00DA0B77" w:rsidP="00C6504F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0"/>
        <w:gridCol w:w="2780"/>
        <w:gridCol w:w="2840"/>
      </w:tblGrid>
      <w:tr w:rsidR="00A9081C" w:rsidRPr="00A9081C" w14:paraId="0DF167D0" w14:textId="77777777" w:rsidTr="008D6B8B">
        <w:tc>
          <w:tcPr>
            <w:tcW w:w="3010" w:type="dxa"/>
          </w:tcPr>
          <w:p w14:paraId="1ED69036" w14:textId="77777777" w:rsidR="00DA0B77" w:rsidRPr="00A9081C" w:rsidRDefault="00DA0B7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Key</w:t>
            </w:r>
          </w:p>
        </w:tc>
        <w:tc>
          <w:tcPr>
            <w:tcW w:w="2780" w:type="dxa"/>
          </w:tcPr>
          <w:p w14:paraId="28671A58" w14:textId="77777777" w:rsidR="00DA0B77" w:rsidRPr="00A9081C" w:rsidRDefault="00DA0B7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 / Optional</w:t>
            </w:r>
          </w:p>
        </w:tc>
        <w:tc>
          <w:tcPr>
            <w:tcW w:w="2840" w:type="dxa"/>
          </w:tcPr>
          <w:p w14:paraId="166A7AB0" w14:textId="77777777" w:rsidR="00DA0B77" w:rsidRPr="00A9081C" w:rsidRDefault="00DA0B7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escription</w:t>
            </w:r>
          </w:p>
        </w:tc>
      </w:tr>
      <w:tr w:rsidR="00A9081C" w:rsidRPr="00A9081C" w14:paraId="4890B78B" w14:textId="77777777" w:rsidTr="008D6B8B">
        <w:tc>
          <w:tcPr>
            <w:tcW w:w="3010" w:type="dxa"/>
          </w:tcPr>
          <w:p w14:paraId="0128610C" w14:textId="49DC30D6" w:rsidR="00DA0B77" w:rsidRPr="00A9081C" w:rsidRDefault="0084312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arch</w:t>
            </w:r>
          </w:p>
        </w:tc>
        <w:tc>
          <w:tcPr>
            <w:tcW w:w="2780" w:type="dxa"/>
          </w:tcPr>
          <w:p w14:paraId="051FAB9B" w14:textId="77777777" w:rsidR="00DA0B77" w:rsidRPr="00A9081C" w:rsidRDefault="00DA0B7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2B070D29" w14:textId="4A1EBA63" w:rsidR="00DA0B77" w:rsidRPr="00A9081C" w:rsidRDefault="0084312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Name of dish or restaurant. String format.</w:t>
            </w:r>
          </w:p>
        </w:tc>
      </w:tr>
      <w:tr w:rsidR="00A9081C" w:rsidRPr="00A9081C" w14:paraId="4E65944D" w14:textId="77777777" w:rsidTr="008D6B8B">
        <w:tc>
          <w:tcPr>
            <w:tcW w:w="3010" w:type="dxa"/>
          </w:tcPr>
          <w:p w14:paraId="13A1C220" w14:textId="77777777" w:rsidR="00DA0B77" w:rsidRPr="00A9081C" w:rsidRDefault="00DA0B7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offset</w:t>
            </w:r>
          </w:p>
        </w:tc>
        <w:tc>
          <w:tcPr>
            <w:tcW w:w="2780" w:type="dxa"/>
          </w:tcPr>
          <w:p w14:paraId="3FA0F4FB" w14:textId="77777777" w:rsidR="00DA0B77" w:rsidRPr="00A9081C" w:rsidRDefault="00DA0B7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1CE3133C" w14:textId="77777777" w:rsidR="00DA0B77" w:rsidRPr="00A9081C" w:rsidRDefault="00DA0B7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9081C" w:rsidRPr="00A9081C" w14:paraId="5DFD334A" w14:textId="77777777" w:rsidTr="008D6B8B">
        <w:tc>
          <w:tcPr>
            <w:tcW w:w="3010" w:type="dxa"/>
          </w:tcPr>
          <w:p w14:paraId="29F72DF5" w14:textId="77777777" w:rsidR="00DA0B77" w:rsidRPr="00A9081C" w:rsidRDefault="00DA0B7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limit</w:t>
            </w:r>
          </w:p>
        </w:tc>
        <w:tc>
          <w:tcPr>
            <w:tcW w:w="2780" w:type="dxa"/>
          </w:tcPr>
          <w:p w14:paraId="0AAADDA2" w14:textId="77777777" w:rsidR="00DA0B77" w:rsidRPr="00A9081C" w:rsidRDefault="00DA0B7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58054A38" w14:textId="77777777" w:rsidR="00DA0B77" w:rsidRPr="00A9081C" w:rsidRDefault="00DA0B7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55A57BC4" w14:textId="54069E54" w:rsidR="00DA0B77" w:rsidRPr="00A9081C" w:rsidRDefault="00DA0B77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Figure 1</w:t>
      </w:r>
      <w:r w:rsidR="00102F31" w:rsidRPr="00A9081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062EE" w:rsidRPr="00A9081C">
        <w:rPr>
          <w:rFonts w:ascii="Times New Roman" w:hAnsi="Times New Roman" w:cs="Times New Roman"/>
          <w:b/>
          <w:bCs/>
          <w:sz w:val="24"/>
          <w:szCs w:val="24"/>
        </w:rPr>
        <w:t>Search for restaurants or dishes by name, ranked by relevance to search term</w:t>
      </w:r>
    </w:p>
    <w:p w14:paraId="123671FD" w14:textId="0A2DDBE5" w:rsidR="00943426" w:rsidRPr="00A9081C" w:rsidRDefault="00943426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24C7243" w14:textId="77777777" w:rsidR="00F2138A" w:rsidRPr="00A9081C" w:rsidRDefault="00F2138A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t>Search for restaurants that has a dish matching search term [ /list-restaurant-by-dish ]</w:t>
      </w:r>
    </w:p>
    <w:p w14:paraId="39C84D18" w14:textId="77777777" w:rsidR="00F2138A" w:rsidRPr="00A9081C" w:rsidRDefault="00F2138A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his API can be used to search for restaurants that has a dish matching search term. This API can be accessed on the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customer role</w:t>
      </w:r>
      <w:r w:rsidRPr="00A9081C">
        <w:rPr>
          <w:rFonts w:ascii="Times New Roman" w:hAnsi="Times New Roman" w:cs="Times New Roman"/>
          <w:sz w:val="24"/>
          <w:szCs w:val="24"/>
        </w:rPr>
        <w:t>. Required key [dish, offset, limit].</w:t>
      </w:r>
    </w:p>
    <w:p w14:paraId="5047CBD0" w14:textId="77777777" w:rsidR="00F2138A" w:rsidRPr="00A9081C" w:rsidRDefault="00F2138A" w:rsidP="00C6504F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0"/>
        <w:gridCol w:w="2780"/>
        <w:gridCol w:w="2840"/>
      </w:tblGrid>
      <w:tr w:rsidR="00A9081C" w:rsidRPr="00A9081C" w14:paraId="3BCD982D" w14:textId="77777777" w:rsidTr="008D6B8B">
        <w:tc>
          <w:tcPr>
            <w:tcW w:w="3010" w:type="dxa"/>
          </w:tcPr>
          <w:p w14:paraId="6D62BDF5" w14:textId="77777777" w:rsidR="00F2138A" w:rsidRPr="00A9081C" w:rsidRDefault="00F2138A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Key</w:t>
            </w:r>
          </w:p>
        </w:tc>
        <w:tc>
          <w:tcPr>
            <w:tcW w:w="2780" w:type="dxa"/>
          </w:tcPr>
          <w:p w14:paraId="001E4037" w14:textId="77777777" w:rsidR="00F2138A" w:rsidRPr="00A9081C" w:rsidRDefault="00F2138A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 / Optional</w:t>
            </w:r>
          </w:p>
        </w:tc>
        <w:tc>
          <w:tcPr>
            <w:tcW w:w="2840" w:type="dxa"/>
          </w:tcPr>
          <w:p w14:paraId="23923A26" w14:textId="77777777" w:rsidR="00F2138A" w:rsidRPr="00A9081C" w:rsidRDefault="00F2138A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escription</w:t>
            </w:r>
          </w:p>
        </w:tc>
      </w:tr>
      <w:tr w:rsidR="00A9081C" w:rsidRPr="00A9081C" w14:paraId="421E2279" w14:textId="77777777" w:rsidTr="008D6B8B">
        <w:tc>
          <w:tcPr>
            <w:tcW w:w="3010" w:type="dxa"/>
          </w:tcPr>
          <w:p w14:paraId="5953CC70" w14:textId="67C4A508" w:rsidR="00F2138A" w:rsidRPr="00A9081C" w:rsidRDefault="00B92231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sz w:val="24"/>
                <w:szCs w:val="24"/>
              </w:rPr>
              <w:t>dish</w:t>
            </w:r>
          </w:p>
        </w:tc>
        <w:tc>
          <w:tcPr>
            <w:tcW w:w="2780" w:type="dxa"/>
          </w:tcPr>
          <w:p w14:paraId="7ED6D992" w14:textId="77777777" w:rsidR="00F2138A" w:rsidRPr="00A9081C" w:rsidRDefault="00F2138A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1365C408" w14:textId="76ED5F5B" w:rsidR="00F2138A" w:rsidRPr="00A9081C" w:rsidRDefault="00F2138A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Name of </w:t>
            </w:r>
            <w:r w:rsidR="00B96503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ish</w:t>
            </w: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. String format.</w:t>
            </w:r>
          </w:p>
        </w:tc>
      </w:tr>
      <w:tr w:rsidR="00A9081C" w:rsidRPr="00A9081C" w14:paraId="30A0228F" w14:textId="77777777" w:rsidTr="008D6B8B">
        <w:tc>
          <w:tcPr>
            <w:tcW w:w="3010" w:type="dxa"/>
          </w:tcPr>
          <w:p w14:paraId="191D654F" w14:textId="77777777" w:rsidR="00F2138A" w:rsidRPr="00A9081C" w:rsidRDefault="00F2138A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offset</w:t>
            </w:r>
          </w:p>
        </w:tc>
        <w:tc>
          <w:tcPr>
            <w:tcW w:w="2780" w:type="dxa"/>
          </w:tcPr>
          <w:p w14:paraId="17C44A03" w14:textId="77777777" w:rsidR="00F2138A" w:rsidRPr="00A9081C" w:rsidRDefault="00F2138A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60582569" w14:textId="77777777" w:rsidR="00F2138A" w:rsidRPr="00A9081C" w:rsidRDefault="00F2138A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9081C" w:rsidRPr="00A9081C" w14:paraId="3A7EFE39" w14:textId="77777777" w:rsidTr="008D6B8B">
        <w:tc>
          <w:tcPr>
            <w:tcW w:w="3010" w:type="dxa"/>
          </w:tcPr>
          <w:p w14:paraId="0A5A93A1" w14:textId="77777777" w:rsidR="00F2138A" w:rsidRPr="00A9081C" w:rsidRDefault="00F2138A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limit</w:t>
            </w:r>
          </w:p>
        </w:tc>
        <w:tc>
          <w:tcPr>
            <w:tcW w:w="2780" w:type="dxa"/>
          </w:tcPr>
          <w:p w14:paraId="4FDE4C7F" w14:textId="77777777" w:rsidR="00F2138A" w:rsidRPr="00A9081C" w:rsidRDefault="00F2138A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1E298924" w14:textId="77777777" w:rsidR="00F2138A" w:rsidRPr="00A9081C" w:rsidRDefault="00F2138A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1C598B94" w14:textId="1AFE1651" w:rsidR="00F2138A" w:rsidRPr="00A9081C" w:rsidRDefault="00F2138A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Figure 1</w:t>
      </w:r>
      <w:r w:rsidR="00F73D00" w:rsidRPr="00A9081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636A7" w:rsidRPr="00A9081C">
        <w:rPr>
          <w:rFonts w:ascii="Times New Roman" w:hAnsi="Times New Roman" w:cs="Times New Roman"/>
          <w:b/>
          <w:bCs/>
          <w:sz w:val="24"/>
          <w:szCs w:val="24"/>
        </w:rPr>
        <w:t>Search for restaurants that has a dish matching search term</w:t>
      </w:r>
    </w:p>
    <w:p w14:paraId="5672636B" w14:textId="42D39F5D" w:rsidR="003C331B" w:rsidRPr="00A9081C" w:rsidRDefault="003C331B" w:rsidP="00C6504F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D61B5DE" w14:textId="5F2B2AB4" w:rsidR="006027BC" w:rsidRPr="00A9081C" w:rsidRDefault="0088624F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t>The top x users by total transaction amount within a date range</w:t>
      </w:r>
      <w:r w:rsidR="006027BC"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[ /</w:t>
      </w:r>
      <w:r w:rsidR="008A7076" w:rsidRPr="00A9081C">
        <w:rPr>
          <w:rFonts w:ascii="Times New Roman" w:hAnsi="Times New Roman" w:cs="Times New Roman"/>
          <w:sz w:val="24"/>
          <w:szCs w:val="24"/>
        </w:rPr>
        <w:t xml:space="preserve"> </w:t>
      </w:r>
      <w:r w:rsidR="008A7076" w:rsidRPr="00A9081C">
        <w:rPr>
          <w:rFonts w:ascii="Times New Roman" w:hAnsi="Times New Roman" w:cs="Times New Roman"/>
          <w:b/>
          <w:bCs/>
          <w:sz w:val="24"/>
          <w:szCs w:val="24"/>
        </w:rPr>
        <w:t>list-user-by-transaction</w:t>
      </w:r>
      <w:r w:rsidR="006027BC"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]</w:t>
      </w:r>
    </w:p>
    <w:p w14:paraId="388AD4B3" w14:textId="52A570E0" w:rsidR="006027BC" w:rsidRPr="00A9081C" w:rsidRDefault="006027BC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his API can be used to search </w:t>
      </w:r>
      <w:r w:rsidR="008C028D" w:rsidRPr="00A9081C">
        <w:rPr>
          <w:rFonts w:ascii="Times New Roman" w:hAnsi="Times New Roman" w:cs="Times New Roman"/>
          <w:sz w:val="24"/>
          <w:szCs w:val="24"/>
        </w:rPr>
        <w:t xml:space="preserve">top x </w:t>
      </w:r>
      <w:r w:rsidRPr="00A9081C">
        <w:rPr>
          <w:rFonts w:ascii="Times New Roman" w:hAnsi="Times New Roman" w:cs="Times New Roman"/>
          <w:sz w:val="24"/>
          <w:szCs w:val="24"/>
        </w:rPr>
        <w:t xml:space="preserve">for </w:t>
      </w:r>
      <w:r w:rsidR="003D0723" w:rsidRPr="00A9081C">
        <w:rPr>
          <w:rFonts w:ascii="Times New Roman" w:hAnsi="Times New Roman" w:cs="Times New Roman"/>
          <w:sz w:val="24"/>
          <w:szCs w:val="24"/>
        </w:rPr>
        <w:t>user</w:t>
      </w:r>
      <w:r w:rsidRPr="00A9081C">
        <w:rPr>
          <w:rFonts w:ascii="Times New Roman" w:hAnsi="Times New Roman" w:cs="Times New Roman"/>
          <w:sz w:val="24"/>
          <w:szCs w:val="24"/>
        </w:rPr>
        <w:t xml:space="preserve"> </w:t>
      </w:r>
      <w:r w:rsidR="00592A10" w:rsidRPr="00A9081C">
        <w:rPr>
          <w:rFonts w:ascii="Times New Roman" w:hAnsi="Times New Roman" w:cs="Times New Roman"/>
          <w:sz w:val="24"/>
          <w:szCs w:val="24"/>
        </w:rPr>
        <w:t>based on total transaction amount within a date range</w:t>
      </w:r>
      <w:r w:rsidRPr="00A9081C">
        <w:rPr>
          <w:rFonts w:ascii="Times New Roman" w:hAnsi="Times New Roman" w:cs="Times New Roman"/>
          <w:sz w:val="24"/>
          <w:szCs w:val="24"/>
        </w:rPr>
        <w:t xml:space="preserve">. This API can be accessed on the </w:t>
      </w:r>
      <w:r w:rsidR="001643BB" w:rsidRPr="00A9081C">
        <w:rPr>
          <w:rFonts w:ascii="Times New Roman" w:hAnsi="Times New Roman" w:cs="Times New Roman"/>
          <w:b/>
          <w:bCs/>
          <w:sz w:val="24"/>
          <w:szCs w:val="24"/>
        </w:rPr>
        <w:t>admin and</w:t>
      </w:r>
      <w:r w:rsidR="001643BB" w:rsidRPr="00A9081C">
        <w:rPr>
          <w:rFonts w:ascii="Times New Roman" w:hAnsi="Times New Roman" w:cs="Times New Roman"/>
          <w:sz w:val="24"/>
          <w:szCs w:val="24"/>
        </w:rPr>
        <w:t xml:space="preserve"> </w:t>
      </w:r>
      <w:r w:rsidR="001643BB" w:rsidRPr="00A9081C">
        <w:rPr>
          <w:rFonts w:ascii="Times New Roman" w:hAnsi="Times New Roman" w:cs="Times New Roman"/>
          <w:b/>
          <w:bCs/>
          <w:sz w:val="24"/>
          <w:szCs w:val="24"/>
        </w:rPr>
        <w:t>company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role</w:t>
      </w:r>
      <w:r w:rsidRPr="00A9081C">
        <w:rPr>
          <w:rFonts w:ascii="Times New Roman" w:hAnsi="Times New Roman" w:cs="Times New Roman"/>
          <w:sz w:val="24"/>
          <w:szCs w:val="24"/>
        </w:rPr>
        <w:t>.</w:t>
      </w:r>
    </w:p>
    <w:p w14:paraId="410EA2B5" w14:textId="77777777" w:rsidR="006027BC" w:rsidRPr="00A9081C" w:rsidRDefault="006027BC" w:rsidP="00C6504F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0"/>
        <w:gridCol w:w="2780"/>
        <w:gridCol w:w="2840"/>
      </w:tblGrid>
      <w:tr w:rsidR="00A9081C" w:rsidRPr="00A9081C" w14:paraId="1C7D0534" w14:textId="77777777" w:rsidTr="008D6B8B">
        <w:tc>
          <w:tcPr>
            <w:tcW w:w="3010" w:type="dxa"/>
          </w:tcPr>
          <w:p w14:paraId="6984BEC3" w14:textId="77777777" w:rsidR="006027BC" w:rsidRPr="00A9081C" w:rsidRDefault="006027B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Key</w:t>
            </w:r>
          </w:p>
        </w:tc>
        <w:tc>
          <w:tcPr>
            <w:tcW w:w="2780" w:type="dxa"/>
          </w:tcPr>
          <w:p w14:paraId="249723D8" w14:textId="77777777" w:rsidR="006027BC" w:rsidRPr="00A9081C" w:rsidRDefault="006027B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 / Optional</w:t>
            </w:r>
          </w:p>
        </w:tc>
        <w:tc>
          <w:tcPr>
            <w:tcW w:w="2840" w:type="dxa"/>
          </w:tcPr>
          <w:p w14:paraId="5546E99D" w14:textId="77777777" w:rsidR="006027BC" w:rsidRPr="00A9081C" w:rsidRDefault="006027B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escription</w:t>
            </w:r>
          </w:p>
        </w:tc>
      </w:tr>
      <w:tr w:rsidR="00A9081C" w:rsidRPr="00A9081C" w14:paraId="201BBF42" w14:textId="77777777" w:rsidTr="008D6B8B">
        <w:tc>
          <w:tcPr>
            <w:tcW w:w="3010" w:type="dxa"/>
          </w:tcPr>
          <w:p w14:paraId="033D5537" w14:textId="19417427" w:rsidR="006027BC" w:rsidRPr="00A9081C" w:rsidRDefault="00BA0B64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start_date</w:t>
            </w:r>
          </w:p>
        </w:tc>
        <w:tc>
          <w:tcPr>
            <w:tcW w:w="2780" w:type="dxa"/>
          </w:tcPr>
          <w:p w14:paraId="62FAD0BB" w14:textId="77777777" w:rsidR="006027BC" w:rsidRPr="00A9081C" w:rsidRDefault="006027B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4B268727" w14:textId="41D9EAD2" w:rsidR="006027BC" w:rsidRPr="00A9081C" w:rsidRDefault="007A3454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Start date transaction. Date format: Y-m-d</w:t>
            </w:r>
            <w:r w:rsidR="006027BC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Example: 2021-12-12</w:t>
            </w:r>
          </w:p>
        </w:tc>
      </w:tr>
      <w:tr w:rsidR="00A9081C" w:rsidRPr="00A9081C" w14:paraId="0389E5F0" w14:textId="77777777" w:rsidTr="008D6B8B">
        <w:tc>
          <w:tcPr>
            <w:tcW w:w="3010" w:type="dxa"/>
          </w:tcPr>
          <w:p w14:paraId="0EEB708B" w14:textId="5EBA6E4A" w:rsidR="00BA0B64" w:rsidRPr="00A9081C" w:rsidRDefault="00BA0B64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end_date</w:t>
            </w:r>
          </w:p>
        </w:tc>
        <w:tc>
          <w:tcPr>
            <w:tcW w:w="2780" w:type="dxa"/>
          </w:tcPr>
          <w:p w14:paraId="7949301A" w14:textId="1C27AC07" w:rsidR="00BA0B64" w:rsidRPr="00A9081C" w:rsidRDefault="00BA0B64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07C74AB6" w14:textId="7346399C" w:rsidR="00BA0B64" w:rsidRPr="00A9081C" w:rsidRDefault="007A3454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End date transaction. Date format: Y-m-d. Example: 2021-12-12</w:t>
            </w:r>
          </w:p>
        </w:tc>
      </w:tr>
      <w:tr w:rsidR="00A9081C" w:rsidRPr="00A9081C" w14:paraId="181EA868" w14:textId="77777777" w:rsidTr="008D6B8B">
        <w:tc>
          <w:tcPr>
            <w:tcW w:w="3010" w:type="dxa"/>
          </w:tcPr>
          <w:p w14:paraId="63850384" w14:textId="77777777" w:rsidR="006027BC" w:rsidRPr="00A9081C" w:rsidRDefault="006027B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offset</w:t>
            </w:r>
          </w:p>
        </w:tc>
        <w:tc>
          <w:tcPr>
            <w:tcW w:w="2780" w:type="dxa"/>
          </w:tcPr>
          <w:p w14:paraId="00E4D62B" w14:textId="77777777" w:rsidR="006027BC" w:rsidRPr="00A9081C" w:rsidRDefault="006027B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65F8E2B8" w14:textId="77777777" w:rsidR="006027BC" w:rsidRPr="00A9081C" w:rsidRDefault="006027B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9081C" w:rsidRPr="00A9081C" w14:paraId="4E272FA4" w14:textId="77777777" w:rsidTr="008D6B8B">
        <w:tc>
          <w:tcPr>
            <w:tcW w:w="3010" w:type="dxa"/>
          </w:tcPr>
          <w:p w14:paraId="6B2F4A83" w14:textId="77777777" w:rsidR="006027BC" w:rsidRPr="00A9081C" w:rsidRDefault="006027B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limit</w:t>
            </w:r>
          </w:p>
        </w:tc>
        <w:tc>
          <w:tcPr>
            <w:tcW w:w="2780" w:type="dxa"/>
          </w:tcPr>
          <w:p w14:paraId="104A6E4A" w14:textId="77777777" w:rsidR="006027BC" w:rsidRPr="00A9081C" w:rsidRDefault="006027B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1275D98A" w14:textId="77777777" w:rsidR="006027BC" w:rsidRPr="00A9081C" w:rsidRDefault="006027B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505B7C5F" w14:textId="0EAD611C" w:rsidR="006027BC" w:rsidRPr="00A9081C" w:rsidRDefault="006027BC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Figure 1</w:t>
      </w:r>
      <w:r w:rsidR="00B32EB5" w:rsidRPr="00A9081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E177B" w:rsidRPr="00A9081C">
        <w:rPr>
          <w:rFonts w:ascii="Times New Roman" w:hAnsi="Times New Roman" w:cs="Times New Roman"/>
          <w:b/>
          <w:bCs/>
          <w:sz w:val="24"/>
          <w:szCs w:val="24"/>
        </w:rPr>
        <w:t>The top x users by total transaction amount within a date range</w:t>
      </w:r>
    </w:p>
    <w:p w14:paraId="4B959C22" w14:textId="18C99BEE" w:rsidR="006027BC" w:rsidRPr="00A9081C" w:rsidRDefault="006027BC" w:rsidP="00C6504F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C7B22AA" w14:textId="3584FFA7" w:rsidR="00AE1972" w:rsidRPr="00A9081C" w:rsidRDefault="00D7681E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t>The most popular restaurants by transaction volume, either by number of transactions or transaction amount</w:t>
      </w:r>
      <w:r w:rsidR="00AE1972"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[ /</w:t>
      </w:r>
      <w:r w:rsidR="00AE1972" w:rsidRPr="00A9081C">
        <w:rPr>
          <w:rFonts w:ascii="Times New Roman" w:hAnsi="Times New Roman" w:cs="Times New Roman"/>
          <w:sz w:val="24"/>
          <w:szCs w:val="24"/>
        </w:rPr>
        <w:t xml:space="preserve"> </w:t>
      </w:r>
      <w:r w:rsidR="008738BB"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list-restaurant-by-transaction </w:t>
      </w:r>
      <w:r w:rsidR="00AE1972" w:rsidRPr="00A9081C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3AED8D74" w14:textId="5BBB035C" w:rsidR="00AE1972" w:rsidRPr="00A9081C" w:rsidRDefault="00AE1972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his API can be used to search </w:t>
      </w:r>
      <w:r w:rsidR="007D4E97" w:rsidRPr="00A9081C">
        <w:rPr>
          <w:rFonts w:ascii="Times New Roman" w:hAnsi="Times New Roman" w:cs="Times New Roman"/>
          <w:sz w:val="24"/>
          <w:szCs w:val="24"/>
        </w:rPr>
        <w:t>most popular restaurant</w:t>
      </w:r>
      <w:r w:rsidRPr="00A9081C">
        <w:rPr>
          <w:rFonts w:ascii="Times New Roman" w:hAnsi="Times New Roman" w:cs="Times New Roman"/>
          <w:sz w:val="24"/>
          <w:szCs w:val="24"/>
        </w:rPr>
        <w:t xml:space="preserve"> based on </w:t>
      </w:r>
      <w:r w:rsidR="007D4E97" w:rsidRPr="00A9081C">
        <w:rPr>
          <w:rFonts w:ascii="Times New Roman" w:hAnsi="Times New Roman" w:cs="Times New Roman"/>
          <w:sz w:val="24"/>
          <w:szCs w:val="24"/>
        </w:rPr>
        <w:t>amount</w:t>
      </w:r>
      <w:r w:rsidRPr="00A9081C">
        <w:rPr>
          <w:rFonts w:ascii="Times New Roman" w:hAnsi="Times New Roman" w:cs="Times New Roman"/>
          <w:sz w:val="24"/>
          <w:szCs w:val="24"/>
        </w:rPr>
        <w:t xml:space="preserve"> </w:t>
      </w:r>
      <w:r w:rsidR="007D4E97" w:rsidRPr="00A9081C">
        <w:rPr>
          <w:rFonts w:ascii="Times New Roman" w:hAnsi="Times New Roman" w:cs="Times New Roman"/>
          <w:sz w:val="24"/>
          <w:szCs w:val="24"/>
        </w:rPr>
        <w:t xml:space="preserve">or number of </w:t>
      </w:r>
      <w:r w:rsidRPr="00A9081C">
        <w:rPr>
          <w:rFonts w:ascii="Times New Roman" w:hAnsi="Times New Roman" w:cs="Times New Roman"/>
          <w:sz w:val="24"/>
          <w:szCs w:val="24"/>
        </w:rPr>
        <w:t>transaction</w:t>
      </w:r>
      <w:r w:rsidR="0083416A" w:rsidRPr="00A9081C">
        <w:rPr>
          <w:rFonts w:ascii="Times New Roman" w:hAnsi="Times New Roman" w:cs="Times New Roman"/>
          <w:sz w:val="24"/>
          <w:szCs w:val="24"/>
        </w:rPr>
        <w:t xml:space="preserve"> within date range</w:t>
      </w:r>
      <w:r w:rsidRPr="00A9081C">
        <w:rPr>
          <w:rFonts w:ascii="Times New Roman" w:hAnsi="Times New Roman" w:cs="Times New Roman"/>
          <w:sz w:val="24"/>
          <w:szCs w:val="24"/>
        </w:rPr>
        <w:t xml:space="preserve">. This API can be accessed on the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admin and</w:t>
      </w:r>
      <w:r w:rsidRPr="00A9081C">
        <w:rPr>
          <w:rFonts w:ascii="Times New Roman" w:hAnsi="Times New Roman" w:cs="Times New Roman"/>
          <w:sz w:val="24"/>
          <w:szCs w:val="24"/>
        </w:rPr>
        <w:t xml:space="preserve"> </w:t>
      </w:r>
      <w:r w:rsidR="00962174" w:rsidRPr="00A9081C">
        <w:rPr>
          <w:rFonts w:ascii="Times New Roman" w:hAnsi="Times New Roman" w:cs="Times New Roman"/>
          <w:b/>
          <w:bCs/>
          <w:sz w:val="24"/>
          <w:szCs w:val="24"/>
        </w:rPr>
        <w:t>customer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role</w:t>
      </w:r>
      <w:r w:rsidRPr="00A9081C">
        <w:rPr>
          <w:rFonts w:ascii="Times New Roman" w:hAnsi="Times New Roman" w:cs="Times New Roman"/>
          <w:sz w:val="24"/>
          <w:szCs w:val="24"/>
        </w:rPr>
        <w:t>.</w:t>
      </w:r>
    </w:p>
    <w:p w14:paraId="46586FBC" w14:textId="77777777" w:rsidR="00AE1972" w:rsidRPr="00A9081C" w:rsidRDefault="00AE1972" w:rsidP="00C6504F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0"/>
        <w:gridCol w:w="2780"/>
        <w:gridCol w:w="2840"/>
      </w:tblGrid>
      <w:tr w:rsidR="00A9081C" w:rsidRPr="00A9081C" w14:paraId="7A81E8C8" w14:textId="77777777" w:rsidTr="008D6B8B">
        <w:tc>
          <w:tcPr>
            <w:tcW w:w="3010" w:type="dxa"/>
          </w:tcPr>
          <w:p w14:paraId="49C35BE8" w14:textId="77777777" w:rsidR="00AE1972" w:rsidRPr="00A9081C" w:rsidRDefault="00AE197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Key</w:t>
            </w:r>
          </w:p>
        </w:tc>
        <w:tc>
          <w:tcPr>
            <w:tcW w:w="2780" w:type="dxa"/>
          </w:tcPr>
          <w:p w14:paraId="66A9C099" w14:textId="77777777" w:rsidR="00AE1972" w:rsidRPr="00A9081C" w:rsidRDefault="00AE197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 / Optional</w:t>
            </w:r>
          </w:p>
        </w:tc>
        <w:tc>
          <w:tcPr>
            <w:tcW w:w="2840" w:type="dxa"/>
          </w:tcPr>
          <w:p w14:paraId="194EAE50" w14:textId="77777777" w:rsidR="00AE1972" w:rsidRPr="00A9081C" w:rsidRDefault="00AE197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escription</w:t>
            </w:r>
          </w:p>
        </w:tc>
      </w:tr>
      <w:tr w:rsidR="00A9081C" w:rsidRPr="00A9081C" w14:paraId="353C486F" w14:textId="77777777" w:rsidTr="008D6B8B">
        <w:tc>
          <w:tcPr>
            <w:tcW w:w="3010" w:type="dxa"/>
          </w:tcPr>
          <w:p w14:paraId="64CC49EC" w14:textId="77777777" w:rsidR="00AE1972" w:rsidRPr="00A9081C" w:rsidRDefault="00AE197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start_date</w:t>
            </w:r>
          </w:p>
        </w:tc>
        <w:tc>
          <w:tcPr>
            <w:tcW w:w="2780" w:type="dxa"/>
          </w:tcPr>
          <w:p w14:paraId="0C3CD9F3" w14:textId="77777777" w:rsidR="00AE1972" w:rsidRPr="00A9081C" w:rsidRDefault="00AE197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1581F262" w14:textId="77777777" w:rsidR="00AE1972" w:rsidRPr="00A9081C" w:rsidRDefault="00AE197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Start date transaction. Date format: Y-m-d. Example: 2021-12-12</w:t>
            </w:r>
          </w:p>
        </w:tc>
      </w:tr>
      <w:tr w:rsidR="00A9081C" w:rsidRPr="00A9081C" w14:paraId="4B1E1F26" w14:textId="77777777" w:rsidTr="008D6B8B">
        <w:tc>
          <w:tcPr>
            <w:tcW w:w="3010" w:type="dxa"/>
          </w:tcPr>
          <w:p w14:paraId="64B391F4" w14:textId="77777777" w:rsidR="00AE1972" w:rsidRPr="00A9081C" w:rsidRDefault="00AE197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end_date</w:t>
            </w:r>
          </w:p>
        </w:tc>
        <w:tc>
          <w:tcPr>
            <w:tcW w:w="2780" w:type="dxa"/>
          </w:tcPr>
          <w:p w14:paraId="57F3305B" w14:textId="77777777" w:rsidR="00AE1972" w:rsidRPr="00A9081C" w:rsidRDefault="00AE197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2792F06C" w14:textId="77777777" w:rsidR="00AE1972" w:rsidRPr="00A9081C" w:rsidRDefault="00AE197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End date transaction. Date format: Y-m-d. Example: 2021-12-12</w:t>
            </w:r>
          </w:p>
        </w:tc>
      </w:tr>
      <w:tr w:rsidR="00A9081C" w:rsidRPr="00A9081C" w14:paraId="1B74768A" w14:textId="77777777" w:rsidTr="008D6B8B">
        <w:tc>
          <w:tcPr>
            <w:tcW w:w="3010" w:type="dxa"/>
          </w:tcPr>
          <w:p w14:paraId="5D9DCC52" w14:textId="77777777" w:rsidR="00AE1972" w:rsidRPr="00A9081C" w:rsidRDefault="00AE197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offset</w:t>
            </w:r>
          </w:p>
        </w:tc>
        <w:tc>
          <w:tcPr>
            <w:tcW w:w="2780" w:type="dxa"/>
          </w:tcPr>
          <w:p w14:paraId="09B445A0" w14:textId="77777777" w:rsidR="00AE1972" w:rsidRPr="00A9081C" w:rsidRDefault="00AE197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63DFCAD0" w14:textId="77777777" w:rsidR="00AE1972" w:rsidRPr="00A9081C" w:rsidRDefault="00AE197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9081C" w:rsidRPr="00A9081C" w14:paraId="63411B53" w14:textId="77777777" w:rsidTr="008D6B8B">
        <w:tc>
          <w:tcPr>
            <w:tcW w:w="3010" w:type="dxa"/>
          </w:tcPr>
          <w:p w14:paraId="5DF451F7" w14:textId="77777777" w:rsidR="00AE1972" w:rsidRPr="00A9081C" w:rsidRDefault="00AE197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limit</w:t>
            </w:r>
          </w:p>
        </w:tc>
        <w:tc>
          <w:tcPr>
            <w:tcW w:w="2780" w:type="dxa"/>
          </w:tcPr>
          <w:p w14:paraId="00F955AA" w14:textId="77777777" w:rsidR="00AE1972" w:rsidRPr="00A9081C" w:rsidRDefault="00AE197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78580191" w14:textId="77777777" w:rsidR="00AE1972" w:rsidRPr="00A9081C" w:rsidRDefault="00AE197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096FAE37" w14:textId="09050592" w:rsidR="00AE1972" w:rsidRPr="00A9081C" w:rsidRDefault="00AE1972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Figure 1</w:t>
      </w:r>
      <w:r w:rsidR="001F5F1C" w:rsidRPr="00A9081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F5F1C" w:rsidRPr="00A9081C">
        <w:rPr>
          <w:rFonts w:ascii="Times New Roman" w:hAnsi="Times New Roman" w:cs="Times New Roman"/>
          <w:b/>
          <w:bCs/>
          <w:sz w:val="24"/>
          <w:szCs w:val="24"/>
        </w:rPr>
        <w:t>The most popular restaurants by transaction volume, either by number of transactions or transaction amount</w:t>
      </w:r>
    </w:p>
    <w:p w14:paraId="20B36C8F" w14:textId="1E587E79" w:rsidR="009A300B" w:rsidRPr="00A9081C" w:rsidRDefault="009A300B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CECA3D" w14:textId="6DFA4E6E" w:rsidR="009A300B" w:rsidRPr="00A9081C" w:rsidRDefault="009A300B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t>Total number of users who made transactions above or below $v within a date range [ /</w:t>
      </w:r>
      <w:r w:rsidR="001C7E91" w:rsidRPr="00A9081C">
        <w:rPr>
          <w:rFonts w:ascii="Times New Roman" w:hAnsi="Times New Roman" w:cs="Times New Roman"/>
          <w:b/>
          <w:bCs/>
          <w:sz w:val="24"/>
          <w:szCs w:val="24"/>
        </w:rPr>
        <w:t>total</w:t>
      </w:r>
      <w:r w:rsidR="0000552F" w:rsidRPr="00A9081C">
        <w:rPr>
          <w:rFonts w:ascii="Times New Roman" w:hAnsi="Times New Roman" w:cs="Times New Roman"/>
          <w:b/>
          <w:bCs/>
          <w:sz w:val="24"/>
          <w:szCs w:val="24"/>
        </w:rPr>
        <w:t>-user-by-transaction-amount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]</w:t>
      </w:r>
    </w:p>
    <w:p w14:paraId="42316026" w14:textId="2BCEAB8F" w:rsidR="009A300B" w:rsidRPr="00A9081C" w:rsidRDefault="009A300B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his API can be used to </w:t>
      </w:r>
      <w:r w:rsidR="00634B75" w:rsidRPr="00A9081C">
        <w:rPr>
          <w:rFonts w:ascii="Times New Roman" w:hAnsi="Times New Roman" w:cs="Times New Roman"/>
          <w:sz w:val="24"/>
          <w:szCs w:val="24"/>
        </w:rPr>
        <w:t>show total</w:t>
      </w:r>
      <w:r w:rsidRPr="00A9081C">
        <w:rPr>
          <w:rFonts w:ascii="Times New Roman" w:hAnsi="Times New Roman" w:cs="Times New Roman"/>
          <w:sz w:val="24"/>
          <w:szCs w:val="24"/>
        </w:rPr>
        <w:t xml:space="preserve"> </w:t>
      </w:r>
      <w:r w:rsidR="008101F3" w:rsidRPr="00A9081C">
        <w:rPr>
          <w:rFonts w:ascii="Times New Roman" w:hAnsi="Times New Roman" w:cs="Times New Roman"/>
          <w:sz w:val="24"/>
          <w:szCs w:val="24"/>
        </w:rPr>
        <w:t>user</w:t>
      </w:r>
      <w:r w:rsidRPr="00A9081C">
        <w:rPr>
          <w:rFonts w:ascii="Times New Roman" w:hAnsi="Times New Roman" w:cs="Times New Roman"/>
          <w:sz w:val="24"/>
          <w:szCs w:val="24"/>
        </w:rPr>
        <w:t xml:space="preserve"> based on</w:t>
      </w:r>
      <w:r w:rsidR="004B7EAB" w:rsidRPr="00A9081C">
        <w:rPr>
          <w:rFonts w:ascii="Times New Roman" w:hAnsi="Times New Roman" w:cs="Times New Roman"/>
          <w:sz w:val="24"/>
          <w:szCs w:val="24"/>
        </w:rPr>
        <w:t xml:space="preserve"> below or above</w:t>
      </w:r>
      <w:r w:rsidRPr="00A9081C">
        <w:rPr>
          <w:rFonts w:ascii="Times New Roman" w:hAnsi="Times New Roman" w:cs="Times New Roman"/>
          <w:sz w:val="24"/>
          <w:szCs w:val="24"/>
        </w:rPr>
        <w:t xml:space="preserve"> amount of transaction within date range. This API can be accessed on the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admin and</w:t>
      </w:r>
      <w:r w:rsidRPr="00A9081C">
        <w:rPr>
          <w:rFonts w:ascii="Times New Roman" w:hAnsi="Times New Roman" w:cs="Times New Roman"/>
          <w:sz w:val="24"/>
          <w:szCs w:val="24"/>
        </w:rPr>
        <w:t xml:space="preserve"> </w:t>
      </w:r>
      <w:r w:rsidR="003F4790" w:rsidRPr="00A9081C">
        <w:rPr>
          <w:rFonts w:ascii="Times New Roman" w:hAnsi="Times New Roman" w:cs="Times New Roman"/>
          <w:b/>
          <w:bCs/>
          <w:sz w:val="24"/>
          <w:szCs w:val="24"/>
        </w:rPr>
        <w:t>company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role</w:t>
      </w:r>
      <w:r w:rsidRPr="00A9081C">
        <w:rPr>
          <w:rFonts w:ascii="Times New Roman" w:hAnsi="Times New Roman" w:cs="Times New Roman"/>
          <w:sz w:val="24"/>
          <w:szCs w:val="24"/>
        </w:rPr>
        <w:t>.</w:t>
      </w:r>
    </w:p>
    <w:p w14:paraId="7B427169" w14:textId="77777777" w:rsidR="009A300B" w:rsidRPr="00A9081C" w:rsidRDefault="009A300B" w:rsidP="00C6504F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0"/>
        <w:gridCol w:w="2780"/>
        <w:gridCol w:w="2840"/>
      </w:tblGrid>
      <w:tr w:rsidR="00A9081C" w:rsidRPr="00A9081C" w14:paraId="26A4C4B6" w14:textId="77777777" w:rsidTr="008D6B8B">
        <w:tc>
          <w:tcPr>
            <w:tcW w:w="3010" w:type="dxa"/>
          </w:tcPr>
          <w:p w14:paraId="3F05C0A8" w14:textId="77777777" w:rsidR="009A300B" w:rsidRPr="00A9081C" w:rsidRDefault="009A300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Key</w:t>
            </w:r>
          </w:p>
        </w:tc>
        <w:tc>
          <w:tcPr>
            <w:tcW w:w="2780" w:type="dxa"/>
          </w:tcPr>
          <w:p w14:paraId="5ABCBC14" w14:textId="77777777" w:rsidR="009A300B" w:rsidRPr="00A9081C" w:rsidRDefault="009A300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 / Optional</w:t>
            </w:r>
          </w:p>
        </w:tc>
        <w:tc>
          <w:tcPr>
            <w:tcW w:w="2840" w:type="dxa"/>
          </w:tcPr>
          <w:p w14:paraId="15883D4F" w14:textId="77777777" w:rsidR="009A300B" w:rsidRPr="00A9081C" w:rsidRDefault="009A300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escription</w:t>
            </w:r>
          </w:p>
        </w:tc>
      </w:tr>
      <w:tr w:rsidR="00A9081C" w:rsidRPr="00A9081C" w14:paraId="34068DC8" w14:textId="77777777" w:rsidTr="008D6B8B">
        <w:tc>
          <w:tcPr>
            <w:tcW w:w="3010" w:type="dxa"/>
          </w:tcPr>
          <w:p w14:paraId="1A1B38C3" w14:textId="77777777" w:rsidR="009A300B" w:rsidRPr="00A9081C" w:rsidRDefault="009A300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start_date</w:t>
            </w:r>
          </w:p>
        </w:tc>
        <w:tc>
          <w:tcPr>
            <w:tcW w:w="2780" w:type="dxa"/>
          </w:tcPr>
          <w:p w14:paraId="215D3EA0" w14:textId="77777777" w:rsidR="009A300B" w:rsidRPr="00A9081C" w:rsidRDefault="009A300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113832EE" w14:textId="77777777" w:rsidR="009A300B" w:rsidRPr="00A9081C" w:rsidRDefault="009A300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Start date transaction. Date format: Y-m-d. Example: 2021-12-12</w:t>
            </w:r>
          </w:p>
        </w:tc>
      </w:tr>
      <w:tr w:rsidR="00A9081C" w:rsidRPr="00A9081C" w14:paraId="355F584A" w14:textId="77777777" w:rsidTr="008D6B8B">
        <w:tc>
          <w:tcPr>
            <w:tcW w:w="3010" w:type="dxa"/>
          </w:tcPr>
          <w:p w14:paraId="7A7A09C5" w14:textId="77777777" w:rsidR="009A300B" w:rsidRPr="00A9081C" w:rsidRDefault="009A300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end_date</w:t>
            </w:r>
          </w:p>
        </w:tc>
        <w:tc>
          <w:tcPr>
            <w:tcW w:w="2780" w:type="dxa"/>
          </w:tcPr>
          <w:p w14:paraId="36D5BBC9" w14:textId="77777777" w:rsidR="009A300B" w:rsidRPr="00A9081C" w:rsidRDefault="009A300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4091D32E" w14:textId="77777777" w:rsidR="009A300B" w:rsidRPr="00A9081C" w:rsidRDefault="009A300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End date transaction. Date format: Y-m-d. Example: 2021-12-12</w:t>
            </w:r>
          </w:p>
        </w:tc>
      </w:tr>
      <w:tr w:rsidR="00A9081C" w:rsidRPr="00A9081C" w14:paraId="75A300B2" w14:textId="77777777" w:rsidTr="008D6B8B">
        <w:tc>
          <w:tcPr>
            <w:tcW w:w="3010" w:type="dxa"/>
          </w:tcPr>
          <w:p w14:paraId="7CDE365C" w14:textId="48572149" w:rsidR="00F71E35" w:rsidRPr="00A9081C" w:rsidRDefault="00F71E35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sign</w:t>
            </w:r>
          </w:p>
        </w:tc>
        <w:tc>
          <w:tcPr>
            <w:tcW w:w="2780" w:type="dxa"/>
          </w:tcPr>
          <w:p w14:paraId="73D86D9E" w14:textId="3C462AEB" w:rsidR="00F71E35" w:rsidRPr="00A9081C" w:rsidRDefault="00F71E35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50F22C86" w14:textId="50FBB183" w:rsidR="00F71E35" w:rsidRPr="00A9081C" w:rsidRDefault="00D52E3E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Sign below or above. Enum format [&lt;, &lt;= , =, &gt;=, &gt;]</w:t>
            </w:r>
          </w:p>
        </w:tc>
      </w:tr>
      <w:tr w:rsidR="00A9081C" w:rsidRPr="00A9081C" w14:paraId="1F27E683" w14:textId="77777777" w:rsidTr="008D6B8B">
        <w:tc>
          <w:tcPr>
            <w:tcW w:w="3010" w:type="dxa"/>
          </w:tcPr>
          <w:p w14:paraId="2430AE89" w14:textId="34E56F88" w:rsidR="00F71E35" w:rsidRPr="00A9081C" w:rsidRDefault="00F71E35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amount</w:t>
            </w:r>
          </w:p>
        </w:tc>
        <w:tc>
          <w:tcPr>
            <w:tcW w:w="2780" w:type="dxa"/>
          </w:tcPr>
          <w:p w14:paraId="7AA4962F" w14:textId="325F10A6" w:rsidR="00F71E35" w:rsidRPr="00A9081C" w:rsidRDefault="00F71E35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17226FCE" w14:textId="08515AAD" w:rsidR="00F71E35" w:rsidRPr="00A9081C" w:rsidRDefault="000F7B39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Amount in dollar. Numeric data format</w:t>
            </w:r>
          </w:p>
        </w:tc>
      </w:tr>
    </w:tbl>
    <w:p w14:paraId="51DC5CA7" w14:textId="19BF245B" w:rsidR="009A300B" w:rsidRPr="00A9081C" w:rsidRDefault="009A300B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Figure 1</w:t>
      </w:r>
      <w:r w:rsidR="000D397D" w:rsidRPr="00A9081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D397D" w:rsidRPr="00A9081C">
        <w:rPr>
          <w:rFonts w:ascii="Times New Roman" w:hAnsi="Times New Roman" w:cs="Times New Roman"/>
          <w:b/>
          <w:bCs/>
          <w:sz w:val="24"/>
          <w:szCs w:val="24"/>
        </w:rPr>
        <w:t>Total number of users who made transactions above or below $v within a date range</w:t>
      </w:r>
    </w:p>
    <w:p w14:paraId="54E288F4" w14:textId="11ACE6F0" w:rsidR="005F4968" w:rsidRPr="00A9081C" w:rsidRDefault="005F4968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C68A99" w14:textId="2B906AFC" w:rsidR="005F4968" w:rsidRPr="00A9081C" w:rsidRDefault="005F4968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t>List all transactions belonging to a restaurant [ /</w:t>
      </w:r>
      <w:r w:rsidR="007251E7" w:rsidRPr="00A9081C">
        <w:rPr>
          <w:rFonts w:ascii="Times New Roman" w:hAnsi="Times New Roman" w:cs="Times New Roman"/>
          <w:b/>
          <w:bCs/>
          <w:sz w:val="24"/>
          <w:szCs w:val="24"/>
        </w:rPr>
        <w:t>list-transaction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]</w:t>
      </w:r>
    </w:p>
    <w:p w14:paraId="76BFF75B" w14:textId="4A4B7A53" w:rsidR="005F4968" w:rsidRPr="00A9081C" w:rsidRDefault="005F4968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his API can be used to show </w:t>
      </w:r>
      <w:r w:rsidR="00046EF2" w:rsidRPr="00A9081C">
        <w:rPr>
          <w:rFonts w:ascii="Times New Roman" w:hAnsi="Times New Roman" w:cs="Times New Roman"/>
          <w:sz w:val="24"/>
          <w:szCs w:val="24"/>
        </w:rPr>
        <w:t>list all transaction</w:t>
      </w:r>
      <w:r w:rsidRPr="00A9081C">
        <w:rPr>
          <w:rFonts w:ascii="Times New Roman" w:hAnsi="Times New Roman" w:cs="Times New Roman"/>
          <w:sz w:val="24"/>
          <w:szCs w:val="24"/>
        </w:rPr>
        <w:t xml:space="preserve"> </w:t>
      </w:r>
      <w:r w:rsidR="00046EF2" w:rsidRPr="00A9081C">
        <w:rPr>
          <w:rFonts w:ascii="Times New Roman" w:hAnsi="Times New Roman" w:cs="Times New Roman"/>
          <w:sz w:val="24"/>
          <w:szCs w:val="24"/>
        </w:rPr>
        <w:t>from the company that logged in</w:t>
      </w:r>
      <w:r w:rsidRPr="00A9081C">
        <w:rPr>
          <w:rFonts w:ascii="Times New Roman" w:hAnsi="Times New Roman" w:cs="Times New Roman"/>
          <w:sz w:val="24"/>
          <w:szCs w:val="24"/>
        </w:rPr>
        <w:t xml:space="preserve">. This API can be accessed on the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company role</w:t>
      </w:r>
      <w:r w:rsidRPr="00A9081C">
        <w:rPr>
          <w:rFonts w:ascii="Times New Roman" w:hAnsi="Times New Roman" w:cs="Times New Roman"/>
          <w:sz w:val="24"/>
          <w:szCs w:val="24"/>
        </w:rPr>
        <w:t>.</w:t>
      </w:r>
    </w:p>
    <w:p w14:paraId="3D814DDA" w14:textId="77777777" w:rsidR="005F4968" w:rsidRPr="00A9081C" w:rsidRDefault="005F4968" w:rsidP="00C6504F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0"/>
        <w:gridCol w:w="2780"/>
        <w:gridCol w:w="2840"/>
      </w:tblGrid>
      <w:tr w:rsidR="00A9081C" w:rsidRPr="00A9081C" w14:paraId="6A26FAA9" w14:textId="77777777" w:rsidTr="008D6B8B">
        <w:tc>
          <w:tcPr>
            <w:tcW w:w="3010" w:type="dxa"/>
          </w:tcPr>
          <w:p w14:paraId="24947E56" w14:textId="77777777" w:rsidR="005F4968" w:rsidRPr="00A9081C" w:rsidRDefault="005F4968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Key</w:t>
            </w:r>
          </w:p>
        </w:tc>
        <w:tc>
          <w:tcPr>
            <w:tcW w:w="2780" w:type="dxa"/>
          </w:tcPr>
          <w:p w14:paraId="6FBF706C" w14:textId="77777777" w:rsidR="005F4968" w:rsidRPr="00A9081C" w:rsidRDefault="005F4968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 / Optional</w:t>
            </w:r>
          </w:p>
        </w:tc>
        <w:tc>
          <w:tcPr>
            <w:tcW w:w="2840" w:type="dxa"/>
          </w:tcPr>
          <w:p w14:paraId="1E48CE81" w14:textId="77777777" w:rsidR="005F4968" w:rsidRPr="00A9081C" w:rsidRDefault="005F4968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escription</w:t>
            </w:r>
          </w:p>
        </w:tc>
      </w:tr>
      <w:tr w:rsidR="00A9081C" w:rsidRPr="00A9081C" w14:paraId="5565B613" w14:textId="77777777" w:rsidTr="008D6B8B">
        <w:tc>
          <w:tcPr>
            <w:tcW w:w="3010" w:type="dxa"/>
          </w:tcPr>
          <w:p w14:paraId="746B1064" w14:textId="77777777" w:rsidR="005F4968" w:rsidRPr="00A9081C" w:rsidRDefault="005F4968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start_date</w:t>
            </w:r>
          </w:p>
        </w:tc>
        <w:tc>
          <w:tcPr>
            <w:tcW w:w="2780" w:type="dxa"/>
          </w:tcPr>
          <w:p w14:paraId="4A60B4DA" w14:textId="77777777" w:rsidR="005F4968" w:rsidRPr="00A9081C" w:rsidRDefault="005F4968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7B06F804" w14:textId="77777777" w:rsidR="005F4968" w:rsidRPr="00A9081C" w:rsidRDefault="005F4968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Start date transaction. Date format: Y-m-d. Example: 2021-12-12</w:t>
            </w:r>
          </w:p>
        </w:tc>
      </w:tr>
      <w:tr w:rsidR="00A9081C" w:rsidRPr="00A9081C" w14:paraId="197F3408" w14:textId="77777777" w:rsidTr="008D6B8B">
        <w:tc>
          <w:tcPr>
            <w:tcW w:w="3010" w:type="dxa"/>
          </w:tcPr>
          <w:p w14:paraId="3A06E439" w14:textId="77777777" w:rsidR="005F4968" w:rsidRPr="00A9081C" w:rsidRDefault="005F4968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end_date</w:t>
            </w:r>
          </w:p>
        </w:tc>
        <w:tc>
          <w:tcPr>
            <w:tcW w:w="2780" w:type="dxa"/>
          </w:tcPr>
          <w:p w14:paraId="356E3912" w14:textId="77777777" w:rsidR="005F4968" w:rsidRPr="00A9081C" w:rsidRDefault="005F4968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609043A0" w14:textId="77777777" w:rsidR="005F4968" w:rsidRPr="00A9081C" w:rsidRDefault="005F4968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End date transaction. Date format: Y-m-d. Example: 2021-12-12</w:t>
            </w:r>
          </w:p>
        </w:tc>
      </w:tr>
      <w:tr w:rsidR="00A9081C" w:rsidRPr="00A9081C" w14:paraId="3FD58F00" w14:textId="77777777" w:rsidTr="008D6B8B">
        <w:tc>
          <w:tcPr>
            <w:tcW w:w="3010" w:type="dxa"/>
          </w:tcPr>
          <w:p w14:paraId="3FFBE7C1" w14:textId="2A822AEB" w:rsidR="005F4968" w:rsidRPr="00A9081C" w:rsidRDefault="00E148E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offset</w:t>
            </w:r>
          </w:p>
        </w:tc>
        <w:tc>
          <w:tcPr>
            <w:tcW w:w="2780" w:type="dxa"/>
          </w:tcPr>
          <w:p w14:paraId="3DF6B094" w14:textId="77777777" w:rsidR="005F4968" w:rsidRPr="00A9081C" w:rsidRDefault="005F4968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3BE0F2F6" w14:textId="2CBCD379" w:rsidR="005F4968" w:rsidRPr="00A9081C" w:rsidRDefault="005F4968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9081C" w:rsidRPr="00A9081C" w14:paraId="20128F0C" w14:textId="77777777" w:rsidTr="008D6B8B">
        <w:tc>
          <w:tcPr>
            <w:tcW w:w="3010" w:type="dxa"/>
          </w:tcPr>
          <w:p w14:paraId="7EDBBF59" w14:textId="49BB2D11" w:rsidR="005F4968" w:rsidRPr="00A9081C" w:rsidRDefault="00E148E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limit</w:t>
            </w:r>
          </w:p>
        </w:tc>
        <w:tc>
          <w:tcPr>
            <w:tcW w:w="2780" w:type="dxa"/>
          </w:tcPr>
          <w:p w14:paraId="4F48BD0E" w14:textId="77777777" w:rsidR="005F4968" w:rsidRPr="00A9081C" w:rsidRDefault="005F4968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3489A884" w14:textId="63098AD1" w:rsidR="005F4968" w:rsidRPr="00A9081C" w:rsidRDefault="005F4968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03067097" w14:textId="02A92C96" w:rsidR="005F4968" w:rsidRPr="00A9081C" w:rsidRDefault="005F4968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Figure 1</w:t>
      </w:r>
      <w:r w:rsidR="00E148E7" w:rsidRPr="00A9081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12AE7" w:rsidRPr="00A9081C">
        <w:rPr>
          <w:rFonts w:ascii="Times New Roman" w:hAnsi="Times New Roman" w:cs="Times New Roman"/>
          <w:b/>
          <w:bCs/>
          <w:sz w:val="24"/>
          <w:szCs w:val="24"/>
        </w:rPr>
        <w:t>List all transactions belonging to a restaurant</w:t>
      </w:r>
    </w:p>
    <w:p w14:paraId="3124470D" w14:textId="42E2EF6E" w:rsidR="005F4968" w:rsidRPr="00A9081C" w:rsidRDefault="005F4968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7081446" w14:textId="77777777" w:rsidR="0047646C" w:rsidRPr="00A9081C" w:rsidRDefault="0047646C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C8128C6" w14:textId="45B44A73" w:rsidR="0047646C" w:rsidRPr="00A9081C" w:rsidRDefault="0047646C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List all transactions belonging to a user [ </w:t>
      </w:r>
      <w:r w:rsidR="00143350"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/list-transaction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5205F6C4" w14:textId="1F1701C8" w:rsidR="0047646C" w:rsidRPr="00A9081C" w:rsidRDefault="0047646C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lastRenderedPageBreak/>
        <w:t xml:space="preserve">This API can be used to show list all transaction from the </w:t>
      </w:r>
      <w:r w:rsidR="00D62094" w:rsidRPr="00A9081C">
        <w:rPr>
          <w:rFonts w:ascii="Times New Roman" w:hAnsi="Times New Roman" w:cs="Times New Roman"/>
          <w:sz w:val="24"/>
          <w:szCs w:val="24"/>
        </w:rPr>
        <w:t>user</w:t>
      </w:r>
      <w:r w:rsidRPr="00A9081C">
        <w:rPr>
          <w:rFonts w:ascii="Times New Roman" w:hAnsi="Times New Roman" w:cs="Times New Roman"/>
          <w:sz w:val="24"/>
          <w:szCs w:val="24"/>
        </w:rPr>
        <w:t xml:space="preserve"> that logged in. This API can be accessed on the </w:t>
      </w:r>
      <w:r w:rsidR="00067742" w:rsidRPr="00A9081C">
        <w:rPr>
          <w:rFonts w:ascii="Times New Roman" w:hAnsi="Times New Roman" w:cs="Times New Roman"/>
          <w:b/>
          <w:bCs/>
          <w:sz w:val="24"/>
          <w:szCs w:val="24"/>
        </w:rPr>
        <w:t>customer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role</w:t>
      </w:r>
      <w:r w:rsidRPr="00A9081C">
        <w:rPr>
          <w:rFonts w:ascii="Times New Roman" w:hAnsi="Times New Roman" w:cs="Times New Roman"/>
          <w:sz w:val="24"/>
          <w:szCs w:val="24"/>
        </w:rPr>
        <w:t>.</w:t>
      </w:r>
    </w:p>
    <w:p w14:paraId="49D897F1" w14:textId="77777777" w:rsidR="0047646C" w:rsidRPr="00A9081C" w:rsidRDefault="0047646C" w:rsidP="00C6504F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0"/>
        <w:gridCol w:w="2780"/>
        <w:gridCol w:w="2840"/>
      </w:tblGrid>
      <w:tr w:rsidR="00A9081C" w:rsidRPr="00A9081C" w14:paraId="4D57241B" w14:textId="77777777" w:rsidTr="008D6B8B">
        <w:tc>
          <w:tcPr>
            <w:tcW w:w="3010" w:type="dxa"/>
          </w:tcPr>
          <w:p w14:paraId="1549D11E" w14:textId="77777777" w:rsidR="0047646C" w:rsidRPr="00A9081C" w:rsidRDefault="0047646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Key</w:t>
            </w:r>
          </w:p>
        </w:tc>
        <w:tc>
          <w:tcPr>
            <w:tcW w:w="2780" w:type="dxa"/>
          </w:tcPr>
          <w:p w14:paraId="4BE83A33" w14:textId="77777777" w:rsidR="0047646C" w:rsidRPr="00A9081C" w:rsidRDefault="0047646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 / Optional</w:t>
            </w:r>
          </w:p>
        </w:tc>
        <w:tc>
          <w:tcPr>
            <w:tcW w:w="2840" w:type="dxa"/>
          </w:tcPr>
          <w:p w14:paraId="270D8940" w14:textId="77777777" w:rsidR="0047646C" w:rsidRPr="00A9081C" w:rsidRDefault="0047646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escription</w:t>
            </w:r>
          </w:p>
        </w:tc>
      </w:tr>
      <w:tr w:rsidR="00A9081C" w:rsidRPr="00A9081C" w14:paraId="1AE0CFEB" w14:textId="77777777" w:rsidTr="008D6B8B">
        <w:tc>
          <w:tcPr>
            <w:tcW w:w="3010" w:type="dxa"/>
          </w:tcPr>
          <w:p w14:paraId="23110111" w14:textId="77777777" w:rsidR="0047646C" w:rsidRPr="00A9081C" w:rsidRDefault="0047646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start_date</w:t>
            </w:r>
          </w:p>
        </w:tc>
        <w:tc>
          <w:tcPr>
            <w:tcW w:w="2780" w:type="dxa"/>
          </w:tcPr>
          <w:p w14:paraId="5E62BA2C" w14:textId="77777777" w:rsidR="0047646C" w:rsidRPr="00A9081C" w:rsidRDefault="0047646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0C8D1164" w14:textId="77777777" w:rsidR="0047646C" w:rsidRPr="00A9081C" w:rsidRDefault="0047646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Start date transaction. Date format: Y-m-d. Example: 2021-12-12</w:t>
            </w:r>
          </w:p>
        </w:tc>
      </w:tr>
      <w:tr w:rsidR="00A9081C" w:rsidRPr="00A9081C" w14:paraId="676EC168" w14:textId="77777777" w:rsidTr="008D6B8B">
        <w:tc>
          <w:tcPr>
            <w:tcW w:w="3010" w:type="dxa"/>
          </w:tcPr>
          <w:p w14:paraId="3D9532C1" w14:textId="77777777" w:rsidR="0047646C" w:rsidRPr="00A9081C" w:rsidRDefault="0047646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end_date</w:t>
            </w:r>
          </w:p>
        </w:tc>
        <w:tc>
          <w:tcPr>
            <w:tcW w:w="2780" w:type="dxa"/>
          </w:tcPr>
          <w:p w14:paraId="1FC8DB6D" w14:textId="77777777" w:rsidR="0047646C" w:rsidRPr="00A9081C" w:rsidRDefault="0047646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779698BF" w14:textId="77777777" w:rsidR="0047646C" w:rsidRPr="00A9081C" w:rsidRDefault="0047646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End date transaction. Date format: Y-m-d. Example: 2021-12-12</w:t>
            </w:r>
          </w:p>
        </w:tc>
      </w:tr>
      <w:tr w:rsidR="00A9081C" w:rsidRPr="00A9081C" w14:paraId="6A435CF4" w14:textId="77777777" w:rsidTr="008D6B8B">
        <w:tc>
          <w:tcPr>
            <w:tcW w:w="3010" w:type="dxa"/>
          </w:tcPr>
          <w:p w14:paraId="1EFEB3E3" w14:textId="77777777" w:rsidR="0047646C" w:rsidRPr="00A9081C" w:rsidRDefault="0047646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offset</w:t>
            </w:r>
          </w:p>
        </w:tc>
        <w:tc>
          <w:tcPr>
            <w:tcW w:w="2780" w:type="dxa"/>
          </w:tcPr>
          <w:p w14:paraId="2C47BDAB" w14:textId="77777777" w:rsidR="0047646C" w:rsidRPr="00A9081C" w:rsidRDefault="0047646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5744176C" w14:textId="77777777" w:rsidR="0047646C" w:rsidRPr="00A9081C" w:rsidRDefault="0047646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9081C" w:rsidRPr="00A9081C" w14:paraId="5CCCBB27" w14:textId="77777777" w:rsidTr="008D6B8B">
        <w:tc>
          <w:tcPr>
            <w:tcW w:w="3010" w:type="dxa"/>
          </w:tcPr>
          <w:p w14:paraId="3551EADC" w14:textId="77777777" w:rsidR="0047646C" w:rsidRPr="00A9081C" w:rsidRDefault="0047646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limit</w:t>
            </w:r>
          </w:p>
        </w:tc>
        <w:tc>
          <w:tcPr>
            <w:tcW w:w="2780" w:type="dxa"/>
          </w:tcPr>
          <w:p w14:paraId="22ABDB2E" w14:textId="77777777" w:rsidR="0047646C" w:rsidRPr="00A9081C" w:rsidRDefault="0047646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360444B6" w14:textId="77777777" w:rsidR="0047646C" w:rsidRPr="00A9081C" w:rsidRDefault="0047646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3534BA7C" w14:textId="2A50636F" w:rsidR="0047646C" w:rsidRPr="00A9081C" w:rsidRDefault="0047646C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Figure 1</w:t>
      </w:r>
      <w:r w:rsidR="00A8461E" w:rsidRPr="00A9081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. List all transactions belonging to a </w:t>
      </w:r>
      <w:r w:rsidR="00D30BAC" w:rsidRPr="00A9081C">
        <w:rPr>
          <w:rFonts w:ascii="Times New Roman" w:hAnsi="Times New Roman" w:cs="Times New Roman"/>
          <w:b/>
          <w:bCs/>
          <w:sz w:val="24"/>
          <w:szCs w:val="24"/>
        </w:rPr>
        <w:t>user</w:t>
      </w:r>
    </w:p>
    <w:p w14:paraId="271284E6" w14:textId="425F6E06" w:rsidR="0047646C" w:rsidRPr="00A9081C" w:rsidRDefault="0047646C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DEEC123" w14:textId="59B56C40" w:rsidR="00FD3070" w:rsidRPr="00A9081C" w:rsidRDefault="00FD3070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t>Check balance</w:t>
      </w:r>
      <w:r w:rsidR="00F325E6" w:rsidRPr="00A9081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customer or company [ /</w:t>
      </w:r>
      <w:r w:rsidR="00227340" w:rsidRPr="00A9081C">
        <w:rPr>
          <w:rFonts w:ascii="Times New Roman" w:hAnsi="Times New Roman" w:cs="Times New Roman"/>
          <w:b/>
          <w:bCs/>
          <w:sz w:val="24"/>
          <w:szCs w:val="24"/>
        </w:rPr>
        <w:t>check-balance</w:t>
      </w:r>
      <w:r w:rsidR="00F325E6" w:rsidRPr="00A9081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]</w:t>
      </w:r>
    </w:p>
    <w:p w14:paraId="2EEEDD64" w14:textId="03A59C57" w:rsidR="001F0360" w:rsidRPr="00A9081C" w:rsidRDefault="00FD3070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his API can be used to show </w:t>
      </w:r>
      <w:r w:rsidR="00CB1D18" w:rsidRPr="00A9081C">
        <w:rPr>
          <w:rFonts w:ascii="Times New Roman" w:hAnsi="Times New Roman" w:cs="Times New Roman"/>
          <w:sz w:val="24"/>
          <w:szCs w:val="24"/>
        </w:rPr>
        <w:t>last balance</w:t>
      </w:r>
      <w:r w:rsidRPr="00A9081C">
        <w:rPr>
          <w:rFonts w:ascii="Times New Roman" w:hAnsi="Times New Roman" w:cs="Times New Roman"/>
          <w:sz w:val="24"/>
          <w:szCs w:val="24"/>
        </w:rPr>
        <w:t xml:space="preserve"> from the user that logged in. This API can be accessed on the </w:t>
      </w:r>
      <w:r w:rsidR="00AD53F3" w:rsidRPr="00A9081C">
        <w:rPr>
          <w:rFonts w:ascii="Times New Roman" w:hAnsi="Times New Roman" w:cs="Times New Roman"/>
          <w:b/>
          <w:bCs/>
          <w:sz w:val="24"/>
          <w:szCs w:val="24"/>
        </w:rPr>
        <w:t>customer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2A40"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or company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role</w:t>
      </w:r>
      <w:r w:rsidRPr="00A9081C">
        <w:rPr>
          <w:rFonts w:ascii="Times New Roman" w:hAnsi="Times New Roman" w:cs="Times New Roman"/>
          <w:sz w:val="24"/>
          <w:szCs w:val="24"/>
        </w:rPr>
        <w:t>.</w:t>
      </w:r>
      <w:r w:rsidR="001F0360" w:rsidRPr="00A9081C">
        <w:rPr>
          <w:rFonts w:ascii="Times New Roman" w:hAnsi="Times New Roman" w:cs="Times New Roman"/>
          <w:sz w:val="24"/>
          <w:szCs w:val="24"/>
        </w:rPr>
        <w:t xml:space="preserve"> No required key.</w:t>
      </w:r>
    </w:p>
    <w:p w14:paraId="77B0B09B" w14:textId="2AED3578" w:rsidR="00FD3070" w:rsidRPr="00A9081C" w:rsidRDefault="00FD3070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Figure 1</w:t>
      </w:r>
      <w:r w:rsidR="00B60D98" w:rsidRPr="00A9081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73823" w:rsidRPr="00A9081C">
        <w:rPr>
          <w:rFonts w:ascii="Times New Roman" w:hAnsi="Times New Roman" w:cs="Times New Roman"/>
          <w:b/>
          <w:bCs/>
          <w:sz w:val="24"/>
          <w:szCs w:val="24"/>
        </w:rPr>
        <w:t>Check balances customer or company</w:t>
      </w:r>
    </w:p>
    <w:p w14:paraId="692910D0" w14:textId="6776DBB2" w:rsidR="00201AA4" w:rsidRPr="00A9081C" w:rsidRDefault="00201AA4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A2E490" w14:textId="26BB752E" w:rsidR="00201AA4" w:rsidRPr="00A9081C" w:rsidRDefault="00CA2ED8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t>Create purchase order</w:t>
      </w:r>
      <w:r w:rsidR="00201AA4"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[ /</w:t>
      </w:r>
      <w:r w:rsidR="00C6504F" w:rsidRPr="00C6504F">
        <w:t xml:space="preserve"> </w:t>
      </w:r>
      <w:r w:rsidR="00C6504F" w:rsidRPr="00C6504F">
        <w:rPr>
          <w:rFonts w:ascii="Times New Roman" w:hAnsi="Times New Roman" w:cs="Times New Roman"/>
          <w:b/>
          <w:bCs/>
          <w:sz w:val="24"/>
          <w:szCs w:val="24"/>
        </w:rPr>
        <w:t>purchase-order</w:t>
      </w:r>
      <w:r w:rsidR="00C650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1AA4" w:rsidRPr="00A9081C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7F272FA4" w14:textId="3C477733" w:rsidR="00201AA4" w:rsidRPr="00A9081C" w:rsidRDefault="00201AA4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his API can be used to </w:t>
      </w:r>
      <w:r w:rsidR="00CC352C" w:rsidRPr="00A9081C">
        <w:rPr>
          <w:rFonts w:ascii="Times New Roman" w:hAnsi="Times New Roman" w:cs="Times New Roman"/>
          <w:sz w:val="24"/>
          <w:szCs w:val="24"/>
        </w:rPr>
        <w:t>create purchase order by ID from the user that logged in</w:t>
      </w:r>
      <w:r w:rsidRPr="00A9081C">
        <w:rPr>
          <w:rFonts w:ascii="Times New Roman" w:hAnsi="Times New Roman" w:cs="Times New Roman"/>
          <w:sz w:val="24"/>
          <w:szCs w:val="24"/>
        </w:rPr>
        <w:t xml:space="preserve">. This API can be accessed on the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customer role</w:t>
      </w:r>
      <w:r w:rsidRPr="00A9081C">
        <w:rPr>
          <w:rFonts w:ascii="Times New Roman" w:hAnsi="Times New Roman" w:cs="Times New Roman"/>
          <w:sz w:val="24"/>
          <w:szCs w:val="24"/>
        </w:rPr>
        <w:t>.</w:t>
      </w:r>
      <w:r w:rsidR="00046C6F" w:rsidRPr="00A9081C">
        <w:rPr>
          <w:rFonts w:ascii="Times New Roman" w:hAnsi="Times New Roman" w:cs="Times New Roman"/>
          <w:sz w:val="24"/>
          <w:szCs w:val="24"/>
        </w:rPr>
        <w:t xml:space="preserve"> For example data, can use JSON data below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9081C" w:rsidRPr="00A9081C" w14:paraId="1B55586D" w14:textId="77777777" w:rsidTr="00046C6F">
        <w:tc>
          <w:tcPr>
            <w:tcW w:w="9350" w:type="dxa"/>
          </w:tcPr>
          <w:p w14:paraId="342E0F3C" w14:textId="77777777" w:rsidR="00046C6F" w:rsidRPr="00856F14" w:rsidRDefault="00046C6F" w:rsidP="00C6504F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56F14">
              <w:rPr>
                <w:rFonts w:ascii="Courier New" w:hAnsi="Courier New" w:cs="Courier New"/>
                <w:sz w:val="20"/>
                <w:szCs w:val="20"/>
              </w:rPr>
              <w:t>[</w:t>
            </w:r>
          </w:p>
          <w:p w14:paraId="660B4F21" w14:textId="77777777" w:rsidR="00046C6F" w:rsidRPr="00856F14" w:rsidRDefault="00046C6F" w:rsidP="00C6504F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56F14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5AE79920" w14:textId="77777777" w:rsidR="00046C6F" w:rsidRPr="00856F14" w:rsidRDefault="00046C6F" w:rsidP="00C6504F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56F14">
              <w:rPr>
                <w:rFonts w:ascii="Courier New" w:hAnsi="Courier New" w:cs="Courier New"/>
                <w:sz w:val="20"/>
                <w:szCs w:val="20"/>
              </w:rPr>
              <w:t xml:space="preserve">        "dish_id": 1,</w:t>
            </w:r>
          </w:p>
          <w:p w14:paraId="01EA4F4C" w14:textId="77777777" w:rsidR="00046C6F" w:rsidRPr="00856F14" w:rsidRDefault="00046C6F" w:rsidP="00C6504F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56F14">
              <w:rPr>
                <w:rFonts w:ascii="Courier New" w:hAnsi="Courier New" w:cs="Courier New"/>
                <w:sz w:val="20"/>
                <w:szCs w:val="20"/>
              </w:rPr>
              <w:t xml:space="preserve">        "restaurant_id": 1,</w:t>
            </w:r>
          </w:p>
          <w:p w14:paraId="14F0D4F4" w14:textId="77777777" w:rsidR="00046C6F" w:rsidRPr="00856F14" w:rsidRDefault="00046C6F" w:rsidP="00C6504F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56F14">
              <w:rPr>
                <w:rFonts w:ascii="Courier New" w:hAnsi="Courier New" w:cs="Courier New"/>
                <w:sz w:val="20"/>
                <w:szCs w:val="20"/>
              </w:rPr>
              <w:t xml:space="preserve">        "qty": 2</w:t>
            </w:r>
          </w:p>
          <w:p w14:paraId="76264CE9" w14:textId="77777777" w:rsidR="00046C6F" w:rsidRPr="00856F14" w:rsidRDefault="00046C6F" w:rsidP="00C6504F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56F14">
              <w:rPr>
                <w:rFonts w:ascii="Courier New" w:hAnsi="Courier New" w:cs="Courier New"/>
                <w:sz w:val="20"/>
                <w:szCs w:val="20"/>
              </w:rPr>
              <w:t xml:space="preserve">    },</w:t>
            </w:r>
          </w:p>
          <w:p w14:paraId="3661874C" w14:textId="77777777" w:rsidR="00046C6F" w:rsidRPr="00856F14" w:rsidRDefault="00046C6F" w:rsidP="00C6504F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56F14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569043CD" w14:textId="77777777" w:rsidR="00046C6F" w:rsidRPr="00856F14" w:rsidRDefault="00046C6F" w:rsidP="00C6504F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56F14">
              <w:rPr>
                <w:rFonts w:ascii="Courier New" w:hAnsi="Courier New" w:cs="Courier New"/>
                <w:sz w:val="20"/>
                <w:szCs w:val="20"/>
              </w:rPr>
              <w:t xml:space="preserve">        "dish_id": 2,</w:t>
            </w:r>
          </w:p>
          <w:p w14:paraId="7785FD77" w14:textId="77777777" w:rsidR="00046C6F" w:rsidRPr="00856F14" w:rsidRDefault="00046C6F" w:rsidP="00C6504F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56F14">
              <w:rPr>
                <w:rFonts w:ascii="Courier New" w:hAnsi="Courier New" w:cs="Courier New"/>
                <w:sz w:val="20"/>
                <w:szCs w:val="20"/>
              </w:rPr>
              <w:t xml:space="preserve">        "restaurant_id": 1,</w:t>
            </w:r>
          </w:p>
          <w:p w14:paraId="6A59B0F2" w14:textId="77777777" w:rsidR="00046C6F" w:rsidRPr="00856F14" w:rsidRDefault="00046C6F" w:rsidP="00C6504F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56F14">
              <w:rPr>
                <w:rFonts w:ascii="Courier New" w:hAnsi="Courier New" w:cs="Courier New"/>
                <w:sz w:val="20"/>
                <w:szCs w:val="20"/>
              </w:rPr>
              <w:t xml:space="preserve">        "qty": 1</w:t>
            </w:r>
          </w:p>
          <w:p w14:paraId="0DE6115A" w14:textId="77777777" w:rsidR="00046C6F" w:rsidRPr="00856F14" w:rsidRDefault="00046C6F" w:rsidP="00C6504F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56F14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596F3BC8" w14:textId="4CCFB129" w:rsidR="00046C6F" w:rsidRPr="00A9081C" w:rsidRDefault="00046C6F" w:rsidP="00C6504F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F14">
              <w:rPr>
                <w:rFonts w:ascii="Courier New" w:hAnsi="Courier New" w:cs="Courier New"/>
                <w:sz w:val="20"/>
                <w:szCs w:val="20"/>
              </w:rPr>
              <w:lastRenderedPageBreak/>
              <w:t>]</w:t>
            </w:r>
          </w:p>
        </w:tc>
      </w:tr>
    </w:tbl>
    <w:p w14:paraId="1CB4B626" w14:textId="7537F0F7" w:rsidR="00046C6F" w:rsidRPr="006C75DC" w:rsidRDefault="00CA779F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lastRenderedPageBreak/>
        <w:t>In this process, purchase order process already paid</w:t>
      </w:r>
      <w:r w:rsidR="00E666A1" w:rsidRPr="00A9081C">
        <w:rPr>
          <w:rFonts w:ascii="Times New Roman" w:hAnsi="Times New Roman" w:cs="Times New Roman"/>
          <w:sz w:val="24"/>
          <w:szCs w:val="24"/>
        </w:rPr>
        <w:t xml:space="preserve">. </w:t>
      </w:r>
      <w:r w:rsidR="00946CB3" w:rsidRPr="00A9081C">
        <w:rPr>
          <w:rFonts w:ascii="Times New Roman" w:hAnsi="Times New Roman" w:cs="Times New Roman"/>
          <w:sz w:val="24"/>
          <w:szCs w:val="24"/>
        </w:rPr>
        <w:t xml:space="preserve">Data purchase will insert in </w:t>
      </w:r>
      <w:r w:rsidR="00946CB3" w:rsidRPr="00A9081C">
        <w:rPr>
          <w:rFonts w:ascii="Times New Roman" w:hAnsi="Times New Roman" w:cs="Times New Roman"/>
          <w:b/>
          <w:bCs/>
          <w:sz w:val="24"/>
          <w:szCs w:val="24"/>
        </w:rPr>
        <w:t>purchases</w:t>
      </w:r>
      <w:r w:rsidR="00946CB3" w:rsidRPr="00A9081C">
        <w:rPr>
          <w:rFonts w:ascii="Times New Roman" w:hAnsi="Times New Roman" w:cs="Times New Roman"/>
          <w:sz w:val="24"/>
          <w:szCs w:val="24"/>
        </w:rPr>
        <w:t xml:space="preserve"> table</w:t>
      </w:r>
      <w:r w:rsidR="00E666A1" w:rsidRPr="00A9081C">
        <w:rPr>
          <w:rFonts w:ascii="Times New Roman" w:hAnsi="Times New Roman" w:cs="Times New Roman"/>
          <w:sz w:val="24"/>
          <w:szCs w:val="24"/>
        </w:rPr>
        <w:t xml:space="preserve"> </w:t>
      </w:r>
      <w:r w:rsidR="00E666A1"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Figure 20. </w:t>
      </w:r>
      <w:r w:rsidR="00946CB3" w:rsidRPr="00A9081C">
        <w:rPr>
          <w:rFonts w:ascii="Times New Roman" w:hAnsi="Times New Roman" w:cs="Times New Roman"/>
          <w:b/>
          <w:bCs/>
          <w:sz w:val="24"/>
          <w:szCs w:val="24"/>
        </w:rPr>
        <w:t>New data</w:t>
      </w:r>
      <w:r w:rsidR="00AE374D"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purchase order</w:t>
      </w:r>
      <w:r w:rsidR="00946CB3"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insert in purchases table</w:t>
      </w:r>
      <w:r w:rsidR="00C65CD4" w:rsidRPr="00A9081C">
        <w:rPr>
          <w:rFonts w:ascii="Times New Roman" w:hAnsi="Times New Roman" w:cs="Times New Roman"/>
          <w:sz w:val="24"/>
          <w:szCs w:val="24"/>
        </w:rPr>
        <w:t xml:space="preserve"> and create purchase detail in </w:t>
      </w:r>
      <w:r w:rsidR="00C65CD4" w:rsidRPr="00A9081C">
        <w:rPr>
          <w:rFonts w:ascii="Times New Roman" w:hAnsi="Times New Roman" w:cs="Times New Roman"/>
          <w:b/>
          <w:bCs/>
          <w:sz w:val="24"/>
          <w:szCs w:val="24"/>
        </w:rPr>
        <w:t>purchase_detail</w:t>
      </w:r>
      <w:r w:rsidR="00C65CD4" w:rsidRPr="00A9081C">
        <w:rPr>
          <w:rFonts w:ascii="Times New Roman" w:hAnsi="Times New Roman" w:cs="Times New Roman"/>
          <w:sz w:val="24"/>
          <w:szCs w:val="24"/>
        </w:rPr>
        <w:t xml:space="preserve"> table as in </w:t>
      </w:r>
      <w:r w:rsidR="00C65CD4" w:rsidRPr="00A9081C">
        <w:rPr>
          <w:rFonts w:ascii="Times New Roman" w:hAnsi="Times New Roman" w:cs="Times New Roman"/>
          <w:b/>
          <w:bCs/>
          <w:sz w:val="24"/>
          <w:szCs w:val="24"/>
        </w:rPr>
        <w:t>Figure 21.</w:t>
      </w:r>
      <w:r w:rsidR="00C65CD4" w:rsidRPr="00A9081C">
        <w:rPr>
          <w:rFonts w:ascii="Times New Roman" w:hAnsi="Times New Roman" w:cs="Times New Roman"/>
          <w:sz w:val="24"/>
          <w:szCs w:val="24"/>
        </w:rPr>
        <w:t xml:space="preserve"> </w:t>
      </w:r>
      <w:r w:rsidR="00C65CD4" w:rsidRPr="00A9081C">
        <w:rPr>
          <w:rFonts w:ascii="Times New Roman" w:hAnsi="Times New Roman" w:cs="Times New Roman"/>
          <w:b/>
          <w:bCs/>
          <w:sz w:val="24"/>
          <w:szCs w:val="24"/>
        </w:rPr>
        <w:t>New data purchase order insert in purchase_detail table</w:t>
      </w:r>
      <w:r w:rsidR="00864CAF" w:rsidRPr="00A9081C">
        <w:rPr>
          <w:rFonts w:ascii="Times New Roman" w:hAnsi="Times New Roman" w:cs="Times New Roman"/>
          <w:sz w:val="24"/>
          <w:szCs w:val="24"/>
        </w:rPr>
        <w:t>. For customer balances will insert as credit and company balances will insert as debit</w:t>
      </w:r>
      <w:r w:rsidR="000409CD" w:rsidRPr="00A9081C">
        <w:rPr>
          <w:rFonts w:ascii="Times New Roman" w:hAnsi="Times New Roman" w:cs="Times New Roman"/>
          <w:sz w:val="24"/>
          <w:szCs w:val="24"/>
        </w:rPr>
        <w:t xml:space="preserve"> as in </w:t>
      </w:r>
      <w:r w:rsidR="000409CD" w:rsidRPr="00A9081C">
        <w:rPr>
          <w:rFonts w:ascii="Times New Roman" w:hAnsi="Times New Roman" w:cs="Times New Roman"/>
          <w:b/>
          <w:bCs/>
          <w:sz w:val="24"/>
          <w:szCs w:val="24"/>
        </w:rPr>
        <w:t>Figure 22. Insert data to customer_balances as credit</w:t>
      </w:r>
      <w:r w:rsidR="000409CD" w:rsidRPr="00A9081C">
        <w:rPr>
          <w:rFonts w:ascii="Times New Roman" w:hAnsi="Times New Roman" w:cs="Times New Roman"/>
          <w:sz w:val="24"/>
          <w:szCs w:val="24"/>
        </w:rPr>
        <w:t xml:space="preserve"> and </w:t>
      </w:r>
      <w:r w:rsidR="000409CD" w:rsidRPr="00A9081C">
        <w:rPr>
          <w:rFonts w:ascii="Times New Roman" w:hAnsi="Times New Roman" w:cs="Times New Roman"/>
          <w:b/>
          <w:bCs/>
          <w:sz w:val="24"/>
          <w:szCs w:val="24"/>
        </w:rPr>
        <w:t>Figure 23. Insert data to company_balances as debit</w:t>
      </w:r>
      <w:r w:rsidR="006C75DC">
        <w:rPr>
          <w:rFonts w:ascii="Times New Roman" w:hAnsi="Times New Roman" w:cs="Times New Roman"/>
          <w:sz w:val="24"/>
          <w:szCs w:val="24"/>
        </w:rPr>
        <w:t>.</w:t>
      </w:r>
    </w:p>
    <w:p w14:paraId="1D5BA3C9" w14:textId="77777777" w:rsidR="00201AA4" w:rsidRPr="00A9081C" w:rsidRDefault="00201AA4" w:rsidP="00C6504F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0"/>
        <w:gridCol w:w="2780"/>
        <w:gridCol w:w="2840"/>
      </w:tblGrid>
      <w:tr w:rsidR="00A9081C" w:rsidRPr="00A9081C" w14:paraId="6F6C996B" w14:textId="77777777" w:rsidTr="00A44D90">
        <w:tc>
          <w:tcPr>
            <w:tcW w:w="3010" w:type="dxa"/>
          </w:tcPr>
          <w:p w14:paraId="5FA71D93" w14:textId="77777777" w:rsidR="00201AA4" w:rsidRPr="00A9081C" w:rsidRDefault="00201AA4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Key</w:t>
            </w:r>
          </w:p>
        </w:tc>
        <w:tc>
          <w:tcPr>
            <w:tcW w:w="2780" w:type="dxa"/>
          </w:tcPr>
          <w:p w14:paraId="29267C27" w14:textId="77777777" w:rsidR="00201AA4" w:rsidRPr="00A9081C" w:rsidRDefault="00201AA4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 / Optional</w:t>
            </w:r>
          </w:p>
        </w:tc>
        <w:tc>
          <w:tcPr>
            <w:tcW w:w="2840" w:type="dxa"/>
          </w:tcPr>
          <w:p w14:paraId="44759F49" w14:textId="77777777" w:rsidR="00201AA4" w:rsidRPr="00A9081C" w:rsidRDefault="00201AA4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escription</w:t>
            </w:r>
          </w:p>
        </w:tc>
      </w:tr>
      <w:tr w:rsidR="00A9081C" w:rsidRPr="00A9081C" w14:paraId="57C1971B" w14:textId="77777777" w:rsidTr="00A44D90">
        <w:tc>
          <w:tcPr>
            <w:tcW w:w="3010" w:type="dxa"/>
          </w:tcPr>
          <w:p w14:paraId="34469F46" w14:textId="66C5CB71" w:rsidR="00201AA4" w:rsidRPr="00A9081C" w:rsidRDefault="00066616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ata</w:t>
            </w:r>
          </w:p>
        </w:tc>
        <w:tc>
          <w:tcPr>
            <w:tcW w:w="2780" w:type="dxa"/>
          </w:tcPr>
          <w:p w14:paraId="14590E95" w14:textId="77777777" w:rsidR="00201AA4" w:rsidRPr="00A9081C" w:rsidRDefault="00201AA4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37912EEA" w14:textId="303D203C" w:rsidR="00201AA4" w:rsidRPr="00A9081C" w:rsidRDefault="00BF654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Purchase order JSON data format.</w:t>
            </w:r>
          </w:p>
        </w:tc>
      </w:tr>
    </w:tbl>
    <w:p w14:paraId="4F91CAAB" w14:textId="098F7416" w:rsidR="00201AA4" w:rsidRPr="00A9081C" w:rsidRDefault="00201AA4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342D03" w:rsidRPr="00A9081C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2D03" w:rsidRPr="00A9081C">
        <w:rPr>
          <w:rFonts w:ascii="Times New Roman" w:hAnsi="Times New Roman" w:cs="Times New Roman"/>
          <w:b/>
          <w:bCs/>
          <w:sz w:val="24"/>
          <w:szCs w:val="24"/>
        </w:rPr>
        <w:t>Create purchase order</w:t>
      </w:r>
    </w:p>
    <w:p w14:paraId="55D7173A" w14:textId="77777777" w:rsidR="00201AA4" w:rsidRPr="00A9081C" w:rsidRDefault="00201AA4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20CBE56" w14:textId="77777777" w:rsidR="00FD3070" w:rsidRPr="00A9081C" w:rsidRDefault="00FD3070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3F8973D" w14:textId="1C03497A" w:rsidR="009A300B" w:rsidRDefault="009A300B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5268298" w14:textId="716CE0AD" w:rsidR="00773ACD" w:rsidRDefault="00773ACD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8F4366B" w14:textId="4BD8A487" w:rsidR="00773ACD" w:rsidRDefault="00773ACD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12C9A0C" w14:textId="371E9161" w:rsidR="00773ACD" w:rsidRDefault="00773ACD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ABC19F8" w14:textId="0D3D0FDF" w:rsidR="00773ACD" w:rsidRDefault="00773ACD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A968A24" w14:textId="7C3E86C1" w:rsidR="00773ACD" w:rsidRDefault="00773ACD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5C487BD" w14:textId="5F98073E" w:rsidR="00773ACD" w:rsidRDefault="00773ACD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65ACE75" w14:textId="44AF3EC9" w:rsidR="00773ACD" w:rsidRDefault="00773ACD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2088E86" w14:textId="6D505490" w:rsidR="00773ACD" w:rsidRDefault="00773ACD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DC906C2" w14:textId="6415106C" w:rsidR="00773ACD" w:rsidRDefault="00773ACD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723F82C" w14:textId="59F469E7" w:rsidR="00773ACD" w:rsidRDefault="00773ACD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08FAC6C" w14:textId="72D6551E" w:rsidR="00773ACD" w:rsidRDefault="00773ACD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38C4E58" w14:textId="58A655EB" w:rsidR="00773ACD" w:rsidRDefault="00773ACD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03AEAF2" w14:textId="6F53FFD5" w:rsidR="00773ACD" w:rsidRDefault="00773ACD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48A77E2" w14:textId="4F25D15F" w:rsidR="00773ACD" w:rsidRDefault="00773ACD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8DE1328" w14:textId="7A91EA13" w:rsidR="00773ACD" w:rsidRDefault="00773ACD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8389716" w14:textId="331007C5" w:rsidR="00773ACD" w:rsidRPr="00A9081C" w:rsidRDefault="00773ACD" w:rsidP="00773ACD">
      <w:pPr>
        <w:pStyle w:val="ListParagraph"/>
        <w:numPr>
          <w:ilvl w:val="0"/>
          <w:numId w:val="5"/>
        </w:numPr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igure</w:t>
      </w:r>
    </w:p>
    <w:p w14:paraId="373FE0A5" w14:textId="77777777" w:rsidR="003C331B" w:rsidRPr="00A9081C" w:rsidRDefault="007901AD" w:rsidP="00716949">
      <w:pPr>
        <w:keepNext/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C013679" wp14:editId="2DA9D7CB">
            <wp:extent cx="5473700" cy="36479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5183" cy="366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228D" w14:textId="0DD65EE4" w:rsidR="007901AD" w:rsidRPr="00A9081C" w:rsidRDefault="003C331B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Register</w:t>
      </w:r>
    </w:p>
    <w:p w14:paraId="1DE13EC7" w14:textId="77777777" w:rsidR="00F45E3A" w:rsidRPr="00A9081C" w:rsidRDefault="00F45E3A" w:rsidP="00716949">
      <w:pPr>
        <w:spacing w:after="0" w:line="360" w:lineRule="auto"/>
        <w:ind w:left="72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628DB78" w14:textId="77777777" w:rsidR="00420BD8" w:rsidRPr="00A9081C" w:rsidRDefault="00DD6ACC" w:rsidP="00716949">
      <w:pPr>
        <w:keepNext/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A9E2D8" wp14:editId="26F6BE19">
            <wp:extent cx="5416550" cy="3369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6550" cy="33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7AE8" w14:textId="5DDFB3AA" w:rsidR="003B0C46" w:rsidRPr="00A9081C" w:rsidRDefault="00420BD8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User Login</w:t>
      </w:r>
    </w:p>
    <w:p w14:paraId="71A2D70D" w14:textId="77777777" w:rsidR="00F93348" w:rsidRPr="00A9081C" w:rsidRDefault="00F93348" w:rsidP="00716949">
      <w:pPr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337D68AC" w14:textId="77777777" w:rsidR="002803A6" w:rsidRPr="00A9081C" w:rsidRDefault="005E6DAD" w:rsidP="00716949">
      <w:pPr>
        <w:keepNext/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FDE046" wp14:editId="1E57BB51">
            <wp:extent cx="5473700" cy="33812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7867" cy="340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F73A8" w14:textId="5D625E8F" w:rsidR="003B0C46" w:rsidRPr="00A9081C" w:rsidRDefault="002803A6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User Profile</w:t>
      </w:r>
    </w:p>
    <w:p w14:paraId="7BC8923A" w14:textId="77777777" w:rsidR="002C1EA1" w:rsidRPr="00A9081C" w:rsidRDefault="003B0C46" w:rsidP="00716949">
      <w:pPr>
        <w:keepNext/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F9581C" wp14:editId="425F361D">
            <wp:extent cx="5468117" cy="2777873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0417" cy="278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D7617" w14:textId="0B0F3A5B" w:rsidR="003B0C46" w:rsidRPr="00A9081C" w:rsidRDefault="002C1EA1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Refresh</w:t>
      </w:r>
    </w:p>
    <w:p w14:paraId="3F62C498" w14:textId="77777777" w:rsidR="00836106" w:rsidRPr="00A9081C" w:rsidRDefault="00250C25" w:rsidP="00716949">
      <w:pPr>
        <w:keepNext/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2FE42A7" wp14:editId="66A8F9BA">
            <wp:extent cx="5472509" cy="26555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8858" cy="265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31260" w14:textId="095E64FD" w:rsidR="00250C25" w:rsidRPr="00A9081C" w:rsidRDefault="00836106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Logout</w:t>
      </w:r>
    </w:p>
    <w:p w14:paraId="55CC3123" w14:textId="77777777" w:rsidR="002C5104" w:rsidRPr="00A9081C" w:rsidRDefault="00A2178C" w:rsidP="00716949">
      <w:pPr>
        <w:keepNext/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FCB2D3" wp14:editId="562EEEAD">
            <wp:extent cx="5470006" cy="33737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4285" cy="338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17D20" w14:textId="37ACAF08" w:rsidR="00A2178C" w:rsidRPr="00A9081C" w:rsidRDefault="002C5104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Import Restaurant JSON Data</w:t>
      </w:r>
    </w:p>
    <w:p w14:paraId="70D786FA" w14:textId="77777777" w:rsidR="00F003A1" w:rsidRPr="00A9081C" w:rsidRDefault="00A55F25" w:rsidP="00716949">
      <w:pPr>
        <w:keepNext/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629C639" wp14:editId="1885FC21">
            <wp:extent cx="5470989" cy="33813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1429" cy="338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06C8" w14:textId="53F0DD6D" w:rsidR="00A55F25" w:rsidRPr="00A9081C" w:rsidRDefault="00F003A1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7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Import User JSON Data</w:t>
      </w:r>
    </w:p>
    <w:p w14:paraId="7BA7DD23" w14:textId="77777777" w:rsidR="001C53B6" w:rsidRPr="00A9081C" w:rsidRDefault="00D1328D" w:rsidP="00716949">
      <w:pPr>
        <w:keepNext/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C8DEA0" wp14:editId="63852E10">
            <wp:extent cx="5470525" cy="3369984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8127" cy="337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D81EA" w14:textId="69029294" w:rsidR="00FD4445" w:rsidRPr="00A9081C" w:rsidRDefault="001C53B6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List all restaurants that are open at a certain datetime</w:t>
      </w:r>
    </w:p>
    <w:p w14:paraId="063764B0" w14:textId="77777777" w:rsidR="00723EA6" w:rsidRPr="00A9081C" w:rsidRDefault="00754E72" w:rsidP="00716949">
      <w:pPr>
        <w:keepNext/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14E9777" wp14:editId="39A7950E">
            <wp:extent cx="5459627" cy="3366770"/>
            <wp:effectExtent l="0" t="0" r="825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5957" cy="337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8FCB" w14:textId="399D89C0" w:rsidR="00754E72" w:rsidRPr="00A9081C" w:rsidRDefault="00723EA6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9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List all restaurants within the vicinity of the user’s location or (any location), ranked by distance</w:t>
      </w:r>
    </w:p>
    <w:p w14:paraId="3D235FF0" w14:textId="77777777" w:rsidR="00215361" w:rsidRPr="00A9081C" w:rsidRDefault="00466DE8" w:rsidP="00716949">
      <w:pPr>
        <w:keepNext/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BF926F" wp14:editId="5781B8CB">
            <wp:extent cx="5442677" cy="3380740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2559" cy="338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E291" w14:textId="3AD6DDD5" w:rsidR="00C97930" w:rsidRPr="00A9081C" w:rsidRDefault="00215361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0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List all restaurants that are open for x-z hours per day or week</w:t>
      </w:r>
    </w:p>
    <w:p w14:paraId="58E809FB" w14:textId="77777777" w:rsidR="00224B87" w:rsidRPr="00A9081C" w:rsidRDefault="009766CD" w:rsidP="00716949">
      <w:pPr>
        <w:keepNext/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9E4A994" wp14:editId="2758A3BC">
            <wp:extent cx="5438775" cy="3382383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6634" cy="338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4E65" w14:textId="20890B8B" w:rsidR="003962C9" w:rsidRPr="00A9081C" w:rsidRDefault="00224B87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1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List all restaurants that have x-z number of dishes within a price range</w:t>
      </w:r>
    </w:p>
    <w:p w14:paraId="130EC54D" w14:textId="77777777" w:rsidR="00125D4B" w:rsidRPr="00A9081C" w:rsidRDefault="00C87A87" w:rsidP="00716949">
      <w:pPr>
        <w:keepNext/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D2703F" wp14:editId="70263A38">
            <wp:extent cx="5472135" cy="33166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5849" cy="331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8386F" w14:textId="5969E4EA" w:rsidR="008A75FF" w:rsidRPr="00A9081C" w:rsidRDefault="00125D4B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2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Search for restaurants or dishes by name, ranked by relevance to search term</w:t>
      </w:r>
    </w:p>
    <w:p w14:paraId="05B0AAD1" w14:textId="77777777" w:rsidR="00D945EA" w:rsidRPr="00A9081C" w:rsidRDefault="00BB3AFE" w:rsidP="00716949">
      <w:pPr>
        <w:keepNext/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8BD571A" wp14:editId="767F0D30">
            <wp:extent cx="5479659" cy="3375025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7656" cy="337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6DE7E" w14:textId="037A2327" w:rsidR="00E81AD2" w:rsidRPr="00A9081C" w:rsidRDefault="00D945EA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3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Search for restaurants that has a dish matching search term</w:t>
      </w:r>
    </w:p>
    <w:p w14:paraId="0B84DAD1" w14:textId="77777777" w:rsidR="00B16A70" w:rsidRPr="00A9081C" w:rsidRDefault="00A93F0A" w:rsidP="00716949">
      <w:pPr>
        <w:keepNext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9B753A" wp14:editId="5CDD0C98">
            <wp:extent cx="5508551" cy="33769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5357" cy="338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EB39E" w14:textId="5719D5CC" w:rsidR="00A93F0A" w:rsidRPr="00A9081C" w:rsidRDefault="00B16A70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4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The top x users by total transaction amount within a date range</w:t>
      </w:r>
    </w:p>
    <w:p w14:paraId="4A07FA8A" w14:textId="77777777" w:rsidR="00DC7FBD" w:rsidRPr="00A9081C" w:rsidRDefault="00DC7FBD" w:rsidP="00716949">
      <w:pPr>
        <w:keepNext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1D48208" wp14:editId="78584263">
            <wp:extent cx="5462167" cy="3314065"/>
            <wp:effectExtent l="0" t="0" r="571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8643" cy="331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D977B" w14:textId="501CEBE7" w:rsidR="00DC7FBD" w:rsidRPr="00A9081C" w:rsidRDefault="00DC7FBD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5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The most popular restaurants by transaction volume, either by number of transactions or transaction amount</w:t>
      </w:r>
    </w:p>
    <w:p w14:paraId="67D39535" w14:textId="75D6618F" w:rsidR="00B67C92" w:rsidRPr="00A9081C" w:rsidRDefault="00435D61" w:rsidP="00716949">
      <w:pPr>
        <w:keepNext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699AAB" wp14:editId="1C8377FC">
            <wp:extent cx="5445889" cy="2987675"/>
            <wp:effectExtent l="0" t="0" r="254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1182" cy="299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EA19A" w14:textId="5CA6BB2D" w:rsidR="001E786A" w:rsidRPr="00A9081C" w:rsidRDefault="00B67C92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6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Total number of users who made transactions above or below $v within a date range</w:t>
      </w:r>
    </w:p>
    <w:p w14:paraId="37BAA0D8" w14:textId="77777777" w:rsidR="0050159B" w:rsidRPr="00A9081C" w:rsidRDefault="00261FF8" w:rsidP="00716949">
      <w:pPr>
        <w:keepNext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DF92C54" wp14:editId="27F1E4CC">
            <wp:extent cx="5476009" cy="33464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2910" cy="335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4428" w14:textId="11058657" w:rsidR="00261FF8" w:rsidRPr="00A9081C" w:rsidRDefault="0050159B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7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List all transactions belonging to a restaurant</w:t>
      </w:r>
    </w:p>
    <w:p w14:paraId="31BC462F" w14:textId="77777777" w:rsidR="00DC5185" w:rsidRPr="00A9081C" w:rsidRDefault="0048610C" w:rsidP="00716949">
      <w:pPr>
        <w:keepNext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B4B7A9" wp14:editId="58E149CC">
            <wp:extent cx="5498387" cy="3293745"/>
            <wp:effectExtent l="0" t="0" r="762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7637" cy="329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F7D1" w14:textId="3BFF141E" w:rsidR="0048610C" w:rsidRPr="00A9081C" w:rsidRDefault="00DC5185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8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List all transactions belonging to a restaurant</w:t>
      </w:r>
    </w:p>
    <w:p w14:paraId="22FE4C6F" w14:textId="77777777" w:rsidR="002110A2" w:rsidRPr="00A9081C" w:rsidRDefault="002110A2" w:rsidP="00716949">
      <w:pPr>
        <w:keepNext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FEA2F00" wp14:editId="5E2B87B7">
            <wp:extent cx="5520568" cy="2320290"/>
            <wp:effectExtent l="0" t="0" r="4445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0367" cy="232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6363A" w14:textId="675A79BE" w:rsidR="002110A2" w:rsidRPr="00A9081C" w:rsidRDefault="002110A2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9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Check balances customer or company</w:t>
      </w:r>
    </w:p>
    <w:p w14:paraId="60F7478C" w14:textId="77777777" w:rsidR="008F69C4" w:rsidRPr="00A9081C" w:rsidRDefault="00E666A1" w:rsidP="00716949">
      <w:pPr>
        <w:keepNext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8EB29D" wp14:editId="444F3C86">
            <wp:extent cx="5480050" cy="3076673"/>
            <wp:effectExtent l="0" t="0" r="635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1254" cy="308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0546" w14:textId="0D6BE002" w:rsidR="00E666A1" w:rsidRPr="00A9081C" w:rsidRDefault="008F69C4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0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New data purchase order insert in purchases table</w:t>
      </w:r>
    </w:p>
    <w:p w14:paraId="5C909BD8" w14:textId="77777777" w:rsidR="00B7716A" w:rsidRPr="00A9081C" w:rsidRDefault="00E666A1" w:rsidP="00716949">
      <w:pPr>
        <w:keepNext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B04057F" wp14:editId="0084CC3D">
            <wp:extent cx="5480050" cy="4305001"/>
            <wp:effectExtent l="0" t="0" r="635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735" cy="431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ED19" w14:textId="0DC84548" w:rsidR="00E666A1" w:rsidRPr="00A9081C" w:rsidRDefault="00B7716A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1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New data purchase order insert in purchase_detail table</w:t>
      </w:r>
    </w:p>
    <w:p w14:paraId="155DBF18" w14:textId="77777777" w:rsidR="00E9538E" w:rsidRPr="00A9081C" w:rsidRDefault="006D55ED" w:rsidP="00716949">
      <w:pPr>
        <w:keepNext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B8A9A3" wp14:editId="7E3DB49D">
            <wp:extent cx="5442829" cy="3105785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53301" cy="311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9B2D" w14:textId="56FFFC81" w:rsidR="006D55ED" w:rsidRPr="00A9081C" w:rsidRDefault="00E9538E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2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Insert data to customer_balances as credit</w:t>
      </w:r>
    </w:p>
    <w:p w14:paraId="2AB0A729" w14:textId="77777777" w:rsidR="009668B7" w:rsidRPr="00A9081C" w:rsidRDefault="009A77D9" w:rsidP="00716949">
      <w:pPr>
        <w:keepNext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6AE17AA" wp14:editId="49DF4BD4">
            <wp:extent cx="5442585" cy="3400453"/>
            <wp:effectExtent l="0" t="0" r="571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2544" cy="34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6BB4" w14:textId="2FCE43A0" w:rsidR="009A77D9" w:rsidRPr="00A9081C" w:rsidRDefault="009668B7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3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Insert data to company_balances as debit</w:t>
      </w:r>
    </w:p>
    <w:p w14:paraId="6FBC396E" w14:textId="77777777" w:rsidR="0065574B" w:rsidRPr="00A9081C" w:rsidRDefault="00395334" w:rsidP="00716949">
      <w:pPr>
        <w:keepNext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16FA96" wp14:editId="038A5913">
            <wp:extent cx="5454650" cy="3331649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64740" cy="333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27EA" w14:textId="2BB098F3" w:rsidR="00395334" w:rsidRPr="00A9081C" w:rsidRDefault="0065574B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4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Create purchase order</w:t>
      </w:r>
    </w:p>
    <w:p w14:paraId="7E565A67" w14:textId="51D7201F" w:rsidR="008F69C4" w:rsidRPr="00A9081C" w:rsidRDefault="008F69C4" w:rsidP="00C6504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8F69C4" w:rsidRPr="00A908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3EBE"/>
    <w:multiLevelType w:val="hybridMultilevel"/>
    <w:tmpl w:val="3E86F1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D4110"/>
    <w:multiLevelType w:val="hybridMultilevel"/>
    <w:tmpl w:val="839ED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8097F"/>
    <w:multiLevelType w:val="hybridMultilevel"/>
    <w:tmpl w:val="A766A4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C4981"/>
    <w:multiLevelType w:val="hybridMultilevel"/>
    <w:tmpl w:val="3A7C2A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25D47"/>
    <w:multiLevelType w:val="hybridMultilevel"/>
    <w:tmpl w:val="E8744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A1BEA"/>
    <w:multiLevelType w:val="hybridMultilevel"/>
    <w:tmpl w:val="547EED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865509"/>
    <w:multiLevelType w:val="hybridMultilevel"/>
    <w:tmpl w:val="B3762E32"/>
    <w:lvl w:ilvl="0" w:tplc="553AEB3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16630"/>
    <w:multiLevelType w:val="hybridMultilevel"/>
    <w:tmpl w:val="71C2BA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737"/>
    <w:rsid w:val="0000552F"/>
    <w:rsid w:val="000109AF"/>
    <w:rsid w:val="00034536"/>
    <w:rsid w:val="000409CD"/>
    <w:rsid w:val="00043501"/>
    <w:rsid w:val="00046C6F"/>
    <w:rsid w:val="00046EF2"/>
    <w:rsid w:val="00047C6E"/>
    <w:rsid w:val="00054752"/>
    <w:rsid w:val="0006545B"/>
    <w:rsid w:val="00066616"/>
    <w:rsid w:val="00067742"/>
    <w:rsid w:val="00094B2A"/>
    <w:rsid w:val="000960B7"/>
    <w:rsid w:val="00096C67"/>
    <w:rsid w:val="000A5599"/>
    <w:rsid w:val="000D397D"/>
    <w:rsid w:val="000D70C9"/>
    <w:rsid w:val="000E177B"/>
    <w:rsid w:val="000F7B39"/>
    <w:rsid w:val="00102F31"/>
    <w:rsid w:val="00110EA3"/>
    <w:rsid w:val="0012057A"/>
    <w:rsid w:val="00123E41"/>
    <w:rsid w:val="00125D4B"/>
    <w:rsid w:val="00134262"/>
    <w:rsid w:val="00141B7B"/>
    <w:rsid w:val="00143350"/>
    <w:rsid w:val="0016149A"/>
    <w:rsid w:val="001643BB"/>
    <w:rsid w:val="001864AB"/>
    <w:rsid w:val="001933C7"/>
    <w:rsid w:val="001B3BF4"/>
    <w:rsid w:val="001C53B6"/>
    <w:rsid w:val="001C751F"/>
    <w:rsid w:val="001C7E91"/>
    <w:rsid w:val="001D6B60"/>
    <w:rsid w:val="001E786A"/>
    <w:rsid w:val="001F0360"/>
    <w:rsid w:val="001F3797"/>
    <w:rsid w:val="001F5F1C"/>
    <w:rsid w:val="001F7BD3"/>
    <w:rsid w:val="00201AA4"/>
    <w:rsid w:val="002110A2"/>
    <w:rsid w:val="00215361"/>
    <w:rsid w:val="00224B87"/>
    <w:rsid w:val="00227340"/>
    <w:rsid w:val="00233C07"/>
    <w:rsid w:val="002503ED"/>
    <w:rsid w:val="00250C25"/>
    <w:rsid w:val="00254FFB"/>
    <w:rsid w:val="00255D9D"/>
    <w:rsid w:val="00261FF8"/>
    <w:rsid w:val="002704B6"/>
    <w:rsid w:val="002747D6"/>
    <w:rsid w:val="002803A6"/>
    <w:rsid w:val="002859E0"/>
    <w:rsid w:val="002A0521"/>
    <w:rsid w:val="002A09C1"/>
    <w:rsid w:val="002A444C"/>
    <w:rsid w:val="002C1EA1"/>
    <w:rsid w:val="002C5104"/>
    <w:rsid w:val="002C76AA"/>
    <w:rsid w:val="002F2567"/>
    <w:rsid w:val="003035CD"/>
    <w:rsid w:val="0030595D"/>
    <w:rsid w:val="0031205F"/>
    <w:rsid w:val="00331D8D"/>
    <w:rsid w:val="00334001"/>
    <w:rsid w:val="00340589"/>
    <w:rsid w:val="00342C32"/>
    <w:rsid w:val="00342D03"/>
    <w:rsid w:val="00344516"/>
    <w:rsid w:val="003850A0"/>
    <w:rsid w:val="00395334"/>
    <w:rsid w:val="00395EBA"/>
    <w:rsid w:val="003962C9"/>
    <w:rsid w:val="003B0C46"/>
    <w:rsid w:val="003C0663"/>
    <w:rsid w:val="003C331B"/>
    <w:rsid w:val="003D0723"/>
    <w:rsid w:val="003D75C1"/>
    <w:rsid w:val="003E032C"/>
    <w:rsid w:val="003E29A7"/>
    <w:rsid w:val="003F4790"/>
    <w:rsid w:val="003F7EC9"/>
    <w:rsid w:val="00414D3F"/>
    <w:rsid w:val="00415C65"/>
    <w:rsid w:val="00420BD8"/>
    <w:rsid w:val="00423BDB"/>
    <w:rsid w:val="00427093"/>
    <w:rsid w:val="00435D61"/>
    <w:rsid w:val="00455363"/>
    <w:rsid w:val="00463DD2"/>
    <w:rsid w:val="00466DE8"/>
    <w:rsid w:val="0047565C"/>
    <w:rsid w:val="0047646C"/>
    <w:rsid w:val="0048610C"/>
    <w:rsid w:val="004917D3"/>
    <w:rsid w:val="004938E6"/>
    <w:rsid w:val="004A1DA4"/>
    <w:rsid w:val="004B7EAB"/>
    <w:rsid w:val="004E3457"/>
    <w:rsid w:val="004E4261"/>
    <w:rsid w:val="0050159B"/>
    <w:rsid w:val="0050331E"/>
    <w:rsid w:val="005079B1"/>
    <w:rsid w:val="005126D5"/>
    <w:rsid w:val="00531DA7"/>
    <w:rsid w:val="005339D6"/>
    <w:rsid w:val="00552D9B"/>
    <w:rsid w:val="00560E99"/>
    <w:rsid w:val="00592A10"/>
    <w:rsid w:val="00595C4D"/>
    <w:rsid w:val="005B37E9"/>
    <w:rsid w:val="005C08E9"/>
    <w:rsid w:val="005D7BEB"/>
    <w:rsid w:val="005E6DAD"/>
    <w:rsid w:val="005F02A1"/>
    <w:rsid w:val="005F4968"/>
    <w:rsid w:val="006027BC"/>
    <w:rsid w:val="00634B75"/>
    <w:rsid w:val="0065574B"/>
    <w:rsid w:val="00661013"/>
    <w:rsid w:val="00663AEE"/>
    <w:rsid w:val="00667D27"/>
    <w:rsid w:val="006723CB"/>
    <w:rsid w:val="00673823"/>
    <w:rsid w:val="00675065"/>
    <w:rsid w:val="006767CF"/>
    <w:rsid w:val="00696285"/>
    <w:rsid w:val="006A38D5"/>
    <w:rsid w:val="006B0A05"/>
    <w:rsid w:val="006B4649"/>
    <w:rsid w:val="006C4A6C"/>
    <w:rsid w:val="006C75DC"/>
    <w:rsid w:val="006D3CC2"/>
    <w:rsid w:val="006D55ED"/>
    <w:rsid w:val="006F685D"/>
    <w:rsid w:val="00716949"/>
    <w:rsid w:val="00722428"/>
    <w:rsid w:val="00723EA6"/>
    <w:rsid w:val="007251E7"/>
    <w:rsid w:val="0072534B"/>
    <w:rsid w:val="007420EE"/>
    <w:rsid w:val="00754E72"/>
    <w:rsid w:val="00773ACD"/>
    <w:rsid w:val="00782637"/>
    <w:rsid w:val="007901AD"/>
    <w:rsid w:val="007A3454"/>
    <w:rsid w:val="007A7162"/>
    <w:rsid w:val="007C390F"/>
    <w:rsid w:val="007D4E97"/>
    <w:rsid w:val="007F69F9"/>
    <w:rsid w:val="008101F3"/>
    <w:rsid w:val="00813E7F"/>
    <w:rsid w:val="0083416A"/>
    <w:rsid w:val="00836106"/>
    <w:rsid w:val="00843123"/>
    <w:rsid w:val="00856F14"/>
    <w:rsid w:val="00864CAF"/>
    <w:rsid w:val="008738BB"/>
    <w:rsid w:val="0088624F"/>
    <w:rsid w:val="00886BB4"/>
    <w:rsid w:val="00886E73"/>
    <w:rsid w:val="008A5BE8"/>
    <w:rsid w:val="008A7076"/>
    <w:rsid w:val="008A75FF"/>
    <w:rsid w:val="008C028D"/>
    <w:rsid w:val="008C6C8D"/>
    <w:rsid w:val="008D79D1"/>
    <w:rsid w:val="008E0D88"/>
    <w:rsid w:val="008E6D31"/>
    <w:rsid w:val="008F69C4"/>
    <w:rsid w:val="0090413E"/>
    <w:rsid w:val="00920590"/>
    <w:rsid w:val="00943426"/>
    <w:rsid w:val="009460C2"/>
    <w:rsid w:val="00946CB3"/>
    <w:rsid w:val="00954E64"/>
    <w:rsid w:val="00961EA9"/>
    <w:rsid w:val="00962174"/>
    <w:rsid w:val="009668B7"/>
    <w:rsid w:val="009766CD"/>
    <w:rsid w:val="009961A6"/>
    <w:rsid w:val="009A300B"/>
    <w:rsid w:val="009A77D9"/>
    <w:rsid w:val="009D2DCA"/>
    <w:rsid w:val="009D4491"/>
    <w:rsid w:val="009E51E0"/>
    <w:rsid w:val="009F1870"/>
    <w:rsid w:val="00A02441"/>
    <w:rsid w:val="00A0510B"/>
    <w:rsid w:val="00A2178C"/>
    <w:rsid w:val="00A262EB"/>
    <w:rsid w:val="00A44EFD"/>
    <w:rsid w:val="00A501D1"/>
    <w:rsid w:val="00A55F25"/>
    <w:rsid w:val="00A6280D"/>
    <w:rsid w:val="00A62819"/>
    <w:rsid w:val="00A64D94"/>
    <w:rsid w:val="00A80CC1"/>
    <w:rsid w:val="00A8461E"/>
    <w:rsid w:val="00A9081C"/>
    <w:rsid w:val="00A93F0A"/>
    <w:rsid w:val="00AB11D4"/>
    <w:rsid w:val="00AD4631"/>
    <w:rsid w:val="00AD53F3"/>
    <w:rsid w:val="00AD5D6B"/>
    <w:rsid w:val="00AE1972"/>
    <w:rsid w:val="00AE374D"/>
    <w:rsid w:val="00AE5D02"/>
    <w:rsid w:val="00B16A70"/>
    <w:rsid w:val="00B20E70"/>
    <w:rsid w:val="00B26ACD"/>
    <w:rsid w:val="00B32EB5"/>
    <w:rsid w:val="00B4541E"/>
    <w:rsid w:val="00B53619"/>
    <w:rsid w:val="00B60D98"/>
    <w:rsid w:val="00B67C92"/>
    <w:rsid w:val="00B67CBF"/>
    <w:rsid w:val="00B7716A"/>
    <w:rsid w:val="00B809C2"/>
    <w:rsid w:val="00B92231"/>
    <w:rsid w:val="00B92B44"/>
    <w:rsid w:val="00B94737"/>
    <w:rsid w:val="00B96503"/>
    <w:rsid w:val="00BA0B64"/>
    <w:rsid w:val="00BB34B9"/>
    <w:rsid w:val="00BB3AFE"/>
    <w:rsid w:val="00BC5B8A"/>
    <w:rsid w:val="00BE77C7"/>
    <w:rsid w:val="00BF41E5"/>
    <w:rsid w:val="00BF654C"/>
    <w:rsid w:val="00C062EE"/>
    <w:rsid w:val="00C509DD"/>
    <w:rsid w:val="00C6504F"/>
    <w:rsid w:val="00C65CD4"/>
    <w:rsid w:val="00C83A72"/>
    <w:rsid w:val="00C87A87"/>
    <w:rsid w:val="00C97930"/>
    <w:rsid w:val="00CA2ED8"/>
    <w:rsid w:val="00CA779F"/>
    <w:rsid w:val="00CB1D18"/>
    <w:rsid w:val="00CC352C"/>
    <w:rsid w:val="00CC3DEA"/>
    <w:rsid w:val="00D12AE7"/>
    <w:rsid w:val="00D1328D"/>
    <w:rsid w:val="00D30BAC"/>
    <w:rsid w:val="00D52BAF"/>
    <w:rsid w:val="00D52E3E"/>
    <w:rsid w:val="00D62094"/>
    <w:rsid w:val="00D72DF1"/>
    <w:rsid w:val="00D7681E"/>
    <w:rsid w:val="00D945EA"/>
    <w:rsid w:val="00DA0B77"/>
    <w:rsid w:val="00DA590B"/>
    <w:rsid w:val="00DC3FD0"/>
    <w:rsid w:val="00DC5185"/>
    <w:rsid w:val="00DC7FBD"/>
    <w:rsid w:val="00DD6ACC"/>
    <w:rsid w:val="00E0486D"/>
    <w:rsid w:val="00E0672D"/>
    <w:rsid w:val="00E148E7"/>
    <w:rsid w:val="00E1635E"/>
    <w:rsid w:val="00E2108C"/>
    <w:rsid w:val="00E22A40"/>
    <w:rsid w:val="00E33096"/>
    <w:rsid w:val="00E636A7"/>
    <w:rsid w:val="00E666A1"/>
    <w:rsid w:val="00E679E4"/>
    <w:rsid w:val="00E81AD2"/>
    <w:rsid w:val="00E827F4"/>
    <w:rsid w:val="00E9538E"/>
    <w:rsid w:val="00EA1E99"/>
    <w:rsid w:val="00EA7EEB"/>
    <w:rsid w:val="00EC67E6"/>
    <w:rsid w:val="00EE7D0B"/>
    <w:rsid w:val="00F003A1"/>
    <w:rsid w:val="00F2138A"/>
    <w:rsid w:val="00F3233C"/>
    <w:rsid w:val="00F325E6"/>
    <w:rsid w:val="00F37BA8"/>
    <w:rsid w:val="00F45E3A"/>
    <w:rsid w:val="00F71E35"/>
    <w:rsid w:val="00F73D00"/>
    <w:rsid w:val="00F7788D"/>
    <w:rsid w:val="00F80792"/>
    <w:rsid w:val="00F86485"/>
    <w:rsid w:val="00F925B3"/>
    <w:rsid w:val="00F93348"/>
    <w:rsid w:val="00FC1CFD"/>
    <w:rsid w:val="00FD3070"/>
    <w:rsid w:val="00FD4445"/>
    <w:rsid w:val="00FE77A1"/>
    <w:rsid w:val="00FF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7AF5E"/>
  <w15:chartTrackingRefBased/>
  <w15:docId w15:val="{0C451AD4-DA80-4F21-A651-F65FA029D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04B6"/>
    <w:pPr>
      <w:ind w:left="720"/>
      <w:contextualSpacing/>
    </w:pPr>
  </w:style>
  <w:style w:type="table" w:styleId="TableGrid">
    <w:name w:val="Table Grid"/>
    <w:basedOn w:val="TableNormal"/>
    <w:uiPriority w:val="39"/>
    <w:rsid w:val="00F80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C33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51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51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0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9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9731C-9953-4A12-A0FF-B44146B0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22</Pages>
  <Words>1907</Words>
  <Characters>1087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ghangga@outlook.com</dc:creator>
  <cp:keywords/>
  <dc:description/>
  <cp:lastModifiedBy>sung hangga</cp:lastModifiedBy>
  <cp:revision>315</cp:revision>
  <dcterms:created xsi:type="dcterms:W3CDTF">2020-11-22T16:17:00Z</dcterms:created>
  <dcterms:modified xsi:type="dcterms:W3CDTF">2021-08-05T13:18:00Z</dcterms:modified>
</cp:coreProperties>
</file>